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9E4A" w14:textId="331F4ADB" w:rsidR="000C28CE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38D294" wp14:editId="40186063">
            <wp:simplePos x="0" y="0"/>
            <wp:positionH relativeFrom="margin">
              <wp:posOffset>4425315</wp:posOffset>
            </wp:positionH>
            <wp:positionV relativeFrom="margin">
              <wp:posOffset>-475615</wp:posOffset>
            </wp:positionV>
            <wp:extent cx="1578610" cy="1578610"/>
            <wp:effectExtent l="0" t="0" r="2540" b="2540"/>
            <wp:wrapSquare wrapText="bothSides"/>
            <wp:docPr id="920460171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0171" name="Image 2" descr="Une image contenant texte, Police, capture d’écran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07E37" w14:textId="1B7C3E5E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58CBBD74" w14:textId="0FCB3C04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00D3E794" w14:textId="780CBCF9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2E05DC3E" w14:textId="77777777" w:rsidR="008C6C9A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0FA1D103" w14:textId="77777777" w:rsidR="00B379F1" w:rsidRDefault="00B379F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5245957A" w14:textId="77777777" w:rsidR="00597EF8" w:rsidRDefault="008C6C9A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</w:pPr>
      <w:r w:rsidRPr="007E4E71"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  <w:t xml:space="preserve">dispositif </w:t>
      </w:r>
    </w:p>
    <w:p w14:paraId="52878F58" w14:textId="7CCDD461" w:rsidR="008C6C9A" w:rsidRDefault="00597EF8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</w:pPr>
      <w:r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  <w:t>« SOUTIEN aux PETITES FERMES »</w:t>
      </w:r>
    </w:p>
    <w:p w14:paraId="289FA4DE" w14:textId="2D673302" w:rsidR="00597EF8" w:rsidRPr="00597EF8" w:rsidRDefault="00597EF8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aps/>
          <w:color w:val="215868" w:themeColor="accent5" w:themeShade="80"/>
          <w:sz w:val="52"/>
          <w:szCs w:val="52"/>
        </w:rPr>
      </w:pPr>
      <w:r w:rsidRPr="00597EF8">
        <w:rPr>
          <w:rFonts w:asciiTheme="minorHAnsi" w:hAnsiTheme="minorHAnsi" w:cstheme="minorHAnsi"/>
          <w:b/>
          <w:bCs/>
          <w:i/>
          <w:iCs/>
          <w:caps/>
          <w:color w:val="215868" w:themeColor="accent5" w:themeShade="80"/>
          <w:sz w:val="52"/>
          <w:szCs w:val="52"/>
        </w:rPr>
        <w:t>volet aide a l’installation</w:t>
      </w:r>
    </w:p>
    <w:p w14:paraId="4BD6D31E" w14:textId="77777777" w:rsidR="00CE6926" w:rsidRPr="00B379F1" w:rsidRDefault="00CE6926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52"/>
          <w:szCs w:val="52"/>
        </w:rPr>
      </w:pPr>
    </w:p>
    <w:p w14:paraId="5B8EE913" w14:textId="77777777" w:rsidR="00597EF8" w:rsidRDefault="008C6C9A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</w:pPr>
      <w:r w:rsidRPr="00B379F1"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  <w:t xml:space="preserve">Formulaire de demande </w:t>
      </w:r>
    </w:p>
    <w:p w14:paraId="3F16707F" w14:textId="2BB4CCAF" w:rsidR="00597EF8" w:rsidRDefault="001A67CB" w:rsidP="00597E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  <w:t>d’aide à l’installation</w:t>
      </w:r>
    </w:p>
    <w:p w14:paraId="0D3505CE" w14:textId="77777777" w:rsidR="008D4E24" w:rsidRPr="00597EF8" w:rsidRDefault="008D4E24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</w:pPr>
    </w:p>
    <w:p w14:paraId="51BADD0A" w14:textId="77777777" w:rsidR="008C6C9A" w:rsidRPr="00597EF8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</w:p>
    <w:p w14:paraId="71D555AE" w14:textId="705BE9C6" w:rsidR="00B379F1" w:rsidRPr="00344040" w:rsidRDefault="00447197" w:rsidP="00A86A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ap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aps/>
          <w:color w:val="000000" w:themeColor="text1"/>
          <w:sz w:val="32"/>
          <w:szCs w:val="32"/>
        </w:rPr>
        <w:t xml:space="preserve">       </w:t>
      </w:r>
      <w:r w:rsidR="00B379F1" w:rsidRPr="00344040">
        <w:rPr>
          <w:rFonts w:asciiTheme="minorHAnsi" w:hAnsiTheme="minorHAnsi" w:cstheme="minorHAnsi"/>
          <w:caps/>
          <w:color w:val="000000" w:themeColor="text1"/>
          <w:sz w:val="32"/>
          <w:szCs w:val="32"/>
        </w:rPr>
        <w:t>Communaute d’agglomeration pays basque</w:t>
      </w:r>
    </w:p>
    <w:p w14:paraId="1047797F" w14:textId="77777777" w:rsidR="00B379F1" w:rsidRDefault="00B379F1" w:rsidP="00A86A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</w:p>
    <w:p w14:paraId="59DCF2C6" w14:textId="77777777" w:rsidR="00F543FF" w:rsidRDefault="00F543FF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</w:p>
    <w:p w14:paraId="1582A116" w14:textId="25661FC1" w:rsidR="008C6C9A" w:rsidRDefault="00F65A5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ap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AC910" wp14:editId="703BE51F">
                <wp:simplePos x="0" y="0"/>
                <wp:positionH relativeFrom="column">
                  <wp:posOffset>342900</wp:posOffset>
                </wp:positionH>
                <wp:positionV relativeFrom="paragraph">
                  <wp:posOffset>343535</wp:posOffset>
                </wp:positionV>
                <wp:extent cx="5991225" cy="2181225"/>
                <wp:effectExtent l="0" t="0" r="28575" b="28575"/>
                <wp:wrapNone/>
                <wp:docPr id="1844982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81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B57B" id="Rectangle 3" o:spid="_x0000_s1026" style="position:absolute;margin-left:27pt;margin-top:27.05pt;width:471.75pt;height:17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" filled="f" strokecolor="#0a121c [484]" strokeweight="1pt"/>
            </w:pict>
          </mc:Fallback>
        </mc:AlternateContent>
      </w:r>
    </w:p>
    <w:p w14:paraId="077212D3" w14:textId="77777777" w:rsidR="00F65A51" w:rsidRPr="00F65A51" w:rsidRDefault="00F65A5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44"/>
          <w:szCs w:val="44"/>
        </w:rPr>
      </w:pPr>
    </w:p>
    <w:p w14:paraId="3EDA507E" w14:textId="46A2DA42" w:rsidR="009602BC" w:rsidRPr="00F65A51" w:rsidRDefault="00F65A51" w:rsidP="009602BC">
      <w:pPr>
        <w:pStyle w:val="Default"/>
        <w:spacing w:after="120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Faire parvenir le dossier par </w:t>
      </w:r>
      <w:proofErr w:type="gramStart"/>
      <w:r w:rsidR="00DD03E0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email</w:t>
      </w:r>
      <w:proofErr w:type="gramEnd"/>
      <w:r w:rsidR="00DD03E0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à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 : </w:t>
      </w:r>
    </w:p>
    <w:p w14:paraId="77560034" w14:textId="0D747FE4" w:rsidR="00F65A51" w:rsidRPr="00224EC5" w:rsidRDefault="00597EF8" w:rsidP="009602BC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Cs w:val="28"/>
          <w:lang w:eastAsia="fr-FR"/>
        </w:rPr>
      </w:pPr>
      <w:r w:rsidRPr="00B123F9">
        <w:rPr>
          <w:rFonts w:asciiTheme="minorHAnsi" w:hAnsiTheme="minorHAnsi" w:cstheme="minorHAnsi"/>
          <w:b/>
          <w:bCs/>
        </w:rPr>
        <w:t>m.goyhenetche@communaute-paysbasque.fr</w:t>
      </w:r>
    </w:p>
    <w:p w14:paraId="1B4D400D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4DF07B3D" w14:textId="2B59FEEF" w:rsidR="009602BC" w:rsidRPr="00F65A51" w:rsidRDefault="00DD03E0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Ou</w:t>
      </w:r>
      <w:r w:rsidR="009602BC" w:rsidRPr="00F65A51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à l’adresse postale suivante :</w:t>
      </w:r>
    </w:p>
    <w:p w14:paraId="4A9B79AD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4EB72E34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 xml:space="preserve">Communauté d’Agglomération Pays </w:t>
      </w:r>
      <w:proofErr w:type="gramStart"/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>Basque</w:t>
      </w:r>
      <w:proofErr w:type="gramEnd"/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 xml:space="preserve"> </w:t>
      </w:r>
    </w:p>
    <w:p w14:paraId="5FB25F21" w14:textId="419BFBFA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 xml:space="preserve">Direction Agriculture, Agroalimentaire, Pêche et Alimentation </w:t>
      </w:r>
    </w:p>
    <w:p w14:paraId="2FB15794" w14:textId="24F5E6B0" w:rsidR="00E30AEE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>15, avenue du Maréchal Foch - CS 88 507 64 185 BAYONNE CEDEX</w:t>
      </w:r>
    </w:p>
    <w:p w14:paraId="7388335A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13EBB313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Cs w:val="28"/>
          <w:lang w:eastAsia="fr-FR"/>
        </w:rPr>
      </w:pPr>
    </w:p>
    <w:p w14:paraId="73947856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Cs w:val="28"/>
          <w:lang w:eastAsia="fr-FR"/>
        </w:rPr>
      </w:pPr>
    </w:p>
    <w:p w14:paraId="03692493" w14:textId="6DD66B21" w:rsidR="007D2DA2" w:rsidRDefault="00E30AEE" w:rsidP="00E676E5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7D2DA2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Contact : </w:t>
      </w:r>
      <w:r w:rsidR="00597EF8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Maite GOYHENETCHE</w:t>
      </w:r>
    </w:p>
    <w:p w14:paraId="00323ACA" w14:textId="0B56D79D" w:rsidR="00E676E5" w:rsidRDefault="00597EF8" w:rsidP="00E676E5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hyperlink r:id="rId9" w:history="1">
        <w:r w:rsidRPr="002E0D06">
          <w:rPr>
            <w:rStyle w:val="Lienhypertexte"/>
            <w:rFonts w:asciiTheme="minorHAnsi" w:eastAsia="Times New Roman" w:hAnsiTheme="minorHAnsi" w:cstheme="minorHAnsi"/>
            <w:bCs/>
            <w:szCs w:val="28"/>
            <w:lang w:eastAsia="fr-FR"/>
          </w:rPr>
          <w:t>m.goyhenetche@communaute-paysbasque.fr</w:t>
        </w:r>
      </w:hyperlink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</w:p>
    <w:p w14:paraId="2F690A51" w14:textId="02368252" w:rsidR="00156C68" w:rsidRDefault="00981953" w:rsidP="00E676E5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Tel po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rt :</w:t>
      </w:r>
      <w:r w:rsidR="007D2DA2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597EF8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06 19 20 90 95</w:t>
      </w:r>
      <w:r w:rsidR="00F20AB9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–</w:t>
      </w:r>
      <w:r w:rsidR="008E293F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Tel fix : </w:t>
      </w:r>
      <w:r w:rsidR="008E293F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05 59 </w:t>
      </w:r>
      <w:r w:rsidR="00597EF8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37 99 94</w:t>
      </w:r>
    </w:p>
    <w:p w14:paraId="77E2DEB8" w14:textId="77777777" w:rsidR="00AD56E6" w:rsidRPr="00981953" w:rsidRDefault="00AD56E6" w:rsidP="00E676E5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3B0F9804" w14:textId="04017141" w:rsidR="008C6C9A" w:rsidRPr="00981953" w:rsidRDefault="008C6C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E93D5F" w14:textId="789065E9" w:rsidR="00156C68" w:rsidRPr="00003DD4" w:rsidRDefault="00D66A99" w:rsidP="00FB6B95">
      <w:pPr>
        <w:pStyle w:val="Titre1"/>
      </w:pPr>
      <w:r w:rsidRPr="00003DD4">
        <w:lastRenderedPageBreak/>
        <w:t>DESCRIPTION</w:t>
      </w:r>
      <w:r w:rsidR="00E30AEE" w:rsidRPr="00003DD4">
        <w:t xml:space="preserve"> DE L’EXPLOITATION</w:t>
      </w:r>
    </w:p>
    <w:p w14:paraId="245F2A62" w14:textId="0F22D8B4" w:rsidR="00E30AEE" w:rsidRDefault="00D66A99" w:rsidP="00003DD4">
      <w:pPr>
        <w:pStyle w:val="Titre2"/>
      </w:pPr>
      <w:r w:rsidRPr="00003DD4">
        <w:t>Identification</w:t>
      </w:r>
    </w:p>
    <w:p w14:paraId="02680E36" w14:textId="09F1A3C6" w:rsidR="00C44F85" w:rsidRPr="00224EC5" w:rsidRDefault="00C44F85" w:rsidP="00C44F85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224EC5">
        <w:rPr>
          <w:rFonts w:asciiTheme="minorHAnsi" w:hAnsiTheme="minorHAnsi" w:cstheme="minorHAnsi"/>
          <w:b/>
          <w:bCs w:val="0"/>
          <w:sz w:val="21"/>
          <w:szCs w:val="21"/>
        </w:rPr>
        <w:t>Parcours à l’installation</w:t>
      </w:r>
      <w:r w:rsidRPr="00224EC5">
        <w:rPr>
          <w:rFonts w:asciiTheme="minorHAnsi" w:hAnsiTheme="minorHAnsi" w:cstheme="minorHAnsi"/>
          <w:sz w:val="21"/>
          <w:szCs w:val="21"/>
        </w:rPr>
        <w:t> : Installation cadre familial </w:t>
      </w:r>
      <w:r w:rsidRPr="00224EC5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224EC5">
        <w:rPr>
          <w:rFonts w:asciiTheme="minorHAnsi" w:hAnsiTheme="minorHAnsi" w:cstheme="minorHAnsi"/>
          <w:sz w:val="21"/>
          <w:szCs w:val="21"/>
        </w:rPr>
        <w:t xml:space="preserve"> ; Installation NIMA / HCF </w:t>
      </w:r>
      <w:r w:rsidRPr="00224EC5">
        <w:rPr>
          <w:rFonts w:asciiTheme="minorHAnsi" w:hAnsiTheme="minorHAnsi" w:cstheme="minorHAnsi"/>
          <w:sz w:val="21"/>
          <w:szCs w:val="21"/>
        </w:rPr>
        <w:sym w:font="Wingdings" w:char="F06F"/>
      </w:r>
    </w:p>
    <w:p w14:paraId="14A80596" w14:textId="7815E21B" w:rsidR="00C44F85" w:rsidRDefault="00C44F85" w:rsidP="00C44F85">
      <w:pPr>
        <w:pStyle w:val="Corpsdetexte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C44F85">
        <w:rPr>
          <w:rFonts w:asciiTheme="minorHAnsi" w:hAnsiTheme="minorHAnsi" w:cstheme="minorHAnsi"/>
          <w:b/>
          <w:bCs w:val="0"/>
          <w:sz w:val="21"/>
          <w:szCs w:val="21"/>
        </w:rPr>
        <w:t>Date de l’arrêté attributif de la DNJA</w:t>
      </w:r>
      <w:r w:rsidRPr="00C44F85">
        <w:rPr>
          <w:rFonts w:asciiTheme="minorHAnsi" w:hAnsiTheme="minorHAnsi" w:cstheme="minorHAnsi"/>
          <w:sz w:val="21"/>
          <w:szCs w:val="21"/>
        </w:rPr>
        <w:t xml:space="preserve"> : </w:t>
      </w:r>
      <w:r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</w:t>
      </w:r>
    </w:p>
    <w:p w14:paraId="3119C991" w14:textId="0513D2C5" w:rsidR="009313B9" w:rsidRPr="009313B9" w:rsidRDefault="009313B9" w:rsidP="00C44F85">
      <w:pPr>
        <w:pStyle w:val="Corpsdetexte"/>
        <w:rPr>
          <w:b/>
          <w:bCs w:val="0"/>
          <w:lang w:val="nl-NL"/>
        </w:rPr>
      </w:pPr>
      <w:proofErr w:type="gramStart"/>
      <w:r w:rsidRPr="009313B9">
        <w:rPr>
          <w:rFonts w:asciiTheme="minorHAnsi" w:hAnsiTheme="minorHAnsi" w:cstheme="minorHAnsi"/>
          <w:b/>
          <w:bCs w:val="0"/>
          <w:sz w:val="21"/>
          <w:szCs w:val="21"/>
          <w:lang w:val="nl-NL"/>
        </w:rPr>
        <w:t>JA :</w:t>
      </w:r>
      <w:proofErr w:type="gramEnd"/>
      <w:r w:rsidRPr="009313B9">
        <w:rPr>
          <w:rFonts w:asciiTheme="minorHAnsi" w:hAnsiTheme="minorHAnsi" w:cstheme="minorHAnsi"/>
          <w:b/>
          <w:bCs w:val="0"/>
          <w:sz w:val="21"/>
          <w:szCs w:val="21"/>
          <w:lang w:val="nl-NL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9313B9">
        <w:rPr>
          <w:rFonts w:asciiTheme="minorHAnsi" w:hAnsiTheme="minorHAnsi" w:cstheme="minorHAnsi"/>
          <w:b/>
          <w:bCs w:val="0"/>
          <w:sz w:val="21"/>
          <w:szCs w:val="21"/>
          <w:lang w:val="nl-NL"/>
        </w:rPr>
        <w:t xml:space="preserve">                       </w:t>
      </w:r>
      <w:proofErr w:type="gramStart"/>
      <w:r w:rsidRPr="009313B9">
        <w:rPr>
          <w:rFonts w:asciiTheme="minorHAnsi" w:hAnsiTheme="minorHAnsi" w:cstheme="minorHAnsi"/>
          <w:b/>
          <w:bCs w:val="0"/>
          <w:sz w:val="21"/>
          <w:szCs w:val="21"/>
          <w:lang w:val="nl-NL"/>
        </w:rPr>
        <w:t>NA :</w:t>
      </w:r>
      <w:proofErr w:type="gramEnd"/>
      <w:r w:rsidRPr="009313B9">
        <w:rPr>
          <w:rFonts w:asciiTheme="minorHAnsi" w:hAnsiTheme="minorHAnsi" w:cstheme="minorHAnsi"/>
          <w:b/>
          <w:bCs w:val="0"/>
          <w:sz w:val="21"/>
          <w:szCs w:val="21"/>
          <w:lang w:val="nl-NL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</w:p>
    <w:p w14:paraId="263BA13E" w14:textId="2F0C0C10" w:rsidR="005A76EA" w:rsidRPr="009313B9" w:rsidRDefault="00200A1E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N° </w:t>
      </w:r>
      <w:proofErr w:type="gramStart"/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>SIRET :</w:t>
      </w:r>
      <w:proofErr w:type="gramEnd"/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 </w:t>
      </w:r>
      <w:r w:rsidRPr="00F9513F">
        <w:rPr>
          <w:rFonts w:asciiTheme="minorHAnsi" w:hAnsiTheme="minorHAnsi" w:cstheme="minorHAnsi"/>
          <w:bCs/>
          <w:color w:val="A6A6A6" w:themeColor="background1" w:themeShade="A6"/>
          <w:sz w:val="21"/>
          <w:szCs w:val="21"/>
          <w:lang w:val="nl-NL"/>
        </w:rPr>
        <w:t>__________________________________</w:t>
      </w:r>
      <w:proofErr w:type="gramStart"/>
      <w:r w:rsidRPr="00F9513F">
        <w:rPr>
          <w:rFonts w:asciiTheme="minorHAnsi" w:hAnsiTheme="minorHAnsi" w:cstheme="minorHAnsi"/>
          <w:bCs/>
          <w:color w:val="A6A6A6" w:themeColor="background1" w:themeShade="A6"/>
          <w:sz w:val="21"/>
          <w:szCs w:val="21"/>
          <w:lang w:val="nl-NL"/>
        </w:rPr>
        <w:t xml:space="preserve">_ </w:t>
      </w:r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 </w:t>
      </w:r>
      <w:r w:rsidR="00796157" w:rsidRPr="009313B9">
        <w:rPr>
          <w:rFonts w:asciiTheme="minorHAnsi" w:hAnsiTheme="minorHAnsi" w:cstheme="minorHAnsi"/>
          <w:color w:val="D9D9D9" w:themeColor="background1" w:themeShade="D9"/>
          <w:sz w:val="21"/>
          <w:szCs w:val="21"/>
          <w:lang w:val="nl-NL"/>
        </w:rPr>
        <w:t>|</w:t>
      </w:r>
      <w:proofErr w:type="gramEnd"/>
      <w:r w:rsidR="00796157" w:rsidRPr="009313B9">
        <w:rPr>
          <w:rFonts w:asciiTheme="minorHAnsi" w:hAnsiTheme="minorHAnsi" w:cstheme="minorHAnsi"/>
          <w:color w:val="D9D9D9" w:themeColor="background1" w:themeShade="D9"/>
          <w:sz w:val="21"/>
          <w:szCs w:val="21"/>
          <w:lang w:val="nl-NL"/>
        </w:rPr>
        <w:t xml:space="preserve"> </w:t>
      </w:r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N° </w:t>
      </w:r>
      <w:proofErr w:type="gramStart"/>
      <w:r w:rsidRPr="009313B9">
        <w:rPr>
          <w:rFonts w:asciiTheme="minorHAnsi" w:hAnsiTheme="minorHAnsi" w:cstheme="minorHAnsi"/>
          <w:b/>
          <w:bCs/>
          <w:sz w:val="21"/>
          <w:szCs w:val="21"/>
          <w:lang w:val="nl-NL"/>
        </w:rPr>
        <w:t>PACAGE :</w:t>
      </w:r>
      <w:proofErr w:type="gramEnd"/>
      <w:r w:rsidRPr="00F9513F">
        <w:rPr>
          <w:rFonts w:asciiTheme="minorHAnsi" w:hAnsiTheme="minorHAnsi" w:cstheme="minorHAnsi"/>
          <w:bCs/>
          <w:color w:val="A6A6A6" w:themeColor="background1" w:themeShade="A6"/>
          <w:sz w:val="21"/>
          <w:szCs w:val="21"/>
          <w:lang w:val="nl-NL"/>
        </w:rPr>
        <w:t xml:space="preserve"> ____________________________</w:t>
      </w:r>
    </w:p>
    <w:p w14:paraId="2D3074AD" w14:textId="2F28B98B" w:rsidR="00D94582" w:rsidRPr="00371F5E" w:rsidRDefault="005E6539" w:rsidP="00D9458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Forme juridique</w:t>
      </w:r>
      <w:r w:rsidR="00BC4769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D94582">
        <w:rPr>
          <w:rFonts w:asciiTheme="minorHAnsi" w:hAnsiTheme="minorHAnsi" w:cstheme="minorHAnsi"/>
          <w:sz w:val="21"/>
          <w:szCs w:val="21"/>
        </w:rPr>
        <w:t>coche</w:t>
      </w:r>
      <w:r w:rsidR="00DE5F19">
        <w:rPr>
          <w:rFonts w:asciiTheme="minorHAnsi" w:hAnsiTheme="minorHAnsi" w:cstheme="minorHAnsi"/>
          <w:sz w:val="21"/>
          <w:szCs w:val="21"/>
        </w:rPr>
        <w:t>r</w:t>
      </w:r>
      <w:r w:rsidR="00D94582">
        <w:rPr>
          <w:rFonts w:asciiTheme="minorHAnsi" w:hAnsiTheme="minorHAnsi" w:cstheme="minorHAnsi"/>
          <w:sz w:val="21"/>
          <w:szCs w:val="21"/>
        </w:rPr>
        <w:t xml:space="preserve"> </w:t>
      </w:r>
      <w:r w:rsidR="00D94582" w:rsidRPr="00A92F40">
        <w:rPr>
          <w:rFonts w:asciiTheme="minorHAnsi" w:hAnsiTheme="minorHAnsi" w:cstheme="minorHAnsi"/>
          <w:sz w:val="21"/>
          <w:szCs w:val="21"/>
          <w:u w:val="single"/>
        </w:rPr>
        <w:t>ET</w:t>
      </w:r>
      <w:r w:rsidR="00D94582">
        <w:rPr>
          <w:rFonts w:asciiTheme="minorHAnsi" w:hAnsiTheme="minorHAnsi" w:cstheme="minorHAnsi"/>
          <w:sz w:val="21"/>
          <w:szCs w:val="21"/>
        </w:rPr>
        <w:t xml:space="preserve"> précise</w:t>
      </w:r>
      <w:r w:rsidR="00DE5F19">
        <w:rPr>
          <w:rFonts w:asciiTheme="minorHAnsi" w:hAnsiTheme="minorHAnsi" w:cstheme="minorHAnsi"/>
          <w:sz w:val="21"/>
          <w:szCs w:val="21"/>
        </w:rPr>
        <w:t xml:space="preserve">r </w:t>
      </w:r>
      <w:r w:rsidR="00D94582">
        <w:rPr>
          <w:rFonts w:asciiTheme="minorHAnsi" w:hAnsiTheme="minorHAnsi" w:cstheme="minorHAnsi"/>
          <w:sz w:val="21"/>
          <w:szCs w:val="21"/>
        </w:rPr>
        <w:t xml:space="preserve">le nombre </w:t>
      </w:r>
      <w:r w:rsidR="00D94582" w:rsidRPr="00371F5E">
        <w:rPr>
          <w:rFonts w:asciiTheme="minorHAnsi" w:hAnsiTheme="minorHAnsi" w:cstheme="minorHAnsi"/>
          <w:b/>
          <w:bCs/>
          <w:sz w:val="21"/>
          <w:szCs w:val="21"/>
        </w:rPr>
        <w:t>d’UTA</w:t>
      </w:r>
      <w:r w:rsidR="00266525" w:rsidRPr="00371F5E">
        <w:rPr>
          <w:rFonts w:asciiTheme="minorHAnsi" w:hAnsiTheme="minorHAnsi" w:cstheme="minorHAnsi"/>
          <w:b/>
          <w:bCs/>
          <w:sz w:val="21"/>
          <w:szCs w:val="21"/>
        </w:rPr>
        <w:t xml:space="preserve"> (Unité Travail Agricole Exploitant</w:t>
      </w:r>
      <w:r w:rsidR="00371F5E">
        <w:rPr>
          <w:rFonts w:asciiTheme="minorHAnsi" w:hAnsiTheme="minorHAnsi" w:cstheme="minorHAnsi"/>
          <w:b/>
          <w:bCs/>
          <w:sz w:val="21"/>
          <w:szCs w:val="21"/>
        </w:rPr>
        <w:t>(s)</w:t>
      </w:r>
      <w:r w:rsidR="00266525" w:rsidRPr="00371F5E">
        <w:rPr>
          <w:rFonts w:asciiTheme="minorHAnsi" w:hAnsiTheme="minorHAnsi" w:cstheme="minorHAnsi"/>
          <w:b/>
          <w:bCs/>
          <w:sz w:val="21"/>
          <w:szCs w:val="21"/>
        </w:rPr>
        <w:t xml:space="preserve"> et Salarié</w:t>
      </w:r>
      <w:r w:rsidR="00371F5E">
        <w:rPr>
          <w:rFonts w:asciiTheme="minorHAnsi" w:hAnsiTheme="minorHAnsi" w:cstheme="minorHAnsi"/>
          <w:b/>
          <w:bCs/>
          <w:sz w:val="21"/>
          <w:szCs w:val="21"/>
        </w:rPr>
        <w:t>(s)</w:t>
      </w:r>
    </w:p>
    <w:p w14:paraId="2FEB63C5" w14:textId="77777777" w:rsidR="001A45B4" w:rsidRDefault="00BC4769" w:rsidP="00E676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D94582">
        <w:rPr>
          <w:rFonts w:asciiTheme="minorHAnsi" w:hAnsiTheme="minorHAnsi" w:cstheme="minorHAnsi"/>
          <w:sz w:val="21"/>
          <w:szCs w:val="21"/>
        </w:rPr>
        <w:t>E</w:t>
      </w:r>
      <w:r w:rsidRPr="00003DD4">
        <w:rPr>
          <w:rFonts w:asciiTheme="minorHAnsi" w:hAnsiTheme="minorHAnsi" w:cstheme="minorHAnsi"/>
          <w:sz w:val="21"/>
          <w:szCs w:val="21"/>
        </w:rPr>
        <w:t xml:space="preserve">ntreprise individuelle      </w:t>
      </w:r>
    </w:p>
    <w:p w14:paraId="0574C8A2" w14:textId="73096CB9" w:rsidR="001A45B4" w:rsidRDefault="00BC4769" w:rsidP="00E676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GAEC</w:t>
      </w:r>
      <w:r w:rsidR="00D94582" w:rsidRPr="00D94582">
        <w:rPr>
          <w:rFonts w:asciiTheme="minorHAnsi" w:hAnsiTheme="minorHAnsi" w:cstheme="minorHAnsi"/>
          <w:sz w:val="21"/>
          <w:szCs w:val="21"/>
        </w:rPr>
        <w:t xml:space="preserve">, </w:t>
      </w:r>
      <w:r w:rsidR="001A45B4">
        <w:rPr>
          <w:rFonts w:asciiTheme="minorHAnsi" w:hAnsiTheme="minorHAnsi" w:cstheme="minorHAnsi"/>
          <w:sz w:val="21"/>
          <w:szCs w:val="21"/>
        </w:rPr>
        <w:t xml:space="preserve">et </w:t>
      </w:r>
      <w:r w:rsidR="00D94582" w:rsidRPr="00D94582">
        <w:rPr>
          <w:rFonts w:asciiTheme="minorHAnsi" w:hAnsiTheme="minorHAnsi" w:cstheme="minorHAnsi"/>
          <w:sz w:val="21"/>
          <w:szCs w:val="21"/>
        </w:rPr>
        <w:t>préciser le nombre d’exploitants UTA</w:t>
      </w:r>
      <w:r w:rsidR="001A45B4">
        <w:rPr>
          <w:rFonts w:asciiTheme="minorHAnsi" w:hAnsiTheme="minorHAnsi" w:cstheme="minorHAnsi"/>
          <w:sz w:val="21"/>
          <w:szCs w:val="21"/>
        </w:rPr>
        <w:t xml:space="preserve"> :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1A45B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</w:t>
      </w:r>
      <w:bookmarkStart w:id="0" w:name="_Hlk161996686"/>
    </w:p>
    <w:p w14:paraId="74F197DE" w14:textId="7EC8A907" w:rsidR="001A45B4" w:rsidRDefault="00BC4769" w:rsidP="00E676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bookmarkEnd w:id="0"/>
      <w:r w:rsidRPr="00003DD4">
        <w:rPr>
          <w:rFonts w:asciiTheme="minorHAnsi" w:hAnsiTheme="minorHAnsi" w:cstheme="minorHAnsi"/>
          <w:sz w:val="21"/>
          <w:szCs w:val="21"/>
        </w:rPr>
        <w:t>EARL</w:t>
      </w:r>
      <w:r w:rsidR="00D94582">
        <w:rPr>
          <w:rFonts w:asciiTheme="minorHAnsi" w:hAnsiTheme="minorHAnsi" w:cstheme="minorHAnsi"/>
          <w:sz w:val="21"/>
          <w:szCs w:val="21"/>
        </w:rPr>
        <w:t xml:space="preserve">, </w:t>
      </w:r>
      <w:r w:rsidR="001A45B4">
        <w:rPr>
          <w:rFonts w:asciiTheme="minorHAnsi" w:hAnsiTheme="minorHAnsi" w:cstheme="minorHAnsi"/>
          <w:sz w:val="21"/>
          <w:szCs w:val="21"/>
        </w:rPr>
        <w:t xml:space="preserve">et </w:t>
      </w:r>
      <w:r w:rsidR="00D94582" w:rsidRPr="00D94582">
        <w:rPr>
          <w:rFonts w:asciiTheme="minorHAnsi" w:hAnsiTheme="minorHAnsi" w:cstheme="minorHAnsi"/>
          <w:sz w:val="21"/>
          <w:szCs w:val="21"/>
        </w:rPr>
        <w:t>préciser le nombre d’exploitants UTA :</w:t>
      </w:r>
      <w:r w:rsidR="001A45B4">
        <w:rPr>
          <w:rFonts w:asciiTheme="minorHAnsi" w:hAnsiTheme="minorHAnsi" w:cstheme="minorHAnsi"/>
          <w:sz w:val="21"/>
          <w:szCs w:val="21"/>
        </w:rPr>
        <w:t xml:space="preserve"> </w:t>
      </w:r>
      <w:r w:rsidR="001A45B4" w:rsidRPr="001A45B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="001A45B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</w:t>
      </w:r>
    </w:p>
    <w:p w14:paraId="59742E22" w14:textId="4B9CE6B9" w:rsidR="001A45B4" w:rsidRDefault="00BC4769" w:rsidP="00E676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D94582">
        <w:rPr>
          <w:rFonts w:asciiTheme="minorHAnsi" w:hAnsiTheme="minorHAnsi" w:cstheme="minorHAnsi"/>
          <w:sz w:val="21"/>
          <w:szCs w:val="21"/>
        </w:rPr>
        <w:t>SCEA</w:t>
      </w:r>
      <w:r w:rsidR="001A45B4">
        <w:rPr>
          <w:rFonts w:asciiTheme="minorHAnsi" w:hAnsiTheme="minorHAnsi" w:cstheme="minorHAnsi"/>
          <w:sz w:val="21"/>
          <w:szCs w:val="21"/>
        </w:rPr>
        <w:t xml:space="preserve">, et </w:t>
      </w:r>
      <w:r w:rsidR="00D94582" w:rsidRPr="00D94582">
        <w:rPr>
          <w:rFonts w:asciiTheme="minorHAnsi" w:hAnsiTheme="minorHAnsi" w:cstheme="minorHAnsi"/>
          <w:sz w:val="21"/>
          <w:szCs w:val="21"/>
        </w:rPr>
        <w:t>préciser le nombre d’exploitants UTA :</w:t>
      </w:r>
      <w:r w:rsidR="00D94582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1A45B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</w:t>
      </w:r>
    </w:p>
    <w:p w14:paraId="5BEA0A34" w14:textId="77777777" w:rsidR="00E676E5" w:rsidRDefault="00E676E5" w:rsidP="00E676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2CC72B31" w14:textId="7A34D803" w:rsidR="00E676E5" w:rsidRDefault="005E6539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S’il s’agit d’une société ou d’un établissement, veuillez préciser son nom : </w:t>
      </w:r>
      <w:r w:rsidR="005609C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</w:t>
      </w:r>
    </w:p>
    <w:p w14:paraId="4F596DEF" w14:textId="77777777" w:rsidR="00E676E5" w:rsidRDefault="00E676E5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</w:p>
    <w:p w14:paraId="0298B26C" w14:textId="73FE9CAA" w:rsidR="00E676E5" w:rsidRDefault="00A92F40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A92F40">
        <w:rPr>
          <w:rFonts w:asciiTheme="minorHAnsi" w:hAnsiTheme="minorHAnsi" w:cstheme="minorHAnsi"/>
          <w:b/>
          <w:bCs/>
          <w:sz w:val="21"/>
          <w:szCs w:val="21"/>
        </w:rPr>
        <w:t xml:space="preserve">Situation sociale </w:t>
      </w:r>
      <w:r w:rsidR="00266525">
        <w:rPr>
          <w:rFonts w:asciiTheme="minorHAnsi" w:hAnsiTheme="minorHAnsi" w:cstheme="minorHAnsi"/>
          <w:b/>
          <w:bCs/>
          <w:sz w:val="21"/>
          <w:szCs w:val="21"/>
        </w:rPr>
        <w:t xml:space="preserve">à la </w:t>
      </w:r>
      <w:r w:rsidRPr="00A92F40">
        <w:rPr>
          <w:rFonts w:asciiTheme="minorHAnsi" w:hAnsiTheme="minorHAnsi" w:cstheme="minorHAnsi"/>
          <w:b/>
          <w:bCs/>
          <w:sz w:val="21"/>
          <w:szCs w:val="21"/>
        </w:rPr>
        <w:t>MSA</w:t>
      </w:r>
      <w:r w:rsidRPr="00A92F40">
        <w:rPr>
          <w:rFonts w:asciiTheme="minorHAnsi" w:hAnsiTheme="minorHAnsi" w:cstheme="minorHAnsi"/>
          <w:sz w:val="21"/>
          <w:szCs w:val="21"/>
        </w:rPr>
        <w:t> </w:t>
      </w:r>
      <w:r w:rsidR="00266525">
        <w:rPr>
          <w:rFonts w:asciiTheme="minorHAnsi" w:hAnsiTheme="minorHAnsi" w:cstheme="minorHAnsi"/>
          <w:sz w:val="21"/>
          <w:szCs w:val="21"/>
        </w:rPr>
        <w:t>(Mutualité Sociale Agricole</w:t>
      </w:r>
      <w:r w:rsidR="001A45B4">
        <w:rPr>
          <w:rFonts w:asciiTheme="minorHAnsi" w:hAnsiTheme="minorHAnsi" w:cstheme="minorHAnsi"/>
          <w:sz w:val="21"/>
          <w:szCs w:val="21"/>
        </w:rPr>
        <w:t>)</w:t>
      </w:r>
      <w:r w:rsidR="001A45B4" w:rsidRPr="00A92F40">
        <w:rPr>
          <w:rFonts w:asciiTheme="minorHAnsi" w:hAnsiTheme="minorHAnsi" w:cstheme="minorHAnsi"/>
          <w:sz w:val="21"/>
          <w:szCs w:val="21"/>
        </w:rPr>
        <w:t xml:space="preserve"> :</w:t>
      </w:r>
      <w:r w:rsidRPr="00A92F4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AA004F0" w14:textId="09FC5BE3" w:rsidR="00A92F40" w:rsidRDefault="00A92F40" w:rsidP="00E676E5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A92F40">
        <w:rPr>
          <w:rFonts w:asciiTheme="minorHAnsi" w:hAnsiTheme="minorHAnsi" w:cstheme="minorHAnsi"/>
          <w:sz w:val="21"/>
          <w:szCs w:val="21"/>
        </w:rPr>
        <w:t xml:space="preserve">Agriculteur à titre principal </w:t>
      </w:r>
      <w:bookmarkStart w:id="1" w:name="_Hlk162596352"/>
      <w:r w:rsidR="00710933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bookmarkEnd w:id="1"/>
      <w:r w:rsidR="00710933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A92F40">
        <w:rPr>
          <w:rFonts w:asciiTheme="minorHAnsi" w:hAnsiTheme="minorHAnsi" w:cstheme="minorHAnsi"/>
          <w:sz w:val="21"/>
          <w:szCs w:val="21"/>
        </w:rPr>
        <w:t xml:space="preserve">    Agriculteur à titre secondaire</w:t>
      </w:r>
      <w:r w:rsidR="00710933">
        <w:rPr>
          <w:rFonts w:asciiTheme="minorHAnsi" w:hAnsiTheme="minorHAnsi" w:cstheme="minorHAnsi"/>
          <w:sz w:val="21"/>
          <w:szCs w:val="21"/>
        </w:rPr>
        <w:t xml:space="preserve"> </w:t>
      </w:r>
      <w:r w:rsidR="00710933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710933" w:rsidRPr="00A92F4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B123F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tisant solidaire </w:t>
      </w:r>
      <w:r w:rsidR="00710933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</w:p>
    <w:p w14:paraId="426262BA" w14:textId="77777777" w:rsidR="00266525" w:rsidRDefault="00266525" w:rsidP="00E676E5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  <w:sz w:val="21"/>
          <w:szCs w:val="21"/>
        </w:rPr>
      </w:pPr>
    </w:p>
    <w:p w14:paraId="72B5719F" w14:textId="4D7465BD" w:rsidR="00A92F40" w:rsidRDefault="00A92F40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A92F40">
        <w:rPr>
          <w:rFonts w:asciiTheme="minorHAnsi" w:hAnsiTheme="minorHAnsi" w:cstheme="minorHAnsi"/>
          <w:b/>
          <w:bCs/>
          <w:sz w:val="21"/>
          <w:szCs w:val="21"/>
        </w:rPr>
        <w:t>Situation fiscale</w:t>
      </w:r>
      <w:r w:rsidRPr="00A92F40">
        <w:rPr>
          <w:rFonts w:asciiTheme="minorHAnsi" w:hAnsiTheme="minorHAnsi" w:cstheme="minorHAnsi"/>
          <w:sz w:val="21"/>
          <w:szCs w:val="21"/>
        </w:rPr>
        <w:t xml:space="preserve"> : Micro BA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A92F4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Pr="00A92F40">
        <w:rPr>
          <w:rFonts w:asciiTheme="minorHAnsi" w:hAnsiTheme="minorHAnsi" w:cstheme="minorHAnsi"/>
          <w:sz w:val="21"/>
          <w:szCs w:val="21"/>
        </w:rPr>
        <w:t>Rée</w:t>
      </w:r>
      <w:r>
        <w:rPr>
          <w:rFonts w:asciiTheme="minorHAnsi" w:hAnsiTheme="minorHAnsi" w:cstheme="minorHAnsi"/>
          <w:sz w:val="21"/>
          <w:szCs w:val="21"/>
        </w:rPr>
        <w:t xml:space="preserve">l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</w:p>
    <w:p w14:paraId="0D924DF8" w14:textId="77777777" w:rsidR="00E676E5" w:rsidRPr="00A92F40" w:rsidRDefault="00E676E5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25C9DE47" w14:textId="15EA0F3A" w:rsidR="00156C68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NOM du </w:t>
      </w:r>
      <w:r w:rsidR="00E07430" w:rsidRPr="00003DD4">
        <w:rPr>
          <w:rFonts w:asciiTheme="minorHAnsi" w:hAnsiTheme="minorHAnsi" w:cstheme="minorHAnsi"/>
          <w:b/>
          <w:bCs/>
          <w:sz w:val="21"/>
          <w:szCs w:val="21"/>
        </w:rPr>
        <w:t>r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esponsable du projet</w:t>
      </w:r>
      <w:r w:rsidR="00392E7D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392E7D">
        <w:rPr>
          <w:rFonts w:asciiTheme="minorHAnsi" w:hAnsiTheme="minorHAnsi" w:cstheme="minorHAnsi"/>
          <w:sz w:val="21"/>
          <w:szCs w:val="21"/>
        </w:rPr>
        <w:t>: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C169B0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</w:t>
      </w:r>
      <w:r w:rsidR="00C169B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|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Prénom :</w:t>
      </w:r>
      <w:r w:rsidR="00D62935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D62935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</w:t>
      </w:r>
    </w:p>
    <w:p w14:paraId="4C611F96" w14:textId="380855C8" w:rsidR="00156C68" w:rsidRPr="00003DD4" w:rsidRDefault="00DA5643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el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fix</w:t>
      </w:r>
      <w:r w:rsidR="000C34BA" w:rsidRPr="00392E7D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0C34BA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sz w:val="21"/>
          <w:szCs w:val="21"/>
        </w:rPr>
        <w:t>:</w:t>
      </w:r>
      <w:r w:rsidR="00156C68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</w:t>
      </w:r>
      <w:r w:rsidR="00156C68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392E7D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392E7D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l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portable</w:t>
      </w:r>
      <w:r w:rsidR="00156C68"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</w:t>
      </w:r>
    </w:p>
    <w:p w14:paraId="45059682" w14:textId="519222F2" w:rsidR="00156C68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Mail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bookmarkStart w:id="2" w:name="_Hlk162596425"/>
      <w:r w:rsidR="00DA5643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_________________________</w:t>
      </w:r>
      <w:bookmarkEnd w:id="2"/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</w:t>
      </w:r>
    </w:p>
    <w:p w14:paraId="2C02ADDC" w14:textId="6E536BFD" w:rsidR="000C34BA" w:rsidRPr="00003DD4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Adresse du domicil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___________________________________________________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</w:t>
      </w:r>
    </w:p>
    <w:p w14:paraId="7DD48DA6" w14:textId="4D1127D5" w:rsidR="000C34BA" w:rsidRPr="00003DD4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Commun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Code postal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266525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</w:t>
      </w:r>
    </w:p>
    <w:p w14:paraId="72CC24EF" w14:textId="327852E7" w:rsidR="00266525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Adresse 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C169B0" w:rsidRPr="00003DD4">
        <w:rPr>
          <w:rFonts w:asciiTheme="minorHAnsi" w:hAnsiTheme="minorHAnsi" w:cstheme="minorHAnsi"/>
          <w:b/>
          <w:bCs/>
          <w:sz w:val="21"/>
          <w:szCs w:val="21"/>
        </w:rPr>
        <w:t>u siège social de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l’exploitation (si différent du domicile) </w:t>
      </w:r>
      <w:r w:rsidRPr="00003DD4">
        <w:rPr>
          <w:rFonts w:asciiTheme="minorHAnsi" w:hAnsiTheme="minorHAnsi" w:cstheme="minorHAnsi"/>
          <w:sz w:val="21"/>
          <w:szCs w:val="21"/>
        </w:rPr>
        <w:t>: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</w:t>
      </w:r>
    </w:p>
    <w:p w14:paraId="6189C46A" w14:textId="2F55F827" w:rsidR="002B5D34" w:rsidRPr="00003DD4" w:rsidRDefault="00266525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____________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</w:t>
      </w:r>
    </w:p>
    <w:p w14:paraId="7DC3E23B" w14:textId="101DC5F7" w:rsidR="00266525" w:rsidRDefault="00156C68" w:rsidP="0026652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Commun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</w:t>
      </w:r>
      <w:r w:rsidR="00704A8B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Code postal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266525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</w:t>
      </w:r>
      <w:r w:rsidR="00224EC5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</w:t>
      </w:r>
    </w:p>
    <w:p w14:paraId="350590F1" w14:textId="553FC98E" w:rsidR="00601B1B" w:rsidRPr="00266525" w:rsidRDefault="00D66A99" w:rsidP="00224EC5">
      <w:pPr>
        <w:pStyle w:val="Titre2"/>
      </w:pPr>
      <w:r w:rsidRPr="00266525">
        <w:t>Activité de l’exploitation</w:t>
      </w:r>
    </w:p>
    <w:p w14:paraId="024797B6" w14:textId="62F009C4" w:rsidR="00D66A99" w:rsidRPr="00003DD4" w:rsidRDefault="00286947" w:rsidP="00286947">
      <w:pPr>
        <w:pStyle w:val="Corpsdetexte"/>
        <w:jc w:val="lef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 xml:space="preserve">Activité principale </w:t>
      </w:r>
      <w:r w:rsidR="00CD5D20" w:rsidRPr="00003DD4">
        <w:rPr>
          <w:rFonts w:asciiTheme="minorHAnsi" w:hAnsiTheme="minorHAnsi" w:cstheme="minorHAnsi"/>
          <w:b/>
          <w:bCs w:val="0"/>
          <w:sz w:val="21"/>
          <w:szCs w:val="21"/>
        </w:rPr>
        <w:t>de l’exploitation</w:t>
      </w: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 xml:space="preserve"> </w:t>
      </w:r>
      <w:r w:rsidR="007C3761" w:rsidRPr="00003DD4">
        <w:rPr>
          <w:rFonts w:asciiTheme="minorHAnsi" w:hAnsiTheme="minorHAnsi" w:cstheme="minorHAnsi"/>
          <w:sz w:val="21"/>
          <w:szCs w:val="21"/>
        </w:rPr>
        <w:t xml:space="preserve">: </w:t>
      </w:r>
      <w:r w:rsidR="007C3761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____________________</w:t>
      </w:r>
    </w:p>
    <w:p w14:paraId="43FE80E7" w14:textId="1F175F13" w:rsidR="00D84299" w:rsidRPr="00003DD4" w:rsidRDefault="007C3761" w:rsidP="00D66A99">
      <w:pPr>
        <w:pStyle w:val="Corpsdetexte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 xml:space="preserve">SAU </w:t>
      </w:r>
      <w:r w:rsidR="00312ADE">
        <w:rPr>
          <w:rFonts w:asciiTheme="minorHAnsi" w:hAnsiTheme="minorHAnsi" w:cstheme="minorHAnsi"/>
          <w:b/>
          <w:bCs w:val="0"/>
          <w:sz w:val="21"/>
          <w:szCs w:val="21"/>
          <w:u w:val="single"/>
        </w:rPr>
        <w:t>Ha</w:t>
      </w:r>
      <w:r w:rsidRPr="00003DD4">
        <w:rPr>
          <w:rFonts w:asciiTheme="minorHAnsi" w:hAnsiTheme="minorHAnsi" w:cstheme="minorHAnsi"/>
          <w:sz w:val="21"/>
          <w:szCs w:val="21"/>
        </w:rPr>
        <w:t> 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__________________</w:t>
      </w:r>
      <w:r w:rsidR="00D37A5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</w:p>
    <w:p w14:paraId="758CD7B5" w14:textId="6695F043" w:rsidR="00D37A50" w:rsidRPr="00003DD4" w:rsidRDefault="0076666F" w:rsidP="00D37A50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Elevage(s)</w:t>
      </w:r>
      <w:r w:rsidR="008827E3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:  </w:t>
      </w:r>
      <w:r w:rsidR="0067761F">
        <w:rPr>
          <w:rFonts w:asciiTheme="minorHAnsi" w:hAnsiTheme="minorHAnsi" w:cstheme="minorHAnsi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sz w:val="21"/>
          <w:szCs w:val="21"/>
        </w:rPr>
        <w:t>Elevage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sz w:val="21"/>
          <w:szCs w:val="21"/>
        </w:rPr>
        <w:t xml:space="preserve">1 </w:t>
      </w:r>
      <w:r w:rsidRPr="00003DD4">
        <w:rPr>
          <w:rFonts w:asciiTheme="minorHAnsi" w:hAnsiTheme="minorHAnsi" w:cstheme="minorHAnsi"/>
          <w:sz w:val="21"/>
          <w:szCs w:val="21"/>
        </w:rPr>
        <w:t xml:space="preserve">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Nombre </w:t>
      </w:r>
      <w:r w:rsidR="000E4B97">
        <w:rPr>
          <w:rFonts w:asciiTheme="minorHAnsi" w:hAnsiTheme="minorHAnsi" w:cstheme="minorHAnsi"/>
          <w:sz w:val="21"/>
          <w:szCs w:val="21"/>
        </w:rPr>
        <w:t>d’UGB</w:t>
      </w:r>
      <w:r w:rsidRPr="00003DD4">
        <w:rPr>
          <w:rFonts w:asciiTheme="minorHAnsi" w:hAnsiTheme="minorHAnsi" w:cstheme="minorHAnsi"/>
          <w:sz w:val="21"/>
          <w:szCs w:val="21"/>
        </w:rPr>
        <w:t> 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</w:p>
    <w:p w14:paraId="14590EAD" w14:textId="51AB040C" w:rsidR="00D37A50" w:rsidRPr="00003DD4" w:rsidRDefault="00D37A50" w:rsidP="00D37A50">
      <w:pPr>
        <w:pStyle w:val="Corpsdetexte"/>
        <w:ind w:left="708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D108F8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2B5D34" w:rsidRPr="00003DD4">
        <w:rPr>
          <w:rFonts w:asciiTheme="minorHAnsi" w:hAnsiTheme="minorHAnsi" w:cstheme="minorHAnsi"/>
          <w:sz w:val="21"/>
          <w:szCs w:val="21"/>
        </w:rPr>
        <w:t xml:space="preserve">    </w:t>
      </w:r>
      <w:r w:rsidRPr="00003DD4">
        <w:rPr>
          <w:rFonts w:asciiTheme="minorHAnsi" w:hAnsiTheme="minorHAnsi" w:cstheme="minorHAnsi"/>
          <w:sz w:val="21"/>
          <w:szCs w:val="21"/>
        </w:rPr>
        <w:t xml:space="preserve">Elevage 2 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 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 xml:space="preserve">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Nombre </w:t>
      </w:r>
      <w:r w:rsidR="000E4B97">
        <w:rPr>
          <w:rFonts w:asciiTheme="minorHAnsi" w:hAnsiTheme="minorHAnsi" w:cstheme="minorHAnsi"/>
          <w:sz w:val="21"/>
          <w:szCs w:val="21"/>
        </w:rPr>
        <w:t>d’UGB :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</w:p>
    <w:p w14:paraId="4AD4EF65" w14:textId="58F9C448" w:rsidR="00451249" w:rsidRPr="00003DD4" w:rsidRDefault="00D37A50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C313C0"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385604">
        <w:rPr>
          <w:rFonts w:asciiTheme="minorHAnsi" w:hAnsiTheme="minorHAnsi" w:cstheme="minorHAnsi"/>
          <w:sz w:val="21"/>
          <w:szCs w:val="21"/>
        </w:rPr>
        <w:t xml:space="preserve"> </w:t>
      </w:r>
      <w:r w:rsidR="00530A91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Elevage 3 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Nombre </w:t>
      </w:r>
      <w:r w:rsidR="000E4B97">
        <w:rPr>
          <w:rFonts w:asciiTheme="minorHAnsi" w:hAnsiTheme="minorHAnsi" w:cstheme="minorHAnsi"/>
          <w:sz w:val="21"/>
          <w:szCs w:val="21"/>
        </w:rPr>
        <w:t>d’UGB</w:t>
      </w:r>
      <w:r w:rsidR="00A36611" w:rsidRPr="00003DD4">
        <w:rPr>
          <w:rFonts w:asciiTheme="minorHAnsi" w:hAnsiTheme="minorHAnsi" w:cstheme="minorHAnsi"/>
          <w:sz w:val="21"/>
          <w:szCs w:val="21"/>
        </w:rPr>
        <w:t> </w:t>
      </w:r>
      <w:r w:rsidRPr="00003DD4">
        <w:rPr>
          <w:rFonts w:asciiTheme="minorHAnsi" w:hAnsiTheme="minorHAnsi" w:cstheme="minorHAnsi"/>
          <w:sz w:val="21"/>
          <w:szCs w:val="21"/>
        </w:rPr>
        <w:t xml:space="preserve">: </w:t>
      </w:r>
      <w:bookmarkStart w:id="3" w:name="_Hlk163721936"/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bookmarkEnd w:id="3"/>
    </w:p>
    <w:p w14:paraId="2EC88CF4" w14:textId="77777777" w:rsidR="00527108" w:rsidRDefault="00527108" w:rsidP="000E4B97">
      <w:pPr>
        <w:pStyle w:val="Corpsdetexte"/>
        <w:rPr>
          <w:rFonts w:asciiTheme="minorHAnsi" w:hAnsiTheme="minorHAnsi" w:cstheme="minorHAnsi"/>
          <w:b/>
          <w:bCs w:val="0"/>
          <w:sz w:val="21"/>
          <w:szCs w:val="21"/>
        </w:rPr>
      </w:pPr>
    </w:p>
    <w:p w14:paraId="5EB92972" w14:textId="2A98462A" w:rsidR="00E676E5" w:rsidRDefault="0067761F" w:rsidP="000E4B97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lastRenderedPageBreak/>
        <w:t>Culture(s) principale(</w:t>
      </w:r>
      <w:r w:rsidRPr="00686D97">
        <w:rPr>
          <w:rFonts w:asciiTheme="minorHAnsi" w:hAnsiTheme="minorHAnsi" w:cstheme="minorHAnsi"/>
          <w:b/>
          <w:bCs w:val="0"/>
          <w:sz w:val="21"/>
          <w:szCs w:val="21"/>
        </w:rPr>
        <w:t>s)</w:t>
      </w:r>
      <w:r w:rsidRPr="00003DD4">
        <w:rPr>
          <w:rFonts w:asciiTheme="minorHAnsi" w:hAnsiTheme="minorHAnsi" w:cstheme="minorHAnsi"/>
          <w:sz w:val="21"/>
          <w:szCs w:val="21"/>
        </w:rPr>
        <w:t xml:space="preserve"> :  </w:t>
      </w:r>
    </w:p>
    <w:p w14:paraId="228E4E53" w14:textId="77777777" w:rsidR="000E4B97" w:rsidRDefault="000E4B97" w:rsidP="000E4B97">
      <w:pPr>
        <w:pStyle w:val="Corpsdetexte"/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  <w:sectPr w:rsidR="000E4B97" w:rsidSect="00FF6E00">
          <w:footerReference w:type="default" r:id="rId10"/>
          <w:pgSz w:w="11906" w:h="16838" w:code="9"/>
          <w:pgMar w:top="1417" w:right="1417" w:bottom="1417" w:left="1417" w:header="0" w:footer="0" w:gutter="0"/>
          <w:paperSrc w:first="259" w:other="259"/>
          <w:cols w:space="708"/>
          <w:docGrid w:linePitch="326"/>
        </w:sectPr>
      </w:pPr>
    </w:p>
    <w:p w14:paraId="120922AB" w14:textId="3CB09BD7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Ha prairie permanente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</w:t>
      </w:r>
    </w:p>
    <w:p w14:paraId="7ACB9EEF" w14:textId="039A036B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rface</w:t>
      </w:r>
      <w:r w:rsidR="00D6293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Ha prairie temporaire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</w:t>
      </w:r>
    </w:p>
    <w:p w14:paraId="7E6AB55B" w14:textId="28B9FEEA" w:rsidR="000E4B97" w:rsidRPr="000E4B97" w:rsidRDefault="00D62935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rface Ha</w:t>
      </w:r>
      <w:r w:rsidR="000E4B97">
        <w:rPr>
          <w:rFonts w:asciiTheme="minorHAnsi" w:hAnsiTheme="minorHAnsi" w:cstheme="minorHAnsi"/>
          <w:sz w:val="21"/>
          <w:szCs w:val="21"/>
        </w:rPr>
        <w:t xml:space="preserve"> en culture</w:t>
      </w:r>
      <w:r w:rsidR="00312ADE">
        <w:rPr>
          <w:rFonts w:asciiTheme="minorHAnsi" w:hAnsiTheme="minorHAnsi" w:cstheme="minorHAnsi"/>
          <w:sz w:val="21"/>
          <w:szCs w:val="21"/>
        </w:rPr>
        <w:t>s céréalières</w:t>
      </w:r>
      <w:r w:rsidR="000E4B97">
        <w:rPr>
          <w:rFonts w:asciiTheme="minorHAnsi" w:hAnsiTheme="minorHAnsi" w:cstheme="minorHAnsi"/>
          <w:sz w:val="21"/>
          <w:szCs w:val="21"/>
        </w:rPr>
        <w:t> :</w:t>
      </w:r>
      <w:r w:rsidR="000E4B97" w:rsidRPr="000E4B97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0E4B9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</w:t>
      </w:r>
    </w:p>
    <w:p w14:paraId="6D83AC18" w14:textId="0A72CD4B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Ha en Landes, parcours et forêt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</w:t>
      </w:r>
    </w:p>
    <w:p w14:paraId="67CA86F4" w14:textId="759CAF4A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</w:t>
      </w:r>
      <w:r w:rsidR="00312ADE">
        <w:rPr>
          <w:rFonts w:asciiTheme="minorHAnsi" w:hAnsiTheme="minorHAnsi" w:cstheme="minorHAnsi"/>
          <w:sz w:val="21"/>
          <w:szCs w:val="21"/>
        </w:rPr>
        <w:t>Ha</w:t>
      </w:r>
      <w:r>
        <w:rPr>
          <w:rFonts w:asciiTheme="minorHAnsi" w:hAnsiTheme="minorHAnsi" w:cstheme="minorHAnsi"/>
          <w:sz w:val="21"/>
          <w:szCs w:val="21"/>
        </w:rPr>
        <w:t xml:space="preserve"> en légumes plein champ :</w:t>
      </w:r>
      <w:r w:rsidRPr="000E4B97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</w:t>
      </w:r>
    </w:p>
    <w:p w14:paraId="38FD5518" w14:textId="745F1116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M2 en légumes sous serre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</w:t>
      </w:r>
    </w:p>
    <w:p w14:paraId="345B791C" w14:textId="47F5CB5C" w:rsidR="000E4B97" w:rsidRP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Ha en arboriculture, kiwi, petits fruits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</w:t>
      </w:r>
    </w:p>
    <w:p w14:paraId="04D27DC1" w14:textId="19C57A69" w:rsidR="00D62935" w:rsidRPr="00D62935" w:rsidRDefault="00D62935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rface M2 en Plantes Aromatiques, Médicinales :</w:t>
      </w:r>
      <w:r w:rsidRPr="00312ADE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</w:t>
      </w:r>
    </w:p>
    <w:p w14:paraId="770D9A25" w14:textId="1FE7C6E1" w:rsidR="000E4B97" w:rsidRDefault="000E4B97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rface Ha en vigne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</w:t>
      </w:r>
    </w:p>
    <w:p w14:paraId="0F0A82AE" w14:textId="367E21E9" w:rsidR="000E4B97" w:rsidRDefault="00312ADE" w:rsidP="00224EC5">
      <w:pPr>
        <w:pStyle w:val="Corpsdetexte"/>
        <w:numPr>
          <w:ilvl w:val="0"/>
          <w:numId w:val="21"/>
        </w:numPr>
        <w:jc w:val="left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312ADE">
        <w:rPr>
          <w:rFonts w:asciiTheme="minorHAnsi" w:hAnsiTheme="minorHAnsi" w:cstheme="minorHAnsi"/>
          <w:sz w:val="21"/>
          <w:szCs w:val="21"/>
        </w:rPr>
        <w:t>Autre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312ADE">
        <w:rPr>
          <w:rFonts w:asciiTheme="minorHAnsi" w:hAnsiTheme="minorHAnsi" w:cstheme="minorHAnsi"/>
          <w:sz w:val="21"/>
          <w:szCs w:val="21"/>
        </w:rPr>
        <w:t xml:space="preserve">: </w:t>
      </w:r>
      <w:r w:rsidR="000E4B9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</w:t>
      </w:r>
      <w:r w:rsidR="00224EC5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</w:t>
      </w:r>
    </w:p>
    <w:p w14:paraId="18E1E350" w14:textId="77777777" w:rsidR="000E4B97" w:rsidRDefault="000E4B97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</w:p>
    <w:p w14:paraId="485F9A12" w14:textId="7C0DF869" w:rsidR="00312ADE" w:rsidRDefault="00312ADE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sectPr w:rsidR="00312ADE" w:rsidSect="00FF6E00">
          <w:type w:val="continuous"/>
          <w:pgSz w:w="11906" w:h="16838" w:code="9"/>
          <w:pgMar w:top="1417" w:right="1417" w:bottom="1417" w:left="1417" w:header="0" w:footer="0" w:gutter="0"/>
          <w:paperSrc w:first="259" w:other="259"/>
          <w:cols w:num="2" w:space="708"/>
          <w:docGrid w:linePitch="326"/>
        </w:sectPr>
      </w:pPr>
    </w:p>
    <w:p w14:paraId="74BEFC93" w14:textId="77777777" w:rsidR="001A45B4" w:rsidRPr="00E676E5" w:rsidRDefault="001A45B4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</w:p>
    <w:p w14:paraId="7C326A31" w14:textId="3424A787" w:rsidR="00C169B0" w:rsidRPr="00003DD4" w:rsidRDefault="00C169B0" w:rsidP="00CD43D1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Signe officiel de qualité/</w:t>
      </w:r>
      <w:r w:rsidR="00CD43D1" w:rsidRPr="00003DD4">
        <w:rPr>
          <w:rFonts w:asciiTheme="minorHAnsi" w:hAnsiTheme="minorHAnsi" w:cstheme="minorHAnsi"/>
          <w:b/>
          <w:bCs w:val="0"/>
          <w:sz w:val="21"/>
          <w:szCs w:val="21"/>
        </w:rPr>
        <w:t> </w:t>
      </w: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démarche qualité</w:t>
      </w:r>
      <w:r w:rsidR="00686D97">
        <w:rPr>
          <w:rFonts w:asciiTheme="minorHAnsi" w:hAnsiTheme="minorHAnsi" w:cstheme="minorHAnsi"/>
          <w:b/>
          <w:bCs w:val="0"/>
          <w:sz w:val="21"/>
          <w:szCs w:val="21"/>
        </w:rPr>
        <w:t xml:space="preserve"> </w:t>
      </w:r>
      <w:r w:rsidR="00CD43D1" w:rsidRPr="00003DD4">
        <w:rPr>
          <w:rFonts w:asciiTheme="minorHAnsi" w:hAnsiTheme="minorHAnsi" w:cstheme="minorHAnsi"/>
          <w:b/>
          <w:bCs w:val="0"/>
          <w:sz w:val="21"/>
          <w:szCs w:val="21"/>
        </w:rPr>
        <w:t>:</w:t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8827E3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2B5D34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8827E3" w:rsidRPr="00003DD4">
        <w:rPr>
          <w:rFonts w:asciiTheme="minorHAnsi" w:hAnsiTheme="minorHAnsi" w:cstheme="minorHAnsi"/>
          <w:sz w:val="21"/>
          <w:szCs w:val="21"/>
        </w:rPr>
        <w:tab/>
      </w:r>
      <w:r w:rsidR="00CD43D1" w:rsidRPr="00003DD4">
        <w:rPr>
          <w:rFonts w:asciiTheme="minorHAnsi" w:hAnsiTheme="minorHAnsi" w:cstheme="minorHAnsi"/>
          <w:sz w:val="21"/>
          <w:szCs w:val="21"/>
        </w:rPr>
        <w:t>Agriculture Biologique</w:t>
      </w:r>
      <w:r w:rsidR="00DE5F19">
        <w:rPr>
          <w:rFonts w:asciiTheme="minorHAnsi" w:hAnsiTheme="minorHAnsi" w:cstheme="minorHAnsi"/>
          <w:sz w:val="21"/>
          <w:szCs w:val="21"/>
        </w:rPr>
        <w:t xml:space="preserve"> </w:t>
      </w:r>
      <w:r w:rsidR="00DE5F1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D62935">
        <w:rPr>
          <w:rFonts w:asciiTheme="minorHAnsi" w:hAnsiTheme="minorHAnsi" w:cstheme="minorHAnsi"/>
          <w:sz w:val="21"/>
          <w:szCs w:val="21"/>
        </w:rPr>
        <w:t> </w:t>
      </w:r>
      <w:r w:rsidR="00224EC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24EC5">
        <w:rPr>
          <w:rFonts w:asciiTheme="minorHAnsi" w:hAnsiTheme="minorHAnsi" w:cstheme="minorHAnsi"/>
          <w:sz w:val="21"/>
          <w:szCs w:val="21"/>
        </w:rPr>
        <w:t xml:space="preserve">   </w:t>
      </w:r>
      <w:r w:rsidR="00B123F9">
        <w:rPr>
          <w:rFonts w:asciiTheme="minorHAnsi" w:hAnsiTheme="minorHAnsi" w:cstheme="minorHAnsi"/>
          <w:sz w:val="21"/>
          <w:szCs w:val="21"/>
        </w:rPr>
        <w:t>;</w:t>
      </w:r>
      <w:proofErr w:type="gramEnd"/>
      <w:r w:rsidR="00224EC5">
        <w:rPr>
          <w:rFonts w:asciiTheme="minorHAnsi" w:hAnsiTheme="minorHAnsi" w:cstheme="minorHAnsi"/>
          <w:sz w:val="21"/>
          <w:szCs w:val="21"/>
        </w:rPr>
        <w:t xml:space="preserve">      </w:t>
      </w:r>
      <w:r w:rsidR="00D62935">
        <w:rPr>
          <w:rFonts w:asciiTheme="minorHAnsi" w:hAnsiTheme="minorHAnsi" w:cstheme="minorHAnsi"/>
          <w:sz w:val="21"/>
          <w:szCs w:val="21"/>
        </w:rPr>
        <w:t xml:space="preserve"> </w:t>
      </w:r>
      <w:r w:rsidR="00FF554E" w:rsidRPr="00003DD4">
        <w:rPr>
          <w:rFonts w:asciiTheme="minorHAnsi" w:hAnsiTheme="minorHAnsi" w:cstheme="minorHAnsi"/>
          <w:sz w:val="21"/>
          <w:szCs w:val="21"/>
        </w:rPr>
        <w:t>IDOKI</w:t>
      </w:r>
      <w:r w:rsidR="00DE5F1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</w:p>
    <w:p w14:paraId="5471FA3F" w14:textId="5ED4425B" w:rsidR="00CE0008" w:rsidRPr="00527108" w:rsidRDefault="002B5D34" w:rsidP="00527108">
      <w:pPr>
        <w:pStyle w:val="Corpsdetexte"/>
        <w:ind w:left="2832" w:firstLine="708"/>
        <w:rPr>
          <w:rFonts w:asciiTheme="minorHAnsi" w:hAnsiTheme="minorHAnsi" w:cstheme="minorHAnsi"/>
          <w:b/>
          <w:bCs w:val="0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AOP</w:t>
      </w:r>
      <w:r w:rsidR="00DE5F19">
        <w:rPr>
          <w:rFonts w:asciiTheme="minorHAnsi" w:hAnsiTheme="minorHAnsi" w:cstheme="minorHAnsi"/>
          <w:sz w:val="21"/>
          <w:szCs w:val="21"/>
        </w:rPr>
        <w:t xml:space="preserve"> </w:t>
      </w:r>
      <w:r w:rsidR="00DE5F1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D62935">
        <w:rPr>
          <w:rFonts w:asciiTheme="minorHAnsi" w:hAnsiTheme="minorHAnsi" w:cstheme="minorHAnsi"/>
          <w:sz w:val="21"/>
          <w:szCs w:val="21"/>
        </w:rPr>
        <w:t> </w:t>
      </w:r>
      <w:r w:rsidR="00224EC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24EC5">
        <w:rPr>
          <w:rFonts w:asciiTheme="minorHAnsi" w:hAnsiTheme="minorHAnsi" w:cstheme="minorHAnsi"/>
          <w:sz w:val="21"/>
          <w:szCs w:val="21"/>
        </w:rPr>
        <w:t xml:space="preserve">   </w:t>
      </w:r>
      <w:r w:rsidR="00B123F9">
        <w:rPr>
          <w:rFonts w:asciiTheme="minorHAnsi" w:hAnsiTheme="minorHAnsi" w:cstheme="minorHAnsi"/>
          <w:sz w:val="21"/>
          <w:szCs w:val="21"/>
        </w:rPr>
        <w:t>;</w:t>
      </w:r>
      <w:proofErr w:type="gramEnd"/>
      <w:r w:rsidR="00224EC5">
        <w:rPr>
          <w:rFonts w:asciiTheme="minorHAnsi" w:hAnsiTheme="minorHAnsi" w:cstheme="minorHAnsi"/>
          <w:sz w:val="21"/>
          <w:szCs w:val="21"/>
        </w:rPr>
        <w:t xml:space="preserve">    </w:t>
      </w:r>
      <w:r w:rsidR="00A36611" w:rsidRPr="00003DD4">
        <w:rPr>
          <w:rFonts w:asciiTheme="minorHAnsi" w:hAnsiTheme="minorHAnsi" w:cstheme="minorHAnsi"/>
          <w:sz w:val="21"/>
          <w:szCs w:val="21"/>
        </w:rPr>
        <w:t>Label rouge</w:t>
      </w:r>
      <w:r w:rsidR="00DE5F19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DE5F1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D62935">
        <w:rPr>
          <w:rFonts w:asciiTheme="minorHAnsi" w:hAnsiTheme="minorHAnsi" w:cstheme="minorHAnsi"/>
          <w:sz w:val="21"/>
          <w:szCs w:val="21"/>
        </w:rPr>
        <w:t> </w:t>
      </w:r>
      <w:proofErr w:type="gramStart"/>
      <w:r w:rsidR="00224EC5">
        <w:rPr>
          <w:rFonts w:asciiTheme="minorHAnsi" w:hAnsiTheme="minorHAnsi" w:cstheme="minorHAnsi"/>
          <w:sz w:val="21"/>
          <w:szCs w:val="21"/>
        </w:rPr>
        <w:t xml:space="preserve">   </w:t>
      </w:r>
      <w:r w:rsidR="00B123F9">
        <w:rPr>
          <w:rFonts w:asciiTheme="minorHAnsi" w:hAnsiTheme="minorHAnsi" w:cstheme="minorHAnsi"/>
          <w:sz w:val="21"/>
          <w:szCs w:val="21"/>
        </w:rPr>
        <w:t>;</w:t>
      </w:r>
      <w:proofErr w:type="gramEnd"/>
      <w:r w:rsidR="00224EC5">
        <w:rPr>
          <w:rFonts w:asciiTheme="minorHAnsi" w:hAnsiTheme="minorHAnsi" w:cstheme="minorHAnsi"/>
          <w:sz w:val="21"/>
          <w:szCs w:val="21"/>
        </w:rPr>
        <w:t xml:space="preserve">   </w:t>
      </w:r>
      <w:r w:rsidR="00D62935" w:rsidRPr="00003DD4">
        <w:rPr>
          <w:rFonts w:asciiTheme="minorHAnsi" w:hAnsiTheme="minorHAnsi" w:cstheme="minorHAnsi"/>
          <w:sz w:val="21"/>
          <w:szCs w:val="21"/>
        </w:rPr>
        <w:t>Autres</w:t>
      </w:r>
      <w:r w:rsidR="00DE5F1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D62935">
        <w:rPr>
          <w:rFonts w:asciiTheme="minorHAnsi" w:hAnsiTheme="minorHAnsi" w:cstheme="minorHAnsi"/>
          <w:sz w:val="21"/>
          <w:szCs w:val="21"/>
        </w:rPr>
        <w:t xml:space="preserve"> : </w:t>
      </w:r>
      <w:r w:rsidR="00A36611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D62935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            </w:t>
      </w:r>
    </w:p>
    <w:p w14:paraId="2229D56B" w14:textId="10029579" w:rsidR="00E676E5" w:rsidRPr="00527108" w:rsidRDefault="00A26688" w:rsidP="007D703D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>Transformation :</w:t>
      </w:r>
      <w:r w:rsidR="00B123F9" w:rsidRPr="00A26688">
        <w:rPr>
          <w:rFonts w:asciiTheme="minorHAnsi" w:hAnsiTheme="minorHAnsi" w:cstheme="minorHAnsi"/>
          <w:sz w:val="21"/>
          <w:szCs w:val="21"/>
        </w:rPr>
        <w:t xml:space="preserve"> </w:t>
      </w:r>
      <w:r w:rsidR="00B123F9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123F9" w:rsidRPr="00003DD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non</w:t>
      </w:r>
      <w:r w:rsidR="00B123F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123F9" w:rsidRPr="00A26688">
        <w:rPr>
          <w:rFonts w:asciiTheme="minorHAnsi" w:hAnsiTheme="minorHAnsi" w:cstheme="minorHAnsi"/>
          <w:sz w:val="21"/>
          <w:szCs w:val="21"/>
        </w:rPr>
        <w:t xml:space="preserve"> </w:t>
      </w:r>
      <w:r w:rsidR="00B123F9">
        <w:rPr>
          <w:rFonts w:asciiTheme="minorHAnsi" w:hAnsiTheme="minorHAnsi" w:cstheme="minorHAnsi"/>
          <w:sz w:val="21"/>
          <w:szCs w:val="21"/>
        </w:rPr>
        <w:t xml:space="preserve">        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123F9">
        <w:rPr>
          <w:rFonts w:asciiTheme="minorHAnsi" w:hAnsiTheme="minorHAnsi" w:cstheme="minorHAnsi"/>
          <w:sz w:val="21"/>
          <w:szCs w:val="21"/>
        </w:rPr>
        <w:t xml:space="preserve"> </w:t>
      </w:r>
      <w:r w:rsidRPr="00A26688">
        <w:rPr>
          <w:rFonts w:asciiTheme="minorHAnsi" w:hAnsiTheme="minorHAnsi" w:cstheme="minorHAnsi"/>
          <w:sz w:val="21"/>
          <w:szCs w:val="21"/>
        </w:rPr>
        <w:t>oui</w:t>
      </w:r>
      <w:r w:rsidR="00B123F9" w:rsidRPr="00A26688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A2668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B123F9">
        <w:rPr>
          <w:rFonts w:asciiTheme="minorHAnsi" w:hAnsiTheme="minorHAnsi" w:cstheme="minorHAnsi"/>
          <w:sz w:val="21"/>
          <w:szCs w:val="21"/>
        </w:rPr>
        <w:t xml:space="preserve">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123F9">
        <w:rPr>
          <w:rFonts w:asciiTheme="minorHAnsi" w:hAnsiTheme="minorHAnsi" w:cstheme="minorHAnsi"/>
          <w:sz w:val="21"/>
          <w:szCs w:val="21"/>
        </w:rPr>
        <w:t xml:space="preserve">    </w:t>
      </w:r>
      <w:r>
        <w:rPr>
          <w:rFonts w:asciiTheme="minorHAnsi" w:hAnsiTheme="minorHAnsi" w:cstheme="minorHAnsi"/>
          <w:sz w:val="21"/>
          <w:szCs w:val="21"/>
        </w:rPr>
        <w:t>tout ou partie</w:t>
      </w:r>
      <w:r w:rsidR="00B123F9">
        <w:rPr>
          <w:rFonts w:asciiTheme="minorHAnsi" w:hAnsiTheme="minorHAnsi" w:cstheme="minorHAnsi"/>
          <w:sz w:val="21"/>
          <w:szCs w:val="21"/>
        </w:rPr>
        <w:t xml:space="preserve"> </w:t>
      </w:r>
      <w:r w:rsidR="00B123F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123F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(précisez) </w:t>
      </w:r>
      <w:r w:rsidRPr="00FC386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___</w:t>
      </w:r>
      <w:r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</w:t>
      </w:r>
    </w:p>
    <w:p w14:paraId="74497AAC" w14:textId="124875E4" w:rsidR="00597EF8" w:rsidRDefault="00A26688" w:rsidP="007D703D">
      <w:pPr>
        <w:pStyle w:val="Corpsdetext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>Commercialisation</w:t>
      </w:r>
      <w:r w:rsidR="00F22DDA" w:rsidRPr="00003DD4">
        <w:rPr>
          <w:rFonts w:asciiTheme="minorHAnsi" w:hAnsiTheme="minorHAnsi" w:cstheme="minorHAnsi"/>
          <w:sz w:val="21"/>
          <w:szCs w:val="21"/>
        </w:rPr>
        <w:t xml:space="preserve"> :  </w:t>
      </w:r>
      <w:r w:rsidR="00312ADE">
        <w:rPr>
          <w:rFonts w:asciiTheme="minorHAnsi" w:hAnsiTheme="minorHAnsi" w:cstheme="minorHAnsi"/>
          <w:sz w:val="21"/>
          <w:szCs w:val="21"/>
        </w:rPr>
        <w:t xml:space="preserve">circuit </w:t>
      </w:r>
      <w:r w:rsidR="00D62935">
        <w:rPr>
          <w:rFonts w:asciiTheme="minorHAnsi" w:hAnsiTheme="minorHAnsi" w:cstheme="minorHAnsi"/>
          <w:sz w:val="21"/>
          <w:szCs w:val="21"/>
        </w:rPr>
        <w:t xml:space="preserve">principal </w:t>
      </w:r>
      <w:r w:rsidR="00312ADE">
        <w:rPr>
          <w:rFonts w:asciiTheme="minorHAnsi" w:hAnsiTheme="minorHAnsi" w:cstheme="minorHAnsi"/>
          <w:sz w:val="21"/>
          <w:szCs w:val="21"/>
        </w:rPr>
        <w:t xml:space="preserve">de vente : circuit court </w:t>
      </w:r>
      <w:r w:rsidR="00312ADE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312ADE">
        <w:rPr>
          <w:rFonts w:asciiTheme="minorHAnsi" w:hAnsiTheme="minorHAnsi" w:cstheme="minorHAnsi"/>
          <w:sz w:val="21"/>
          <w:szCs w:val="21"/>
        </w:rPr>
        <w:t xml:space="preserve"> ; circuit long </w:t>
      </w:r>
      <w:r w:rsidR="00312ADE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312ADE">
        <w:rPr>
          <w:rFonts w:asciiTheme="minorHAnsi" w:hAnsiTheme="minorHAnsi" w:cstheme="minorHAnsi"/>
          <w:sz w:val="21"/>
          <w:szCs w:val="21"/>
        </w:rPr>
        <w:t> </w:t>
      </w:r>
    </w:p>
    <w:p w14:paraId="3658C037" w14:textId="77777777" w:rsidR="00E676E5" w:rsidRPr="00A92F40" w:rsidRDefault="00E676E5" w:rsidP="007D703D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</w:p>
    <w:p w14:paraId="35CA20AF" w14:textId="4FDE7932" w:rsidR="00597EF8" w:rsidRDefault="00597EF8" w:rsidP="00FB6B95">
      <w:pPr>
        <w:pStyle w:val="Titre1"/>
      </w:pPr>
      <w:r>
        <w:t>CONDITIONS D’ACCES A</w:t>
      </w:r>
      <w:r w:rsidR="006361BD">
        <w:t xml:space="preserve"> L’AIDE INSTALLATION</w:t>
      </w:r>
      <w:r>
        <w:t xml:space="preserve"> de la COMMUNAUTE D’AGGLOMERATION PAYS BASQUE</w:t>
      </w:r>
      <w:r w:rsidR="0032517A">
        <w:t xml:space="preserve"> (CAPB)</w:t>
      </w:r>
    </w:p>
    <w:p w14:paraId="3DDFD31E" w14:textId="4BFF0CE6" w:rsidR="0032517A" w:rsidRPr="00B123F9" w:rsidRDefault="0032517A" w:rsidP="0032517A">
      <w:pPr>
        <w:pStyle w:val="Corpsdetexte"/>
        <w:ind w:left="708"/>
        <w:rPr>
          <w:rFonts w:asciiTheme="minorHAnsi" w:hAnsiTheme="minorHAnsi" w:cstheme="minorHAnsi"/>
          <w:b/>
          <w:bCs w:val="0"/>
          <w:sz w:val="21"/>
          <w:szCs w:val="21"/>
        </w:rPr>
      </w:pPr>
      <w:r w:rsidRPr="00B123F9">
        <w:rPr>
          <w:rFonts w:asciiTheme="minorHAnsi" w:hAnsiTheme="minorHAnsi" w:cstheme="minorHAnsi"/>
          <w:b/>
          <w:bCs w:val="0"/>
          <w:sz w:val="21"/>
          <w:szCs w:val="21"/>
        </w:rPr>
        <w:t xml:space="preserve">Pour bénéficier </w:t>
      </w:r>
      <w:r w:rsidR="006361BD" w:rsidRPr="00B123F9">
        <w:rPr>
          <w:rFonts w:asciiTheme="minorHAnsi" w:hAnsiTheme="minorHAnsi" w:cstheme="minorHAnsi"/>
          <w:b/>
          <w:bCs w:val="0"/>
          <w:sz w:val="21"/>
          <w:szCs w:val="21"/>
        </w:rPr>
        <w:t>de l’aide à l’installation</w:t>
      </w:r>
      <w:r w:rsidRPr="00B123F9">
        <w:rPr>
          <w:rFonts w:asciiTheme="minorHAnsi" w:hAnsiTheme="minorHAnsi" w:cstheme="minorHAnsi"/>
          <w:b/>
          <w:bCs w:val="0"/>
          <w:sz w:val="21"/>
          <w:szCs w:val="21"/>
        </w:rPr>
        <w:t xml:space="preserve"> de la CAPB, le candidat doit : </w:t>
      </w:r>
    </w:p>
    <w:p w14:paraId="10042C5F" w14:textId="77777777" w:rsidR="00B123F9" w:rsidRDefault="0032517A" w:rsidP="00B123F9">
      <w:pPr>
        <w:pStyle w:val="Corpsdetexte"/>
        <w:ind w:left="708"/>
        <w:rPr>
          <w:rFonts w:asciiTheme="minorHAnsi" w:hAnsiTheme="minorHAnsi" w:cstheme="minorHAnsi"/>
          <w:sz w:val="21"/>
          <w:szCs w:val="21"/>
        </w:rPr>
      </w:pPr>
      <w:r w:rsidRPr="00B123F9">
        <w:rPr>
          <w:rFonts w:asciiTheme="minorHAnsi" w:hAnsiTheme="minorHAnsi" w:cstheme="minorHAnsi"/>
          <w:sz w:val="21"/>
          <w:szCs w:val="21"/>
        </w:rPr>
        <w:t xml:space="preserve">2.1) </w:t>
      </w:r>
      <w:r w:rsidRPr="00B123F9">
        <w:rPr>
          <w:rFonts w:asciiTheme="minorHAnsi" w:hAnsiTheme="minorHAnsi" w:cstheme="minorHAnsi"/>
          <w:b/>
          <w:bCs w:val="0"/>
          <w:sz w:val="21"/>
          <w:szCs w:val="21"/>
        </w:rPr>
        <w:t>Disposer de l’arrêté relatif à l’attribution de la DNJA</w:t>
      </w:r>
      <w:r w:rsidRPr="00B123F9">
        <w:rPr>
          <w:rFonts w:asciiTheme="minorHAnsi" w:hAnsiTheme="minorHAnsi" w:cstheme="minorHAnsi"/>
          <w:sz w:val="21"/>
          <w:szCs w:val="21"/>
        </w:rPr>
        <w:t xml:space="preserve"> par la Région Nouvelle Aquitaine</w:t>
      </w:r>
      <w:r w:rsidR="00944D97" w:rsidRPr="00B123F9">
        <w:rPr>
          <w:rFonts w:asciiTheme="minorHAnsi" w:hAnsiTheme="minorHAnsi" w:cstheme="minorHAnsi"/>
          <w:sz w:val="21"/>
          <w:szCs w:val="21"/>
        </w:rPr>
        <w:t xml:space="preserve"> service instructeur</w:t>
      </w:r>
      <w:r w:rsidRPr="00B123F9">
        <w:rPr>
          <w:rFonts w:asciiTheme="minorHAnsi" w:hAnsiTheme="minorHAnsi" w:cstheme="minorHAnsi"/>
          <w:sz w:val="21"/>
          <w:szCs w:val="21"/>
        </w:rPr>
        <w:t>.</w:t>
      </w:r>
    </w:p>
    <w:p w14:paraId="3676C32B" w14:textId="66316532" w:rsidR="0032517A" w:rsidRPr="00B123F9" w:rsidRDefault="0032517A" w:rsidP="00B123F9">
      <w:pPr>
        <w:pStyle w:val="Corpsdetexte"/>
        <w:ind w:left="708"/>
        <w:jc w:val="center"/>
        <w:rPr>
          <w:rFonts w:asciiTheme="minorHAnsi" w:hAnsiTheme="minorHAnsi" w:cstheme="minorHAnsi"/>
          <w:sz w:val="21"/>
          <w:szCs w:val="21"/>
        </w:rPr>
      </w:pPr>
      <w:r w:rsidRPr="00B123F9">
        <w:rPr>
          <w:rFonts w:asciiTheme="minorHAnsi" w:hAnsiTheme="minorHAnsi" w:cstheme="minorHAnsi"/>
          <w:sz w:val="21"/>
          <w:szCs w:val="21"/>
        </w:rPr>
        <w:t>ET</w:t>
      </w:r>
    </w:p>
    <w:p w14:paraId="307A8FDE" w14:textId="65BCA6B5" w:rsidR="00944D97" w:rsidRPr="00B123F9" w:rsidRDefault="0032517A" w:rsidP="00B123F9">
      <w:pPr>
        <w:pStyle w:val="Corpsdetexte"/>
        <w:ind w:left="708"/>
        <w:rPr>
          <w:rFonts w:asciiTheme="minorHAnsi" w:hAnsiTheme="minorHAnsi" w:cstheme="minorHAnsi"/>
          <w:sz w:val="21"/>
          <w:szCs w:val="21"/>
        </w:rPr>
      </w:pPr>
      <w:r w:rsidRPr="00B123F9">
        <w:rPr>
          <w:rFonts w:asciiTheme="minorHAnsi" w:hAnsiTheme="minorHAnsi" w:cstheme="minorHAnsi"/>
          <w:sz w:val="21"/>
          <w:szCs w:val="21"/>
        </w:rPr>
        <w:t xml:space="preserve">2.2) </w:t>
      </w:r>
      <w:r w:rsidRPr="00B123F9">
        <w:rPr>
          <w:rFonts w:asciiTheme="minorHAnsi" w:hAnsiTheme="minorHAnsi" w:cstheme="minorHAnsi"/>
          <w:b/>
          <w:bCs w:val="0"/>
          <w:sz w:val="21"/>
          <w:szCs w:val="21"/>
        </w:rPr>
        <w:t>Entrer dans la définition des Petites Fermes</w:t>
      </w:r>
      <w:r w:rsidRPr="00B123F9">
        <w:rPr>
          <w:rFonts w:asciiTheme="minorHAnsi" w:hAnsiTheme="minorHAnsi" w:cstheme="minorHAnsi"/>
          <w:sz w:val="21"/>
          <w:szCs w:val="21"/>
        </w:rPr>
        <w:t xml:space="preserve"> votée en Conseil Communautaire de la CAPB le 9/12/2023. </w:t>
      </w:r>
    </w:p>
    <w:p w14:paraId="20CF13E8" w14:textId="077BCBC8" w:rsidR="00944D97" w:rsidRPr="00B123F9" w:rsidRDefault="00944D97" w:rsidP="00944D97">
      <w:pPr>
        <w:pStyle w:val="Corpsdetexte"/>
        <w:rPr>
          <w:rFonts w:asciiTheme="minorHAnsi" w:hAnsiTheme="minorHAnsi" w:cstheme="minorHAnsi"/>
          <w:i/>
          <w:iCs/>
          <w:szCs w:val="18"/>
        </w:rPr>
      </w:pPr>
      <w:r w:rsidRPr="00B123F9">
        <w:rPr>
          <w:rFonts w:asciiTheme="minorHAnsi" w:hAnsiTheme="minorHAnsi" w:cstheme="minorHAnsi"/>
        </w:rPr>
        <w:tab/>
      </w:r>
      <w:r w:rsidR="00E676E5" w:rsidRPr="00B123F9">
        <w:rPr>
          <w:rFonts w:asciiTheme="minorHAnsi" w:hAnsiTheme="minorHAnsi" w:cstheme="minorHAnsi"/>
        </w:rPr>
        <w:t xml:space="preserve">              </w:t>
      </w:r>
      <w:r w:rsidR="00F543FF">
        <w:rPr>
          <w:rFonts w:asciiTheme="minorHAnsi" w:hAnsiTheme="minorHAnsi" w:cstheme="minorHAnsi"/>
        </w:rPr>
        <w:t xml:space="preserve">                                 </w:t>
      </w:r>
      <w:r w:rsidRPr="00B123F9">
        <w:rPr>
          <w:rFonts w:asciiTheme="minorHAnsi" w:hAnsiTheme="minorHAnsi" w:cstheme="minorHAnsi"/>
          <w:i/>
          <w:iCs/>
          <w:szCs w:val="18"/>
        </w:rPr>
        <w:t>Définition des Petites Fermes : 3 critères qui doivent se cumuler</w:t>
      </w:r>
    </w:p>
    <w:tbl>
      <w:tblPr>
        <w:tblStyle w:val="Grilledutableau"/>
        <w:tblW w:w="8926" w:type="dxa"/>
        <w:tblInd w:w="708" w:type="dxa"/>
        <w:tblLook w:val="04A0" w:firstRow="1" w:lastRow="0" w:firstColumn="1" w:lastColumn="0" w:noHBand="0" w:noVBand="1"/>
      </w:tblPr>
      <w:tblGrid>
        <w:gridCol w:w="4249"/>
        <w:gridCol w:w="2551"/>
        <w:gridCol w:w="2126"/>
      </w:tblGrid>
      <w:tr w:rsidR="00944D97" w:rsidRPr="00B123F9" w14:paraId="65FC0F51" w14:textId="77777777" w:rsidTr="00A54B70">
        <w:tc>
          <w:tcPr>
            <w:tcW w:w="4249" w:type="dxa"/>
          </w:tcPr>
          <w:p w14:paraId="4634A8AF" w14:textId="3798EDC3" w:rsidR="00323FD0" w:rsidRPr="00B123F9" w:rsidRDefault="00323FD0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Critère 1 : </w:t>
            </w:r>
          </w:p>
          <w:p w14:paraId="09B21A6E" w14:textId="587548A1" w:rsidR="00944D97" w:rsidRPr="00B123F9" w:rsidRDefault="00944D97" w:rsidP="0032517A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Montant du chiffre d’affaires HT</w:t>
            </w:r>
            <w:r w:rsidR="00764472"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 inférieur</w:t>
            </w:r>
            <w:r w:rsidRPr="00B123F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(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>aides du 1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  <w:vertAlign w:val="superscript"/>
              </w:rPr>
              <w:t>er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 xml:space="preserve"> pilier de la PAC incluses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)</w:t>
            </w:r>
            <w:r w:rsidR="00764472"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 à : </w:t>
            </w:r>
          </w:p>
        </w:tc>
        <w:tc>
          <w:tcPr>
            <w:tcW w:w="2551" w:type="dxa"/>
          </w:tcPr>
          <w:p w14:paraId="0238AC6E" w14:textId="77777777" w:rsidR="00323FD0" w:rsidRPr="00B123F9" w:rsidRDefault="00323FD0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Critère 2 :</w:t>
            </w:r>
          </w:p>
          <w:p w14:paraId="094864B9" w14:textId="77777777" w:rsidR="00764472" w:rsidRPr="00B123F9" w:rsidRDefault="00323FD0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Montant </w:t>
            </w:r>
            <w:r w:rsidR="00764472"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maximum </w:t>
            </w:r>
          </w:p>
          <w:p w14:paraId="49F28991" w14:textId="3774720E" w:rsidR="0020695E" w:rsidRPr="00B123F9" w:rsidRDefault="00D94582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gramStart"/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des</w:t>
            </w:r>
            <w:proofErr w:type="gramEnd"/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 aides du </w:t>
            </w:r>
          </w:p>
          <w:p w14:paraId="10AC9155" w14:textId="2F27DA52" w:rsidR="00944D97" w:rsidRPr="00B123F9" w:rsidRDefault="00D94582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>1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  <w:vertAlign w:val="superscript"/>
              </w:rPr>
              <w:t>er</w:t>
            </w: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 xml:space="preserve"> pilier de la PAC</w:t>
            </w:r>
            <w:r w:rsidR="00A54B70"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>**</w:t>
            </w:r>
          </w:p>
        </w:tc>
        <w:tc>
          <w:tcPr>
            <w:tcW w:w="2126" w:type="dxa"/>
          </w:tcPr>
          <w:p w14:paraId="6E3E52E8" w14:textId="77777777" w:rsidR="00944D97" w:rsidRPr="00B123F9" w:rsidRDefault="00323FD0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Critère 3 : </w:t>
            </w:r>
          </w:p>
          <w:p w14:paraId="050BC4FD" w14:textId="77777777" w:rsidR="00764472" w:rsidRPr="00B123F9" w:rsidRDefault="00D94582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>SAU</w:t>
            </w:r>
            <w:r w:rsidR="00764472" w:rsidRPr="00B123F9"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 </w:t>
            </w:r>
            <w:r w:rsidR="00764472"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 xml:space="preserve">hors </w:t>
            </w:r>
          </w:p>
          <w:p w14:paraId="4750132A" w14:textId="0C1E64C0" w:rsidR="00D94582" w:rsidRPr="00B123F9" w:rsidRDefault="00764472" w:rsidP="0032517A">
            <w:pPr>
              <w:pStyle w:val="Corpsdetexte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B123F9">
              <w:rPr>
                <w:rFonts w:asciiTheme="minorHAnsi" w:hAnsiTheme="minorHAnsi" w:cstheme="minorHAnsi"/>
                <w:b/>
                <w:bCs w:val="0"/>
                <w:szCs w:val="18"/>
                <w:u w:val="single"/>
              </w:rPr>
              <w:t>Landes et Parcours</w:t>
            </w:r>
          </w:p>
        </w:tc>
      </w:tr>
      <w:tr w:rsidR="00944D97" w:rsidRPr="00B123F9" w14:paraId="509C6AF9" w14:textId="77777777" w:rsidTr="00A54B70">
        <w:tc>
          <w:tcPr>
            <w:tcW w:w="4249" w:type="dxa"/>
          </w:tcPr>
          <w:p w14:paraId="26AAEBF7" w14:textId="321B75F0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6 027 € pour 1 </w:t>
            </w:r>
            <w:r w:rsidRPr="00B123F9">
              <w:rPr>
                <w:rFonts w:asciiTheme="minorHAnsi" w:hAnsiTheme="minorHAnsi" w:cstheme="minorHAnsi"/>
                <w:b/>
                <w:sz w:val="18"/>
                <w:szCs w:val="18"/>
              </w:rPr>
              <w:t>UTA</w:t>
            </w:r>
            <w:r w:rsidR="00266525" w:rsidRPr="00B123F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062B31A2" w14:textId="77777777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70 034 € pour 1,5 UTA</w:t>
            </w:r>
          </w:p>
          <w:p w14:paraId="421BD198" w14:textId="77777777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84 041 € pour 2 UTA</w:t>
            </w:r>
          </w:p>
          <w:p w14:paraId="40448178" w14:textId="77777777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112 054 € pour 3 UTA</w:t>
            </w:r>
          </w:p>
          <w:p w14:paraId="04E49970" w14:textId="77777777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140 068 € à partir du 4</w:t>
            </w:r>
            <w:r w:rsidRPr="00B123F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ème</w:t>
            </w: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TA</w:t>
            </w:r>
          </w:p>
          <w:p w14:paraId="11E48732" w14:textId="0B300EDE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50DE2946" w14:textId="77777777" w:rsidR="00D94582" w:rsidRPr="00B123F9" w:rsidRDefault="00D94582" w:rsidP="00D9458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16 808 € pour 1 UTA</w:t>
            </w:r>
          </w:p>
          <w:p w14:paraId="122EED0D" w14:textId="77777777" w:rsidR="00944D97" w:rsidRPr="00B123F9" w:rsidRDefault="00D94582" w:rsidP="00D94582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 w:rsidRPr="00B123F9">
              <w:rPr>
                <w:rFonts w:asciiTheme="minorHAnsi" w:hAnsiTheme="minorHAnsi" w:cstheme="minorHAnsi"/>
                <w:szCs w:val="18"/>
              </w:rPr>
              <w:t>22 411 € pour 2 UTA et plus</w:t>
            </w:r>
          </w:p>
          <w:p w14:paraId="07234ACE" w14:textId="16BCA027" w:rsidR="00A31D7A" w:rsidRPr="00B123F9" w:rsidRDefault="00A31D7A" w:rsidP="00D94582">
            <w:pPr>
              <w:pStyle w:val="Corpsdetexte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</w:tc>
        <w:tc>
          <w:tcPr>
            <w:tcW w:w="2126" w:type="dxa"/>
          </w:tcPr>
          <w:p w14:paraId="36CACB09" w14:textId="77777777" w:rsidR="0020695E" w:rsidRPr="00B123F9" w:rsidRDefault="0020695E" w:rsidP="0020695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30 Ha pour 1 UTA</w:t>
            </w:r>
          </w:p>
          <w:p w14:paraId="1CDBD830" w14:textId="77777777" w:rsidR="0020695E" w:rsidRPr="00B123F9" w:rsidRDefault="0020695E" w:rsidP="0020695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40Ha pour 2 UTA</w:t>
            </w:r>
          </w:p>
          <w:p w14:paraId="57BB2D6B" w14:textId="77777777" w:rsidR="00BE5238" w:rsidRPr="00B123F9" w:rsidRDefault="0020695E" w:rsidP="00BE523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bCs/>
                <w:sz w:val="18"/>
                <w:szCs w:val="18"/>
              </w:rPr>
              <w:t>50Ha pour 3 UTA</w:t>
            </w:r>
          </w:p>
          <w:p w14:paraId="6FF978CE" w14:textId="3A1BCE03" w:rsidR="00944D97" w:rsidRPr="00B123F9" w:rsidRDefault="0020695E" w:rsidP="00BE523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3F9">
              <w:rPr>
                <w:rFonts w:asciiTheme="minorHAnsi" w:hAnsiTheme="minorHAnsi" w:cstheme="minorHAnsi"/>
                <w:sz w:val="18"/>
                <w:szCs w:val="18"/>
              </w:rPr>
              <w:t>60 Ha pour 4 UTA et plus</w:t>
            </w:r>
          </w:p>
        </w:tc>
      </w:tr>
    </w:tbl>
    <w:p w14:paraId="0E32CE42" w14:textId="602ED087" w:rsidR="00266525" w:rsidRPr="00B123F9" w:rsidRDefault="00266525" w:rsidP="007D703D">
      <w:pPr>
        <w:pStyle w:val="Corpsdetexte"/>
        <w:rPr>
          <w:rFonts w:asciiTheme="minorHAnsi" w:hAnsiTheme="minorHAnsi" w:cstheme="minorHAnsi"/>
          <w:szCs w:val="18"/>
        </w:rPr>
      </w:pPr>
      <w:r w:rsidRPr="00B123F9">
        <w:rPr>
          <w:rFonts w:asciiTheme="minorHAnsi" w:hAnsiTheme="minorHAnsi" w:cstheme="minorHAnsi"/>
          <w:szCs w:val="18"/>
        </w:rPr>
        <w:t xml:space="preserve">                </w:t>
      </w:r>
      <w:r w:rsidRPr="00B123F9">
        <w:rPr>
          <w:rFonts w:asciiTheme="minorHAnsi" w:hAnsiTheme="minorHAnsi" w:cstheme="minorHAnsi"/>
          <w:b/>
          <w:bCs w:val="0"/>
          <w:szCs w:val="18"/>
        </w:rPr>
        <w:t>*UTA</w:t>
      </w:r>
      <w:r w:rsidRPr="00B123F9">
        <w:rPr>
          <w:rFonts w:asciiTheme="minorHAnsi" w:hAnsiTheme="minorHAnsi" w:cstheme="minorHAnsi"/>
          <w:szCs w:val="18"/>
        </w:rPr>
        <w:t xml:space="preserve"> = Unité Travail Agricole qui comprend l’exploitant(s) et le(s) salarié(s).</w:t>
      </w:r>
    </w:p>
    <w:p w14:paraId="0AED48DC" w14:textId="7EB733E1" w:rsidR="00266525" w:rsidRDefault="003313A1" w:rsidP="007D703D">
      <w:pPr>
        <w:pStyle w:val="Corpsdetexte"/>
        <w:rPr>
          <w:rFonts w:asciiTheme="minorHAnsi" w:hAnsiTheme="minorHAnsi" w:cstheme="minorHAnsi"/>
          <w:szCs w:val="18"/>
        </w:rPr>
      </w:pPr>
      <w:r w:rsidRPr="00B123F9">
        <w:rPr>
          <w:rFonts w:asciiTheme="minorHAnsi" w:hAnsiTheme="minorHAnsi" w:cstheme="minorHAnsi"/>
          <w:b/>
          <w:bCs w:val="0"/>
          <w:szCs w:val="18"/>
        </w:rPr>
        <w:t xml:space="preserve">                </w:t>
      </w:r>
      <w:r w:rsidR="00A54B70" w:rsidRPr="00B123F9">
        <w:rPr>
          <w:rFonts w:asciiTheme="minorHAnsi" w:hAnsiTheme="minorHAnsi" w:cstheme="minorHAnsi"/>
          <w:b/>
          <w:bCs w:val="0"/>
          <w:szCs w:val="18"/>
        </w:rPr>
        <w:t>**Montant aides 1</w:t>
      </w:r>
      <w:r w:rsidR="00A54B70" w:rsidRPr="00B123F9">
        <w:rPr>
          <w:rFonts w:asciiTheme="minorHAnsi" w:hAnsiTheme="minorHAnsi" w:cstheme="minorHAnsi"/>
          <w:b/>
          <w:bCs w:val="0"/>
          <w:szCs w:val="18"/>
          <w:vertAlign w:val="superscript"/>
        </w:rPr>
        <w:t>er</w:t>
      </w:r>
      <w:r w:rsidR="00A54B70" w:rsidRPr="00B123F9">
        <w:rPr>
          <w:rFonts w:asciiTheme="minorHAnsi" w:hAnsiTheme="minorHAnsi" w:cstheme="minorHAnsi"/>
          <w:b/>
          <w:bCs w:val="0"/>
          <w:szCs w:val="18"/>
        </w:rPr>
        <w:t xml:space="preserve"> pilier de la PAC</w:t>
      </w:r>
      <w:r w:rsidR="00A54B70" w:rsidRPr="00B123F9">
        <w:rPr>
          <w:rFonts w:asciiTheme="minorHAnsi" w:hAnsiTheme="minorHAnsi" w:cstheme="minorHAnsi"/>
          <w:szCs w:val="18"/>
        </w:rPr>
        <w:t> : total des aides 1</w:t>
      </w:r>
      <w:r w:rsidR="00A54B70" w:rsidRPr="00B123F9">
        <w:rPr>
          <w:rFonts w:asciiTheme="minorHAnsi" w:hAnsiTheme="minorHAnsi" w:cstheme="minorHAnsi"/>
          <w:szCs w:val="18"/>
          <w:vertAlign w:val="superscript"/>
        </w:rPr>
        <w:t>er</w:t>
      </w:r>
      <w:r w:rsidR="00A54B70" w:rsidRPr="00B123F9">
        <w:rPr>
          <w:rFonts w:asciiTheme="minorHAnsi" w:hAnsiTheme="minorHAnsi" w:cstheme="minorHAnsi"/>
          <w:szCs w:val="18"/>
        </w:rPr>
        <w:t xml:space="preserve"> pilier en y déduisant l’ACJA</w:t>
      </w:r>
    </w:p>
    <w:p w14:paraId="43CB5DE3" w14:textId="77777777" w:rsidR="00527108" w:rsidRPr="00527108" w:rsidRDefault="00527108" w:rsidP="00527108">
      <w:pPr>
        <w:pStyle w:val="Corpsdetexte"/>
        <w:ind w:left="708"/>
        <w:rPr>
          <w:rFonts w:asciiTheme="minorHAnsi" w:hAnsiTheme="minorHAnsi" w:cstheme="minorHAnsi"/>
          <w:szCs w:val="18"/>
        </w:rPr>
      </w:pPr>
      <w:r w:rsidRPr="00527108">
        <w:rPr>
          <w:rFonts w:asciiTheme="minorHAnsi" w:hAnsiTheme="minorHAnsi" w:cstheme="minorHAnsi"/>
          <w:b/>
          <w:bCs w:val="0"/>
          <w:szCs w:val="18"/>
        </w:rPr>
        <w:t>Les pluriactifs sont pris en compte à deux conditions</w:t>
      </w:r>
      <w:r w:rsidRPr="00527108">
        <w:rPr>
          <w:rFonts w:asciiTheme="minorHAnsi" w:hAnsiTheme="minorHAnsi" w:cstheme="minorHAnsi"/>
          <w:szCs w:val="18"/>
        </w:rPr>
        <w:t> :</w:t>
      </w:r>
    </w:p>
    <w:p w14:paraId="6BDDA847" w14:textId="4E2CF276" w:rsidR="00527108" w:rsidRPr="00527108" w:rsidRDefault="00527108" w:rsidP="00527108">
      <w:pPr>
        <w:pStyle w:val="Corpsdetexte"/>
        <w:ind w:left="708"/>
        <w:rPr>
          <w:rFonts w:asciiTheme="minorHAnsi" w:hAnsiTheme="minorHAnsi" w:cstheme="minorHAnsi"/>
          <w:szCs w:val="18"/>
        </w:rPr>
      </w:pPr>
      <w:r w:rsidRPr="00527108">
        <w:rPr>
          <w:rFonts w:asciiTheme="minorHAnsi" w:hAnsiTheme="minorHAnsi" w:cstheme="minorHAnsi"/>
          <w:szCs w:val="18"/>
        </w:rPr>
        <w:t xml:space="preserve">-que le revenu annuel </w:t>
      </w:r>
      <w:proofErr w:type="gramStart"/>
      <w:r w:rsidRPr="00527108">
        <w:rPr>
          <w:rFonts w:asciiTheme="minorHAnsi" w:hAnsiTheme="minorHAnsi" w:cstheme="minorHAnsi"/>
          <w:szCs w:val="18"/>
        </w:rPr>
        <w:t>hors</w:t>
      </w:r>
      <w:proofErr w:type="gramEnd"/>
      <w:r w:rsidRPr="00527108">
        <w:rPr>
          <w:rFonts w:asciiTheme="minorHAnsi" w:hAnsiTheme="minorHAnsi" w:cstheme="minorHAnsi"/>
          <w:szCs w:val="18"/>
        </w:rPr>
        <w:t xml:space="preserve"> agricole soit inférieur au SMIC net,</w:t>
      </w:r>
    </w:p>
    <w:p w14:paraId="318D8B54" w14:textId="231281CF" w:rsidR="00527108" w:rsidRPr="00527108" w:rsidRDefault="00527108" w:rsidP="00527108">
      <w:pPr>
        <w:pStyle w:val="Corpsdetexte"/>
        <w:ind w:left="708"/>
        <w:rPr>
          <w:rFonts w:asciiTheme="minorHAnsi" w:hAnsiTheme="minorHAnsi" w:cstheme="minorHAnsi"/>
          <w:szCs w:val="18"/>
        </w:rPr>
      </w:pPr>
      <w:r w:rsidRPr="00527108">
        <w:rPr>
          <w:rFonts w:asciiTheme="minorHAnsi" w:hAnsiTheme="minorHAnsi" w:cstheme="minorHAnsi"/>
          <w:szCs w:val="18"/>
        </w:rPr>
        <w:t>-et que la somme de ce revenu annuel hors agricole et du chiffre d’affaire</w:t>
      </w:r>
      <w:r w:rsidR="00064713">
        <w:rPr>
          <w:rFonts w:asciiTheme="minorHAnsi" w:hAnsiTheme="minorHAnsi" w:cstheme="minorHAnsi"/>
          <w:szCs w:val="18"/>
        </w:rPr>
        <w:t>s</w:t>
      </w:r>
      <w:r w:rsidRPr="00527108">
        <w:rPr>
          <w:rFonts w:asciiTheme="minorHAnsi" w:hAnsiTheme="minorHAnsi" w:cstheme="minorHAnsi"/>
          <w:szCs w:val="18"/>
        </w:rPr>
        <w:t xml:space="preserve"> agricole ne dépasse pas le seuil de définition des Petites Fermes</w:t>
      </w:r>
      <w:r>
        <w:rPr>
          <w:rFonts w:asciiTheme="minorHAnsi" w:hAnsiTheme="minorHAnsi" w:cstheme="minorHAnsi"/>
          <w:szCs w:val="18"/>
        </w:rPr>
        <w:t xml:space="preserve"> ci-dessus</w:t>
      </w:r>
      <w:r w:rsidRPr="00527108">
        <w:rPr>
          <w:rFonts w:asciiTheme="minorHAnsi" w:hAnsiTheme="minorHAnsi" w:cstheme="minorHAnsi"/>
          <w:szCs w:val="18"/>
        </w:rPr>
        <w:t>.</w:t>
      </w:r>
    </w:p>
    <w:p w14:paraId="04183BFC" w14:textId="130DC160" w:rsidR="00686D97" w:rsidRPr="00D62935" w:rsidRDefault="0032517A" w:rsidP="005F1EA6">
      <w:pPr>
        <w:pStyle w:val="Corpsdetexte"/>
        <w:rPr>
          <w:rFonts w:asciiTheme="minorHAnsi" w:hAnsiTheme="minorHAnsi" w:cstheme="minorHAnsi"/>
          <w:sz w:val="20"/>
        </w:rPr>
      </w:pPr>
      <w:r w:rsidRPr="00266D2F">
        <w:rPr>
          <w:rFonts w:cstheme="minorHAnsi"/>
          <w:b/>
          <w:bCs w:val="0"/>
          <w:szCs w:val="18"/>
        </w:rPr>
        <w:lastRenderedPageBreak/>
        <w:t xml:space="preserve">Montant </w:t>
      </w:r>
      <w:r w:rsidR="006361BD">
        <w:rPr>
          <w:rFonts w:cstheme="minorHAnsi"/>
          <w:b/>
          <w:bCs w:val="0"/>
          <w:szCs w:val="18"/>
        </w:rPr>
        <w:t>de l’aide à l’installation</w:t>
      </w:r>
      <w:r w:rsidRPr="00266D2F">
        <w:rPr>
          <w:rFonts w:cstheme="minorHAnsi"/>
          <w:b/>
          <w:bCs w:val="0"/>
          <w:szCs w:val="18"/>
        </w:rPr>
        <w:t xml:space="preserve"> de la CAPB : </w:t>
      </w:r>
    </w:p>
    <w:p w14:paraId="0D511389" w14:textId="430439F6" w:rsidR="00B123F9" w:rsidRPr="00266D2F" w:rsidRDefault="0032517A" w:rsidP="007D703D">
      <w:pPr>
        <w:pStyle w:val="Corpsdetexte"/>
        <w:rPr>
          <w:rFonts w:cstheme="minorHAnsi"/>
          <w:szCs w:val="18"/>
        </w:rPr>
      </w:pPr>
      <w:r w:rsidRPr="00266D2F">
        <w:rPr>
          <w:rFonts w:cstheme="minorHAnsi"/>
          <w:szCs w:val="18"/>
        </w:rPr>
        <w:t xml:space="preserve">Si les 2 conditions ci-dessus sont remplies, vous pouvez bénéficier </w:t>
      </w:r>
      <w:r w:rsidR="006361BD">
        <w:rPr>
          <w:rFonts w:cstheme="minorHAnsi"/>
          <w:szCs w:val="18"/>
        </w:rPr>
        <w:t>de l’aide à l’installation qui est de</w:t>
      </w:r>
      <w:r w:rsidRPr="00266D2F">
        <w:rPr>
          <w:rFonts w:cstheme="minorHAnsi"/>
          <w:szCs w:val="18"/>
        </w:rPr>
        <w:t xml:space="preserve"> 3000€.</w:t>
      </w:r>
    </w:p>
    <w:p w14:paraId="07DCF834" w14:textId="3E237A3A" w:rsidR="00DD03E0" w:rsidRPr="003313A1" w:rsidRDefault="0032517A" w:rsidP="007D703D">
      <w:pPr>
        <w:pStyle w:val="Corpsdetexte"/>
        <w:rPr>
          <w:rFonts w:cstheme="minorHAnsi"/>
          <w:b/>
          <w:bCs w:val="0"/>
          <w:szCs w:val="18"/>
        </w:rPr>
      </w:pPr>
      <w:r w:rsidRPr="00266D2F">
        <w:rPr>
          <w:rFonts w:cstheme="minorHAnsi"/>
          <w:b/>
          <w:bCs w:val="0"/>
          <w:szCs w:val="18"/>
        </w:rPr>
        <w:t xml:space="preserve">Pièces à fournir pour bénéficier </w:t>
      </w:r>
      <w:r w:rsidR="006361BD">
        <w:rPr>
          <w:rFonts w:cstheme="minorHAnsi"/>
          <w:b/>
          <w:bCs w:val="0"/>
          <w:szCs w:val="18"/>
        </w:rPr>
        <w:t>de l’aide à l’installation de la CAPB</w:t>
      </w:r>
      <w:r w:rsidRPr="00266D2F">
        <w:rPr>
          <w:rFonts w:cstheme="minorHAnsi"/>
          <w:b/>
          <w:bCs w:val="0"/>
          <w:szCs w:val="18"/>
        </w:rPr>
        <w:t> :</w:t>
      </w:r>
    </w:p>
    <w:tbl>
      <w:tblPr>
        <w:tblStyle w:val="Grilledutableau"/>
        <w:tblW w:w="9901" w:type="dxa"/>
        <w:tblLook w:val="04A0" w:firstRow="1" w:lastRow="0" w:firstColumn="1" w:lastColumn="0" w:noHBand="0" w:noVBand="1"/>
      </w:tblPr>
      <w:tblGrid>
        <w:gridCol w:w="4815"/>
        <w:gridCol w:w="2111"/>
        <w:gridCol w:w="2975"/>
      </w:tblGrid>
      <w:tr w:rsidR="00E676E5" w14:paraId="58A95D89" w14:textId="77777777" w:rsidTr="00E676E5">
        <w:trPr>
          <w:trHeight w:val="208"/>
        </w:trPr>
        <w:tc>
          <w:tcPr>
            <w:tcW w:w="4815" w:type="dxa"/>
            <w:shd w:val="clear" w:color="auto" w:fill="1F497D" w:themeFill="text2"/>
            <w:vAlign w:val="center"/>
          </w:tcPr>
          <w:p w14:paraId="4C0EC687" w14:textId="77777777" w:rsidR="00E676E5" w:rsidRPr="00D448C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s</w:t>
            </w:r>
          </w:p>
        </w:tc>
        <w:tc>
          <w:tcPr>
            <w:tcW w:w="2111" w:type="dxa"/>
            <w:shd w:val="clear" w:color="auto" w:fill="1F497D" w:themeFill="text2"/>
            <w:vAlign w:val="center"/>
          </w:tcPr>
          <w:p w14:paraId="6DE2FDEF" w14:textId="66F981C9" w:rsidR="00E676E5" w:rsidRPr="00D448C2" w:rsidRDefault="00DD03E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ur tous les demandeurs</w:t>
            </w:r>
          </w:p>
        </w:tc>
        <w:tc>
          <w:tcPr>
            <w:tcW w:w="2975" w:type="dxa"/>
            <w:shd w:val="clear" w:color="auto" w:fill="1F497D" w:themeFill="text2"/>
            <w:vAlign w:val="center"/>
          </w:tcPr>
          <w:p w14:paraId="3834B24F" w14:textId="77777777" w:rsidR="00E676E5" w:rsidRPr="00D448C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 jointe</w:t>
            </w:r>
          </w:p>
        </w:tc>
      </w:tr>
      <w:tr w:rsidR="00E676E5" w14:paraId="749B10D9" w14:textId="77777777" w:rsidTr="002A4C0E">
        <w:trPr>
          <w:trHeight w:val="17"/>
        </w:trPr>
        <w:tc>
          <w:tcPr>
            <w:tcW w:w="9901" w:type="dxa"/>
            <w:gridSpan w:val="3"/>
            <w:shd w:val="clear" w:color="auto" w:fill="DBE5F1" w:themeFill="accent1" w:themeFillTint="33"/>
          </w:tcPr>
          <w:p w14:paraId="74762CA1" w14:textId="3A892E0E" w:rsidR="00E676E5" w:rsidRPr="004A65D7" w:rsidRDefault="00E676E5" w:rsidP="002A4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/>
                <w:sz w:val="20"/>
                <w:szCs w:val="20"/>
              </w:rPr>
              <w:t>Pièces à fournir pour la demande 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 complément DNJA</w:t>
            </w:r>
          </w:p>
        </w:tc>
      </w:tr>
      <w:tr w:rsidR="00E676E5" w14:paraId="1C729FDE" w14:textId="77777777" w:rsidTr="00E676E5">
        <w:trPr>
          <w:trHeight w:val="231"/>
        </w:trPr>
        <w:tc>
          <w:tcPr>
            <w:tcW w:w="4815" w:type="dxa"/>
          </w:tcPr>
          <w:p w14:paraId="7BE2587A" w14:textId="3152C502" w:rsidR="003313A1" w:rsidRPr="00CF4342" w:rsidRDefault="00E676E5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ie de </w:t>
            </w:r>
            <w:r w:rsidRPr="006361BD">
              <w:rPr>
                <w:rFonts w:asciiTheme="minorHAnsi" w:hAnsiTheme="minorHAnsi" w:cstheme="minorHAnsi"/>
                <w:b/>
                <w:sz w:val="20"/>
                <w:szCs w:val="20"/>
              </w:rPr>
              <w:t>l’arrêté attributif D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u Service Instructeur de la Région Nouvelle Aquitaine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35694611" w14:textId="3B91FC4C" w:rsidR="00E676E5" w:rsidRPr="00CF434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  <w:r w:rsidR="00DD0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Toutes</w:t>
            </w:r>
          </w:p>
        </w:tc>
        <w:tc>
          <w:tcPr>
            <w:tcW w:w="2975" w:type="dxa"/>
            <w:vAlign w:val="center"/>
          </w:tcPr>
          <w:p w14:paraId="22B1DCDC" w14:textId="77777777" w:rsidR="00E676E5" w:rsidRPr="00D448C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676E5" w14:paraId="1190C36A" w14:textId="77777777" w:rsidTr="00E676E5">
        <w:trPr>
          <w:trHeight w:val="231"/>
        </w:trPr>
        <w:tc>
          <w:tcPr>
            <w:tcW w:w="4815" w:type="dxa"/>
          </w:tcPr>
          <w:p w14:paraId="746BC71C" w14:textId="4F5CA129" w:rsidR="003313A1" w:rsidRPr="00CF4342" w:rsidRDefault="00E676E5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ie de </w:t>
            </w:r>
            <w:r w:rsidRPr="00636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’attestation MSA </w:t>
            </w:r>
            <w:r w:rsidRPr="003313A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ins de 6 mois)</w:t>
            </w:r>
          </w:p>
        </w:tc>
        <w:tc>
          <w:tcPr>
            <w:tcW w:w="2111" w:type="dxa"/>
            <w:vAlign w:val="center"/>
          </w:tcPr>
          <w:p w14:paraId="65C2779A" w14:textId="44FBD8CD" w:rsidR="00E676E5" w:rsidRPr="00CF434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  <w:r w:rsidR="00DD0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Toutes</w:t>
            </w:r>
          </w:p>
        </w:tc>
        <w:tc>
          <w:tcPr>
            <w:tcW w:w="2975" w:type="dxa"/>
            <w:vAlign w:val="center"/>
          </w:tcPr>
          <w:p w14:paraId="707347A7" w14:textId="77777777" w:rsidR="00E676E5" w:rsidRPr="00D448C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42A80" w14:paraId="38F69C8F" w14:textId="77777777" w:rsidTr="00E676E5">
        <w:trPr>
          <w:trHeight w:val="231"/>
        </w:trPr>
        <w:tc>
          <w:tcPr>
            <w:tcW w:w="4815" w:type="dxa"/>
          </w:tcPr>
          <w:p w14:paraId="28DBCEDC" w14:textId="474E71DD" w:rsidR="00E42A80" w:rsidRDefault="00E42A80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ie </w:t>
            </w:r>
            <w:r w:rsidRPr="00E42A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estation </w:t>
            </w:r>
            <w:r w:rsidR="000C560B">
              <w:rPr>
                <w:rFonts w:asciiTheme="minorHAnsi" w:hAnsiTheme="minorHAnsi" w:cstheme="minorHAnsi"/>
                <w:b/>
                <w:sz w:val="20"/>
                <w:szCs w:val="20"/>
              </w:rPr>
              <w:t>INSEE</w:t>
            </w:r>
            <w:r w:rsidRPr="00E42A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/ou K-BIS</w:t>
            </w:r>
          </w:p>
        </w:tc>
        <w:tc>
          <w:tcPr>
            <w:tcW w:w="2111" w:type="dxa"/>
            <w:vAlign w:val="center"/>
          </w:tcPr>
          <w:p w14:paraId="139BA8BD" w14:textId="1758B342" w:rsidR="00E42A80" w:rsidRPr="00CF4342" w:rsidRDefault="00E42A8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us / toutes</w:t>
            </w:r>
          </w:p>
        </w:tc>
        <w:tc>
          <w:tcPr>
            <w:tcW w:w="2975" w:type="dxa"/>
            <w:vAlign w:val="center"/>
          </w:tcPr>
          <w:p w14:paraId="55A513D4" w14:textId="10A4ED74" w:rsidR="00E42A80" w:rsidRPr="00D448C2" w:rsidRDefault="00E42A8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676E5" w14:paraId="56BC60B0" w14:textId="77777777" w:rsidTr="00E676E5">
        <w:trPr>
          <w:trHeight w:val="231"/>
        </w:trPr>
        <w:tc>
          <w:tcPr>
            <w:tcW w:w="4815" w:type="dxa"/>
          </w:tcPr>
          <w:p w14:paraId="79A562CA" w14:textId="2F9F8E04" w:rsidR="003313A1" w:rsidRPr="00473558" w:rsidRDefault="00E676E5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ie </w:t>
            </w:r>
            <w:r w:rsidRPr="00636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 statuts </w:t>
            </w:r>
          </w:p>
        </w:tc>
        <w:tc>
          <w:tcPr>
            <w:tcW w:w="2111" w:type="dxa"/>
            <w:vAlign w:val="center"/>
          </w:tcPr>
          <w:p w14:paraId="58CBE2CE" w14:textId="60E7D563" w:rsidR="00E676E5" w:rsidRPr="00CF4342" w:rsidRDefault="00DD03E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forme sociétaire</w:t>
            </w:r>
          </w:p>
        </w:tc>
        <w:tc>
          <w:tcPr>
            <w:tcW w:w="2975" w:type="dxa"/>
            <w:vAlign w:val="center"/>
          </w:tcPr>
          <w:p w14:paraId="20C8E9C1" w14:textId="77777777" w:rsidR="00E676E5" w:rsidRPr="00D448C2" w:rsidRDefault="00E676E5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6361BD" w14:paraId="541DE635" w14:textId="77777777" w:rsidTr="00E676E5">
        <w:trPr>
          <w:trHeight w:val="231"/>
        </w:trPr>
        <w:tc>
          <w:tcPr>
            <w:tcW w:w="4815" w:type="dxa"/>
          </w:tcPr>
          <w:p w14:paraId="2A89799F" w14:textId="68E65073" w:rsidR="003313A1" w:rsidRPr="00D72D68" w:rsidRDefault="00D72D6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ur le critère portant sur la SAU </w:t>
            </w:r>
            <w:r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Copie du document « PAC récapitulatif des assolements » </w:t>
            </w:r>
          </w:p>
          <w:p w14:paraId="2A1C3911" w14:textId="3669DEB7" w:rsidR="00D72D68" w:rsidRDefault="0047355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</w:t>
            </w:r>
            <w:r w:rsidR="00D72D68">
              <w:rPr>
                <w:rFonts w:asciiTheme="minorHAnsi" w:hAnsiTheme="minorHAnsi" w:cstheme="minorHAnsi"/>
                <w:bCs/>
                <w:sz w:val="20"/>
                <w:szCs w:val="20"/>
              </w:rPr>
              <w:t>+</w:t>
            </w:r>
          </w:p>
          <w:p w14:paraId="1D820891" w14:textId="763F875F" w:rsidR="00473558" w:rsidRDefault="00D72D6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ur le critère portant sur le montant maximum des aides du 1</w:t>
            </w:r>
            <w:r w:rsidRPr="00D72D6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ilier de la </w:t>
            </w:r>
            <w:r w:rsidR="00473558">
              <w:rPr>
                <w:rFonts w:asciiTheme="minorHAnsi" w:hAnsiTheme="minorHAnsi" w:cstheme="minorHAnsi"/>
                <w:bCs/>
                <w:sz w:val="20"/>
                <w:szCs w:val="20"/>
              </w:rPr>
              <w:t>PAC 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pie du document </w:t>
            </w:r>
          </w:p>
          <w:p w14:paraId="3DF05B97" w14:textId="56561F59" w:rsidR="00D72D68" w:rsidRDefault="00D72D6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« PAC </w:t>
            </w:r>
            <w:r w:rsidR="00473558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>elevé de situation de la campagne précédente »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3558">
              <w:rPr>
                <w:rFonts w:asciiTheme="minorHAnsi" w:hAnsiTheme="minorHAnsi" w:cstheme="minorHAnsi"/>
                <w:b/>
                <w:sz w:val="20"/>
                <w:szCs w:val="20"/>
              </w:rPr>
              <w:t>derni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cument reçu).</w:t>
            </w:r>
          </w:p>
          <w:p w14:paraId="1BC20846" w14:textId="033459D5" w:rsidR="00D72D68" w:rsidRDefault="0047355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</w:t>
            </w:r>
            <w:r w:rsidR="00D72D68">
              <w:rPr>
                <w:rFonts w:asciiTheme="minorHAnsi" w:hAnsiTheme="minorHAnsi" w:cstheme="minorHAnsi"/>
                <w:bCs/>
                <w:sz w:val="20"/>
                <w:szCs w:val="20"/>
              </w:rPr>
              <w:t>+</w:t>
            </w:r>
          </w:p>
          <w:p w14:paraId="73F48682" w14:textId="1F36D02E" w:rsidR="00473558" w:rsidRDefault="00D72D6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u</w:t>
            </w:r>
            <w:r w:rsidR="00473558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 critère </w:t>
            </w:r>
            <w:r w:rsidR="004735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rtant sur 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iffre d’Affaires / UTA </w:t>
            </w:r>
            <w:r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46658FF8" w14:textId="17180D6B" w:rsidR="00473558" w:rsidRPr="00473558" w:rsidRDefault="0047355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« D</w:t>
            </w:r>
            <w:r w:rsidR="00D72D68" w:rsidRPr="00D72D68">
              <w:rPr>
                <w:rFonts w:asciiTheme="minorHAnsi" w:hAnsiTheme="minorHAnsi" w:cstheme="minorHAnsi"/>
                <w:b/>
                <w:sz w:val="20"/>
                <w:szCs w:val="20"/>
              </w:rPr>
              <w:t>éclaration de reven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»</w:t>
            </w:r>
          </w:p>
        </w:tc>
        <w:tc>
          <w:tcPr>
            <w:tcW w:w="2111" w:type="dxa"/>
            <w:vAlign w:val="center"/>
          </w:tcPr>
          <w:p w14:paraId="0BC3152A" w14:textId="77777777" w:rsidR="00D72D68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ur les installations</w:t>
            </w:r>
          </w:p>
          <w:p w14:paraId="6A1087A1" w14:textId="2DD5394D" w:rsidR="00D72D68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ns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</w:t>
            </w:r>
          </w:p>
          <w:p w14:paraId="6242CA87" w14:textId="5BE1373A" w:rsidR="006361BD" w:rsidRPr="00473558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3558">
              <w:rPr>
                <w:rFonts w:asciiTheme="minorHAnsi" w:hAnsiTheme="minorHAnsi" w:cstheme="minorHAnsi"/>
                <w:b/>
                <w:sz w:val="20"/>
                <w:szCs w:val="20"/>
              </w:rPr>
              <w:t>Cadre Familial</w:t>
            </w:r>
          </w:p>
          <w:p w14:paraId="4150EE3E" w14:textId="03820AC6" w:rsidR="00DD03E0" w:rsidRPr="00CF4342" w:rsidRDefault="00DD03E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604299D6" w14:textId="77777777" w:rsidR="00473558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  <w:p w14:paraId="0F305C4A" w14:textId="77777777" w:rsidR="00473558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A9778" w14:textId="77777777" w:rsidR="00473558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A94F9" w14:textId="4D5149D7" w:rsidR="00473558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  <w:p w14:paraId="4EF5C831" w14:textId="77777777" w:rsidR="00473558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ACBD9" w14:textId="77777777" w:rsidR="00473558" w:rsidRDefault="00473558" w:rsidP="004735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08F7F" w14:textId="79A1CB00" w:rsidR="006361BD" w:rsidRPr="00D448C2" w:rsidRDefault="00DD03E0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D72D68" w14:paraId="56F88C0F" w14:textId="77777777" w:rsidTr="00E676E5">
        <w:trPr>
          <w:trHeight w:val="231"/>
        </w:trPr>
        <w:tc>
          <w:tcPr>
            <w:tcW w:w="4815" w:type="dxa"/>
          </w:tcPr>
          <w:p w14:paraId="09C3B22C" w14:textId="6072B0F0" w:rsidR="00D72D68" w:rsidRPr="00D72D68" w:rsidRDefault="00D72D68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2D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ie du </w:t>
            </w:r>
            <w:r w:rsidRPr="00473558">
              <w:rPr>
                <w:rFonts w:asciiTheme="minorHAnsi" w:hAnsiTheme="minorHAnsi" w:cstheme="minorHAnsi"/>
                <w:b/>
                <w:sz w:val="20"/>
                <w:szCs w:val="20"/>
              </w:rPr>
              <w:t>PDE Plan de Développement de l’Entreprise</w:t>
            </w:r>
            <w:r w:rsidRPr="00D72D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éposé pour l’obtention de la DNJA</w:t>
            </w:r>
            <w:r w:rsidR="000E79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u service instructeur de la Région Nouvelle Aquitaine</w:t>
            </w:r>
            <w:r w:rsidR="00F5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543FF" w:rsidRPr="00F543FF">
              <w:rPr>
                <w:rFonts w:asciiTheme="minorHAnsi" w:hAnsiTheme="minorHAnsi" w:cstheme="minorHAnsi"/>
                <w:b/>
                <w:sz w:val="20"/>
                <w:szCs w:val="20"/>
              </w:rPr>
              <w:t>+ « Déclaration de revenu </w:t>
            </w:r>
            <w:r w:rsidR="00F543FF">
              <w:rPr>
                <w:rFonts w:asciiTheme="minorHAnsi" w:hAnsiTheme="minorHAnsi" w:cstheme="minorHAnsi"/>
                <w:bCs/>
                <w:sz w:val="20"/>
                <w:szCs w:val="20"/>
              </w:rPr>
              <w:t>» si travail extérieur.</w:t>
            </w:r>
          </w:p>
        </w:tc>
        <w:tc>
          <w:tcPr>
            <w:tcW w:w="2111" w:type="dxa"/>
            <w:vAlign w:val="center"/>
          </w:tcPr>
          <w:p w14:paraId="12996FCA" w14:textId="5F8D0C8F" w:rsidR="00D72D68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ur les installations </w:t>
            </w:r>
            <w:r w:rsidRPr="00473558">
              <w:rPr>
                <w:rFonts w:asciiTheme="minorHAnsi" w:hAnsiTheme="minorHAnsi" w:cstheme="minorHAnsi"/>
                <w:b/>
                <w:sz w:val="20"/>
                <w:szCs w:val="20"/>
              </w:rPr>
              <w:t>Hors Cadre Familial</w:t>
            </w:r>
          </w:p>
          <w:p w14:paraId="3396FE01" w14:textId="4593F827" w:rsidR="00D72D68" w:rsidRPr="00473558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558">
              <w:rPr>
                <w:rFonts w:asciiTheme="minorHAnsi" w:hAnsiTheme="minorHAnsi" w:cstheme="minorHAnsi"/>
                <w:b/>
                <w:sz w:val="20"/>
                <w:szCs w:val="20"/>
              </w:rPr>
              <w:t>NIMA</w:t>
            </w:r>
          </w:p>
        </w:tc>
        <w:tc>
          <w:tcPr>
            <w:tcW w:w="2975" w:type="dxa"/>
            <w:vAlign w:val="center"/>
          </w:tcPr>
          <w:p w14:paraId="429B32CC" w14:textId="37C0E5F5" w:rsidR="00D72D68" w:rsidRPr="00D448C2" w:rsidRDefault="00D72D6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3313A1" w14:paraId="301D7C05" w14:textId="77777777" w:rsidTr="00E676E5">
        <w:trPr>
          <w:trHeight w:val="231"/>
        </w:trPr>
        <w:tc>
          <w:tcPr>
            <w:tcW w:w="4815" w:type="dxa"/>
          </w:tcPr>
          <w:p w14:paraId="775E2213" w14:textId="10C76CCF" w:rsidR="003313A1" w:rsidRPr="006361BD" w:rsidRDefault="00DD03E0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pie</w:t>
            </w:r>
            <w:r w:rsidR="003313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déclaration de revenu</w:t>
            </w:r>
          </w:p>
        </w:tc>
        <w:tc>
          <w:tcPr>
            <w:tcW w:w="2111" w:type="dxa"/>
            <w:vAlign w:val="center"/>
          </w:tcPr>
          <w:p w14:paraId="714E331A" w14:textId="164867E9" w:rsidR="003313A1" w:rsidRPr="00CF4342" w:rsidRDefault="00473558" w:rsidP="004735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DD03E0">
              <w:rPr>
                <w:rFonts w:asciiTheme="minorHAnsi" w:hAnsiTheme="minorHAnsi" w:cstheme="minorHAnsi"/>
                <w:bCs/>
                <w:sz w:val="20"/>
                <w:szCs w:val="20"/>
              </w:rPr>
              <w:t>Si travail extérieur</w:t>
            </w:r>
          </w:p>
        </w:tc>
        <w:tc>
          <w:tcPr>
            <w:tcW w:w="2975" w:type="dxa"/>
            <w:vAlign w:val="center"/>
          </w:tcPr>
          <w:p w14:paraId="600B648E" w14:textId="6B5B8223" w:rsidR="003313A1" w:rsidRPr="00D448C2" w:rsidRDefault="00764472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764472" w14:paraId="75640713" w14:textId="77777777" w:rsidTr="00E676E5">
        <w:trPr>
          <w:trHeight w:val="231"/>
        </w:trPr>
        <w:tc>
          <w:tcPr>
            <w:tcW w:w="4815" w:type="dxa"/>
          </w:tcPr>
          <w:p w14:paraId="37B57673" w14:textId="77777777" w:rsidR="00764472" w:rsidRDefault="00764472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estation des </w:t>
            </w:r>
            <w:r w:rsidRPr="0076447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inim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gnée</w:t>
            </w:r>
          </w:p>
          <w:p w14:paraId="415876BB" w14:textId="1401D1B6" w:rsidR="00D72D68" w:rsidRPr="00764472" w:rsidRDefault="00764472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4472">
              <w:rPr>
                <w:rFonts w:asciiTheme="minorHAnsi" w:hAnsiTheme="minorHAnsi" w:cstheme="minorHAnsi"/>
                <w:bCs/>
                <w:sz w:val="20"/>
                <w:szCs w:val="20"/>
              </w:rPr>
              <w:t>Annexe 1 joint à ce formulai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« attestation de </w:t>
            </w:r>
            <w:r w:rsidRPr="007644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inimi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»</w:t>
            </w:r>
          </w:p>
        </w:tc>
        <w:tc>
          <w:tcPr>
            <w:tcW w:w="2111" w:type="dxa"/>
            <w:vAlign w:val="center"/>
          </w:tcPr>
          <w:p w14:paraId="79CFB467" w14:textId="6CB956EF" w:rsidR="00764472" w:rsidRDefault="00764472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us / Toutes</w:t>
            </w:r>
          </w:p>
        </w:tc>
        <w:tc>
          <w:tcPr>
            <w:tcW w:w="2975" w:type="dxa"/>
            <w:vAlign w:val="center"/>
          </w:tcPr>
          <w:p w14:paraId="3048D6C5" w14:textId="6A1F5739" w:rsidR="00764472" w:rsidRPr="00D448C2" w:rsidRDefault="00473558" w:rsidP="002A4C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676E5" w14:paraId="364C8350" w14:textId="77777777" w:rsidTr="00E676E5">
        <w:trPr>
          <w:trHeight w:val="231"/>
        </w:trPr>
        <w:tc>
          <w:tcPr>
            <w:tcW w:w="4815" w:type="dxa"/>
          </w:tcPr>
          <w:p w14:paraId="4C0DBAC7" w14:textId="24D6E70B" w:rsidR="00D72D68" w:rsidRPr="00D72D68" w:rsidRDefault="00E676E5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3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é d’Identité Bancaire </w:t>
            </w:r>
            <w:r w:rsidR="003313A1" w:rsidRPr="003313A1">
              <w:rPr>
                <w:rFonts w:asciiTheme="minorHAnsi" w:hAnsiTheme="minorHAnsi" w:cstheme="minorHAnsi"/>
                <w:b/>
                <w:sz w:val="20"/>
                <w:szCs w:val="20"/>
              </w:rPr>
              <w:t>(RIB)</w:t>
            </w:r>
          </w:p>
        </w:tc>
        <w:tc>
          <w:tcPr>
            <w:tcW w:w="2111" w:type="dxa"/>
            <w:vAlign w:val="center"/>
          </w:tcPr>
          <w:p w14:paraId="45C34AA5" w14:textId="6708D9CC" w:rsidR="00E676E5" w:rsidRPr="00CF4342" w:rsidRDefault="00DD03E0" w:rsidP="00E676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us / Toutes</w:t>
            </w:r>
          </w:p>
        </w:tc>
        <w:tc>
          <w:tcPr>
            <w:tcW w:w="2975" w:type="dxa"/>
            <w:vAlign w:val="center"/>
          </w:tcPr>
          <w:p w14:paraId="70137A6C" w14:textId="77777777" w:rsidR="00E676E5" w:rsidRPr="00D448C2" w:rsidRDefault="00E676E5" w:rsidP="00E676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676E5" w14:paraId="4D5D724C" w14:textId="77777777" w:rsidTr="00E676E5">
        <w:trPr>
          <w:trHeight w:val="231"/>
        </w:trPr>
        <w:tc>
          <w:tcPr>
            <w:tcW w:w="4815" w:type="dxa"/>
          </w:tcPr>
          <w:p w14:paraId="7AE63513" w14:textId="636A661D" w:rsidR="00DD03E0" w:rsidRPr="00473558" w:rsidRDefault="00DD03E0" w:rsidP="000E7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3E0">
              <w:rPr>
                <w:rFonts w:asciiTheme="minorHAnsi" w:hAnsiTheme="minorHAnsi" w:cstheme="minorHAnsi"/>
                <w:b/>
                <w:sz w:val="20"/>
                <w:szCs w:val="20"/>
              </w:rPr>
              <w:t>Courrier signé et daté de sollicitation de l’aide installation Petites Fermes de la CAPB</w:t>
            </w:r>
          </w:p>
        </w:tc>
        <w:tc>
          <w:tcPr>
            <w:tcW w:w="2111" w:type="dxa"/>
            <w:vAlign w:val="center"/>
          </w:tcPr>
          <w:p w14:paraId="6C8F17DB" w14:textId="3E3DB16E" w:rsidR="00E676E5" w:rsidRPr="00CF4342" w:rsidRDefault="00DD03E0" w:rsidP="00E676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Toutes</w:t>
            </w:r>
          </w:p>
        </w:tc>
        <w:tc>
          <w:tcPr>
            <w:tcW w:w="2975" w:type="dxa"/>
            <w:vAlign w:val="center"/>
          </w:tcPr>
          <w:p w14:paraId="4893136F" w14:textId="77777777" w:rsidR="00E676E5" w:rsidRPr="00D448C2" w:rsidRDefault="00E676E5" w:rsidP="00E676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</w:tbl>
    <w:p w14:paraId="436FB476" w14:textId="77777777" w:rsidR="00FB6B95" w:rsidRPr="00FB6B95" w:rsidRDefault="00FB6B95" w:rsidP="00FB6B95">
      <w:pPr>
        <w:pStyle w:val="Titre1"/>
        <w:numPr>
          <w:ilvl w:val="0"/>
          <w:numId w:val="0"/>
        </w:numPr>
      </w:pPr>
    </w:p>
    <w:p w14:paraId="359A0F71" w14:textId="77777777" w:rsidR="00E42A80" w:rsidRPr="00E42A80" w:rsidRDefault="00B123F9" w:rsidP="00E42A80">
      <w:pPr>
        <w:pStyle w:val="Titre1"/>
        <w:rPr>
          <w:bCs/>
        </w:rPr>
      </w:pPr>
      <w:r>
        <w:t>RESPECT DES REGLES DE MINIMIS</w:t>
      </w:r>
      <w:r w:rsidR="00611900" w:rsidRPr="00FB6B95">
        <w:t xml:space="preserve"> : </w:t>
      </w:r>
      <w:r w:rsidR="00384A24" w:rsidRPr="00FB6B95">
        <w:t xml:space="preserve">remplir </w:t>
      </w:r>
      <w:r w:rsidR="00845208" w:rsidRPr="00FB6B95">
        <w:t xml:space="preserve">et signer </w:t>
      </w:r>
      <w:r w:rsidR="00384A24" w:rsidRPr="00FB6B95">
        <w:t>impérativement l’annexe 1 ci-dessous</w:t>
      </w:r>
      <w:r w:rsidR="00FB6B95">
        <w:t> </w:t>
      </w:r>
    </w:p>
    <w:p w14:paraId="55959632" w14:textId="3E45CFCD" w:rsidR="00E42A80" w:rsidRPr="005F1EA6" w:rsidRDefault="00611900" w:rsidP="005F1EA6">
      <w:pPr>
        <w:pStyle w:val="Titre1"/>
        <w:numPr>
          <w:ilvl w:val="0"/>
          <w:numId w:val="0"/>
        </w:numPr>
        <w:ind w:left="360"/>
        <w:jc w:val="both"/>
        <w:rPr>
          <w:bCs/>
        </w:rPr>
      </w:pPr>
      <w:r w:rsidRPr="00E42A80">
        <w:rPr>
          <w:rFonts w:asciiTheme="minorHAnsi" w:hAnsiTheme="minorHAnsi"/>
          <w:sz w:val="21"/>
          <w:szCs w:val="21"/>
        </w:rPr>
        <w:t>Pour rappel, le montant total des aides dites de « </w:t>
      </w:r>
      <w:r w:rsidRPr="00E42A80">
        <w:rPr>
          <w:rFonts w:asciiTheme="minorHAnsi" w:hAnsiTheme="minorHAnsi"/>
          <w:i/>
          <w:iCs/>
          <w:sz w:val="21"/>
          <w:szCs w:val="21"/>
        </w:rPr>
        <w:t>minimis</w:t>
      </w:r>
      <w:r w:rsidRPr="00E42A80">
        <w:rPr>
          <w:rFonts w:asciiTheme="minorHAnsi" w:hAnsiTheme="minorHAnsi"/>
          <w:sz w:val="21"/>
          <w:szCs w:val="21"/>
        </w:rPr>
        <w:t xml:space="preserve"> » ne doit jamais dépasser </w:t>
      </w:r>
      <w:r w:rsidR="00F543FF">
        <w:rPr>
          <w:rFonts w:asciiTheme="minorHAnsi" w:hAnsiTheme="minorHAnsi"/>
          <w:sz w:val="21"/>
          <w:szCs w:val="21"/>
        </w:rPr>
        <w:t>5</w:t>
      </w:r>
      <w:r w:rsidRPr="00E42A80">
        <w:rPr>
          <w:rFonts w:asciiTheme="minorHAnsi" w:hAnsiTheme="minorHAnsi"/>
          <w:sz w:val="21"/>
          <w:szCs w:val="21"/>
        </w:rPr>
        <w:t xml:space="preserve">0 000€ sur 3 exercices fiscaux pour une entreprise unique agricole, sauf pour les GAEC ou la transparence GAEC s’applique. </w:t>
      </w:r>
      <w:r w:rsidR="008F3C43" w:rsidRPr="00E42A80">
        <w:rPr>
          <w:rFonts w:asciiTheme="minorHAnsi" w:hAnsiTheme="minorHAnsi"/>
          <w:sz w:val="21"/>
          <w:szCs w:val="21"/>
        </w:rPr>
        <w:t xml:space="preserve">Les exercices fiscaux </w:t>
      </w:r>
      <w:r w:rsidR="00764472" w:rsidRPr="00E42A80">
        <w:rPr>
          <w:rFonts w:asciiTheme="minorHAnsi" w:hAnsiTheme="minorHAnsi"/>
          <w:sz w:val="21"/>
          <w:szCs w:val="21"/>
        </w:rPr>
        <w:t xml:space="preserve">concernés ici </w:t>
      </w:r>
      <w:r w:rsidR="008F3C43" w:rsidRPr="00E42A80">
        <w:rPr>
          <w:rFonts w:asciiTheme="minorHAnsi" w:hAnsiTheme="minorHAnsi"/>
          <w:sz w:val="21"/>
          <w:szCs w:val="21"/>
        </w:rPr>
        <w:t>sont ceux de 202</w:t>
      </w:r>
      <w:r w:rsidR="005F1EA6">
        <w:rPr>
          <w:rFonts w:asciiTheme="minorHAnsi" w:hAnsiTheme="minorHAnsi"/>
          <w:sz w:val="21"/>
          <w:szCs w:val="21"/>
        </w:rPr>
        <w:t>3</w:t>
      </w:r>
      <w:r w:rsidR="008F3C43" w:rsidRPr="00E42A80">
        <w:rPr>
          <w:rFonts w:asciiTheme="minorHAnsi" w:hAnsiTheme="minorHAnsi"/>
          <w:sz w:val="21"/>
          <w:szCs w:val="21"/>
        </w:rPr>
        <w:t>,</w:t>
      </w:r>
      <w:r w:rsidR="00B123F9" w:rsidRPr="00E42A80">
        <w:rPr>
          <w:rFonts w:asciiTheme="minorHAnsi" w:hAnsiTheme="minorHAnsi"/>
          <w:sz w:val="21"/>
          <w:szCs w:val="21"/>
        </w:rPr>
        <w:t xml:space="preserve"> </w:t>
      </w:r>
      <w:r w:rsidR="008F3C43" w:rsidRPr="00E42A80">
        <w:rPr>
          <w:rFonts w:asciiTheme="minorHAnsi" w:hAnsiTheme="minorHAnsi"/>
          <w:sz w:val="21"/>
          <w:szCs w:val="21"/>
        </w:rPr>
        <w:t>202</w:t>
      </w:r>
      <w:r w:rsidR="005F1EA6">
        <w:rPr>
          <w:rFonts w:asciiTheme="minorHAnsi" w:hAnsiTheme="minorHAnsi"/>
          <w:sz w:val="21"/>
          <w:szCs w:val="21"/>
        </w:rPr>
        <w:t>4</w:t>
      </w:r>
      <w:r w:rsidR="008F3C43" w:rsidRPr="00E42A80">
        <w:rPr>
          <w:rFonts w:asciiTheme="minorHAnsi" w:hAnsiTheme="minorHAnsi"/>
          <w:sz w:val="21"/>
          <w:szCs w:val="21"/>
        </w:rPr>
        <w:t>,</w:t>
      </w:r>
      <w:r w:rsidR="00B123F9" w:rsidRPr="00E42A80">
        <w:rPr>
          <w:rFonts w:asciiTheme="minorHAnsi" w:hAnsiTheme="minorHAnsi"/>
          <w:sz w:val="21"/>
          <w:szCs w:val="21"/>
        </w:rPr>
        <w:t xml:space="preserve"> </w:t>
      </w:r>
      <w:r w:rsidR="008F3C43" w:rsidRPr="00E42A80">
        <w:rPr>
          <w:rFonts w:asciiTheme="minorHAnsi" w:hAnsiTheme="minorHAnsi"/>
          <w:sz w:val="21"/>
          <w:szCs w:val="21"/>
        </w:rPr>
        <w:t>202</w:t>
      </w:r>
      <w:r w:rsidR="005F1EA6">
        <w:rPr>
          <w:rFonts w:asciiTheme="minorHAnsi" w:hAnsiTheme="minorHAnsi"/>
          <w:sz w:val="21"/>
          <w:szCs w:val="21"/>
        </w:rPr>
        <w:t>5</w:t>
      </w:r>
      <w:r w:rsidR="008F3C43" w:rsidRPr="00E42A80">
        <w:rPr>
          <w:rFonts w:asciiTheme="minorHAnsi" w:hAnsiTheme="minorHAnsi"/>
          <w:sz w:val="21"/>
          <w:szCs w:val="21"/>
        </w:rPr>
        <w:t xml:space="preserve">. </w:t>
      </w:r>
      <w:r w:rsidR="00FB6B95" w:rsidRPr="00B123F9">
        <w:rPr>
          <w:rFonts w:asciiTheme="minorHAnsi" w:hAnsiTheme="minorHAnsi"/>
          <w:sz w:val="21"/>
          <w:szCs w:val="21"/>
        </w:rPr>
        <w:t>Ces aides sont encadrées par le règlement (UE) n°1408/2013 de la Commission du 18 décembre 2013 relatif à l’application des articles 107 et 108 du traité sur le fonctionnement de l’Union européenne aux aides de minimis dans le secteur de l’agriculture. Ce texte a été modifié par le règlement (UE) n°2019/316 de la Commission du 21 février 2019, paru au JOUE le 22 suivant</w:t>
      </w:r>
      <w:r w:rsidR="005F1EA6">
        <w:rPr>
          <w:rFonts w:asciiTheme="minorHAnsi" w:hAnsiTheme="minorHAnsi"/>
          <w:sz w:val="21"/>
          <w:szCs w:val="21"/>
        </w:rPr>
        <w:t xml:space="preserve"> et par une modification du règlement du 10 décembre 2024.</w:t>
      </w:r>
    </w:p>
    <w:p w14:paraId="7D29E821" w14:textId="761D1AAF" w:rsidR="00845208" w:rsidRPr="00E42A80" w:rsidRDefault="00845208" w:rsidP="00E42A80">
      <w:pPr>
        <w:pStyle w:val="Corpsdetexte"/>
        <w:tabs>
          <w:tab w:val="left" w:pos="6120"/>
        </w:tabs>
        <w:spacing w:before="480" w:after="480"/>
        <w:rPr>
          <w:rFonts w:asciiTheme="minorHAnsi" w:hAnsiTheme="minorHAnsi" w:cstheme="minorHAnsi"/>
          <w:sz w:val="21"/>
          <w:szCs w:val="21"/>
        </w:rPr>
      </w:pPr>
      <w:r w:rsidRPr="00B123F9">
        <w:rPr>
          <w:rFonts w:asciiTheme="minorHAnsi" w:hAnsiTheme="minorHAnsi" w:cstheme="minorHAnsi"/>
          <w:b/>
          <w:bCs w:val="0"/>
          <w:sz w:val="21"/>
          <w:szCs w:val="21"/>
        </w:rPr>
        <w:t xml:space="preserve">Cochez la case et remplir l’annexe 1 ci-dessous : </w:t>
      </w:r>
    </w:p>
    <w:p w14:paraId="6E7B1430" w14:textId="244A283B" w:rsidR="00FB6B95" w:rsidRPr="00B123F9" w:rsidRDefault="00611900" w:rsidP="00334127">
      <w:pPr>
        <w:pStyle w:val="Corpsdetexte"/>
        <w:tabs>
          <w:tab w:val="left" w:pos="6120"/>
        </w:tabs>
        <w:spacing w:before="480" w:after="480"/>
        <w:rPr>
          <w:rFonts w:asciiTheme="minorHAnsi" w:hAnsiTheme="minorHAnsi" w:cstheme="minorHAnsi"/>
          <w:sz w:val="21"/>
          <w:szCs w:val="21"/>
        </w:rPr>
      </w:pPr>
      <w:r w:rsidRPr="00B123F9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B123F9">
        <w:rPr>
          <w:rFonts w:asciiTheme="minorHAnsi" w:hAnsiTheme="minorHAnsi" w:cstheme="minorHAnsi"/>
          <w:sz w:val="21"/>
          <w:szCs w:val="21"/>
        </w:rPr>
        <w:t xml:space="preserve"> Je suis </w:t>
      </w:r>
      <w:proofErr w:type="spellStart"/>
      <w:r w:rsidRPr="00B123F9">
        <w:rPr>
          <w:rFonts w:asciiTheme="minorHAnsi" w:hAnsiTheme="minorHAnsi" w:cstheme="minorHAnsi"/>
          <w:sz w:val="21"/>
          <w:szCs w:val="21"/>
        </w:rPr>
        <w:t>informé-e</w:t>
      </w:r>
      <w:proofErr w:type="spellEnd"/>
      <w:r w:rsidRPr="00B123F9">
        <w:rPr>
          <w:rFonts w:asciiTheme="minorHAnsi" w:hAnsiTheme="minorHAnsi" w:cstheme="minorHAnsi"/>
          <w:sz w:val="21"/>
          <w:szCs w:val="21"/>
        </w:rPr>
        <w:t xml:space="preserve"> que la présente aide relève des aides du régime « </w:t>
      </w:r>
      <w:r w:rsidRPr="00B123F9">
        <w:rPr>
          <w:rFonts w:asciiTheme="minorHAnsi" w:hAnsiTheme="minorHAnsi" w:cstheme="minorHAnsi"/>
          <w:i/>
          <w:iCs/>
          <w:sz w:val="21"/>
          <w:szCs w:val="21"/>
        </w:rPr>
        <w:t>de minimis »,</w:t>
      </w:r>
      <w:r w:rsidRPr="00B123F9">
        <w:rPr>
          <w:rFonts w:asciiTheme="minorHAnsi" w:hAnsiTheme="minorHAnsi" w:cstheme="minorHAnsi"/>
          <w:sz w:val="21"/>
          <w:szCs w:val="21"/>
        </w:rPr>
        <w:t xml:space="preserve"> </w:t>
      </w:r>
      <w:r w:rsidR="0094782D" w:rsidRPr="00B123F9">
        <w:rPr>
          <w:rFonts w:asciiTheme="minorHAnsi" w:hAnsiTheme="minorHAnsi" w:cstheme="minorHAnsi"/>
          <w:sz w:val="21"/>
          <w:szCs w:val="21"/>
        </w:rPr>
        <w:t>relevant du règlement (UE) n° 1408/2013 relatif à l'application des articles 107 et 108 du traité sur le fonctionnement de l'Union européenne aux aides de minimis dans le secteur de l'agriculture</w:t>
      </w:r>
      <w:r w:rsidR="005F1EA6">
        <w:rPr>
          <w:rFonts w:asciiTheme="minorHAnsi" w:hAnsiTheme="minorHAnsi" w:cstheme="minorHAnsi"/>
          <w:sz w:val="21"/>
          <w:szCs w:val="21"/>
        </w:rPr>
        <w:t xml:space="preserve"> revu le 10 décembre 2024.</w:t>
      </w:r>
    </w:p>
    <w:p w14:paraId="482C2AD5" w14:textId="6E3C59E7" w:rsidR="00CA4EF4" w:rsidRPr="007C23B6" w:rsidRDefault="00583E8F" w:rsidP="00CA4EF4">
      <w:pPr>
        <w:pStyle w:val="Corpsdetexte"/>
        <w:tabs>
          <w:tab w:val="left" w:pos="6120"/>
        </w:tabs>
        <w:spacing w:before="480" w:after="480"/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A0DCA8" wp14:editId="08D36907">
            <wp:simplePos x="0" y="0"/>
            <wp:positionH relativeFrom="margin">
              <wp:posOffset>-635</wp:posOffset>
            </wp:positionH>
            <wp:positionV relativeFrom="margin">
              <wp:posOffset>-183515</wp:posOffset>
            </wp:positionV>
            <wp:extent cx="876300" cy="876300"/>
            <wp:effectExtent l="0" t="0" r="0" b="0"/>
            <wp:wrapSquare wrapText="bothSides"/>
            <wp:docPr id="2130020076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0171" name="Image 2" descr="Une image contenant texte, Police, capture d’écran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98" w:rsidRPr="007C23B6">
        <w:rPr>
          <w:rFonts w:ascii="Arial" w:hAnsi="Arial" w:cs="Arial"/>
          <w:b/>
          <w:bCs w:val="0"/>
          <w:sz w:val="22"/>
          <w:szCs w:val="22"/>
        </w:rPr>
        <w:t>Annexe 1 : attestation des MINIMIS</w:t>
      </w:r>
    </w:p>
    <w:p w14:paraId="10FB1D8C" w14:textId="77777777" w:rsidR="00583E8F" w:rsidRDefault="00583E8F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</w:p>
    <w:p w14:paraId="514140FC" w14:textId="77777777" w:rsidR="00583E8F" w:rsidRDefault="00583E8F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</w:p>
    <w:p w14:paraId="393F2584" w14:textId="77777777" w:rsidR="00583E8F" w:rsidRDefault="00583E8F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</w:p>
    <w:p w14:paraId="235805D4" w14:textId="4F66E3D4" w:rsidR="00CA4EF4" w:rsidRDefault="00856B98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  <w:r w:rsidRPr="00A65808">
        <w:rPr>
          <w:rFonts w:ascii="Arial" w:hAnsi="Arial" w:cs="Arial"/>
          <w:sz w:val="16"/>
          <w:szCs w:val="16"/>
        </w:rPr>
        <w:t xml:space="preserve">J’atteste sur l’honneur : </w:t>
      </w:r>
    </w:p>
    <w:p w14:paraId="7A0267C5" w14:textId="77777777" w:rsidR="00CA4EF4" w:rsidRDefault="00CA4EF4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b/>
          <w:sz w:val="16"/>
          <w:szCs w:val="16"/>
        </w:rPr>
      </w:pPr>
    </w:p>
    <w:p w14:paraId="3E12F275" w14:textId="6479EF5E" w:rsidR="00C66178" w:rsidRPr="00C66178" w:rsidRDefault="00384A24" w:rsidP="00C66178">
      <w:pPr>
        <w:pStyle w:val="Corpsdetexte"/>
        <w:numPr>
          <w:ilvl w:val="0"/>
          <w:numId w:val="20"/>
        </w:numPr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  <w:r w:rsidRPr="0094782D">
        <w:rPr>
          <w:rFonts w:ascii="Arial" w:hAnsi="Arial" w:cs="Arial"/>
          <w:b/>
          <w:bCs w:val="0"/>
          <w:sz w:val="16"/>
          <w:szCs w:val="16"/>
        </w:rPr>
        <w:t>A</w:t>
      </w:r>
      <w:r w:rsidR="00856B98" w:rsidRPr="0094782D">
        <w:rPr>
          <w:rFonts w:ascii="Arial" w:hAnsi="Arial" w:cs="Arial"/>
          <w:b/>
          <w:bCs w:val="0"/>
          <w:sz w:val="16"/>
          <w:szCs w:val="16"/>
        </w:rPr>
        <w:t>voir perçu (décision d’octroi ou de paiement)</w:t>
      </w:r>
      <w:r w:rsidR="00856B98" w:rsidRPr="0094782D">
        <w:rPr>
          <w:rFonts w:ascii="Arial" w:hAnsi="Arial" w:cs="Arial"/>
          <w:sz w:val="16"/>
          <w:szCs w:val="16"/>
        </w:rPr>
        <w:t xml:space="preserve"> </w:t>
      </w:r>
      <w:r w:rsidR="00856B98" w:rsidRPr="0094782D">
        <w:rPr>
          <w:rFonts w:ascii="Arial" w:hAnsi="Arial" w:cs="Arial"/>
          <w:b/>
          <w:bCs w:val="0"/>
          <w:sz w:val="16"/>
          <w:szCs w:val="16"/>
        </w:rPr>
        <w:t>au cours de l’exercice fiscal en cours et des deux exercices fiscaux</w:t>
      </w:r>
      <w:r w:rsidR="00856B98" w:rsidRPr="0094782D">
        <w:rPr>
          <w:rFonts w:ascii="Arial" w:hAnsi="Arial" w:cs="Arial"/>
          <w:sz w:val="16"/>
          <w:szCs w:val="16"/>
        </w:rPr>
        <w:t xml:space="preserve"> précédents la somme totale inscrite dans le tableau ci-dessous au titre des aides dites </w:t>
      </w:r>
      <w:r w:rsidR="00856B98" w:rsidRPr="0094782D">
        <w:rPr>
          <w:rFonts w:ascii="Arial" w:hAnsi="Arial" w:cs="Arial"/>
          <w:i/>
          <w:iCs/>
          <w:sz w:val="16"/>
          <w:szCs w:val="16"/>
        </w:rPr>
        <w:t>« de minimis</w:t>
      </w:r>
      <w:r w:rsidR="00856B98" w:rsidRPr="0094782D">
        <w:rPr>
          <w:rFonts w:ascii="Arial" w:hAnsi="Arial" w:cs="Arial"/>
          <w:sz w:val="16"/>
          <w:szCs w:val="16"/>
        </w:rPr>
        <w:t xml:space="preserve"> » agricole </w:t>
      </w:r>
      <w:r w:rsidR="0094782D" w:rsidRPr="0094782D">
        <w:rPr>
          <w:rFonts w:ascii="Arial" w:hAnsi="Arial" w:cs="Arial"/>
          <w:sz w:val="16"/>
          <w:szCs w:val="16"/>
        </w:rPr>
        <w:t>relevant du règlement (UE) n° 1408/2013 relatif à l'application des articles 107 et 108 du traité sur le fonctionnement de l'Union européenne aux aides de minimis dans le secteur de l'agriculture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2"/>
        <w:gridCol w:w="2447"/>
        <w:gridCol w:w="2206"/>
        <w:gridCol w:w="2287"/>
      </w:tblGrid>
      <w:tr w:rsidR="00A65808" w:rsidRPr="00A65808" w14:paraId="323E1914" w14:textId="23B6F852" w:rsidTr="00A65808">
        <w:trPr>
          <w:trHeight w:val="208"/>
        </w:trPr>
        <w:tc>
          <w:tcPr>
            <w:tcW w:w="2122" w:type="dxa"/>
            <w:vAlign w:val="center"/>
          </w:tcPr>
          <w:p w14:paraId="5249205E" w14:textId="7B3F74A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Intitulé de l’aide</w:t>
            </w:r>
          </w:p>
        </w:tc>
        <w:tc>
          <w:tcPr>
            <w:tcW w:w="2447" w:type="dxa"/>
            <w:vAlign w:val="center"/>
          </w:tcPr>
          <w:p w14:paraId="067A5C5D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proofErr w:type="spellStart"/>
            <w:r w:rsidRPr="00A65808">
              <w:rPr>
                <w:rFonts w:ascii="Arial" w:hAnsi="Arial" w:cs="Arial"/>
                <w:b/>
                <w:sz w:val="16"/>
                <w:szCs w:val="16"/>
              </w:rPr>
              <w:t>Siren</w:t>
            </w:r>
            <w:proofErr w:type="spellEnd"/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de l’entreprise bénéficiaire</w:t>
            </w:r>
          </w:p>
          <w:p w14:paraId="5A6B86B2" w14:textId="4B93F712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(9 chiffres)</w:t>
            </w:r>
          </w:p>
        </w:tc>
        <w:tc>
          <w:tcPr>
            <w:tcW w:w="2206" w:type="dxa"/>
          </w:tcPr>
          <w:p w14:paraId="0D71232C" w14:textId="0D40B56F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Date de la décision d’octroi ou de date de paiement si absence de décision</w:t>
            </w:r>
          </w:p>
        </w:tc>
        <w:tc>
          <w:tcPr>
            <w:tcW w:w="2287" w:type="dxa"/>
            <w:vAlign w:val="center"/>
          </w:tcPr>
          <w:p w14:paraId="6A1B3E9E" w14:textId="3EEA29D3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Montant figurant dans la décision d’octroi ou montant perçu si absence de décision</w:t>
            </w:r>
          </w:p>
        </w:tc>
      </w:tr>
      <w:tr w:rsidR="00384A24" w:rsidRPr="00A65808" w14:paraId="5649D042" w14:textId="53EEFB8B" w:rsidTr="00384A24">
        <w:trPr>
          <w:trHeight w:val="231"/>
        </w:trPr>
        <w:tc>
          <w:tcPr>
            <w:tcW w:w="2122" w:type="dxa"/>
          </w:tcPr>
          <w:p w14:paraId="31B594CD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1E1A4DB3" w14:textId="7021BA8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00E84F4B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72237B9B" w14:textId="485F08FB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4A24" w:rsidRPr="00A65808" w14:paraId="3FF2F28D" w14:textId="108C4462" w:rsidTr="00384A24">
        <w:trPr>
          <w:trHeight w:val="231"/>
        </w:trPr>
        <w:tc>
          <w:tcPr>
            <w:tcW w:w="2122" w:type="dxa"/>
          </w:tcPr>
          <w:p w14:paraId="4453F651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641D629B" w14:textId="04A5122C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2825B98C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565CC4B3" w14:textId="6B369602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4A24" w:rsidRPr="00A65808" w14:paraId="6182D872" w14:textId="4F1B1424" w:rsidTr="00384A24">
        <w:trPr>
          <w:trHeight w:val="231"/>
        </w:trPr>
        <w:tc>
          <w:tcPr>
            <w:tcW w:w="2122" w:type="dxa"/>
          </w:tcPr>
          <w:p w14:paraId="20169F61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1EECFFCB" w14:textId="4291E5BC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61D22D0F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051DC107" w14:textId="4A4C07C0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A24" w:rsidRPr="00A65808" w14:paraId="0B90B7B4" w14:textId="2D58B40B" w:rsidTr="00384A24">
        <w:trPr>
          <w:trHeight w:val="231"/>
        </w:trPr>
        <w:tc>
          <w:tcPr>
            <w:tcW w:w="2122" w:type="dxa"/>
          </w:tcPr>
          <w:p w14:paraId="69E47145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4F6E3AE7" w14:textId="64DCF27F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3E061ED3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52D68A9E" w14:textId="57179042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A24" w:rsidRPr="00A65808" w14:paraId="681FDF6B" w14:textId="771CB9B5" w:rsidTr="00384A24">
        <w:trPr>
          <w:trHeight w:val="231"/>
        </w:trPr>
        <w:tc>
          <w:tcPr>
            <w:tcW w:w="2122" w:type="dxa"/>
          </w:tcPr>
          <w:p w14:paraId="4FF44BAA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6A07A8EC" w14:textId="147B4C01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2D279827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42E862B7" w14:textId="0BD95F3F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A24" w:rsidRPr="00A65808" w14:paraId="108BB60B" w14:textId="2E6A0DC9" w:rsidTr="00384A24">
        <w:trPr>
          <w:trHeight w:val="231"/>
        </w:trPr>
        <w:tc>
          <w:tcPr>
            <w:tcW w:w="2122" w:type="dxa"/>
          </w:tcPr>
          <w:p w14:paraId="6B594091" w14:textId="2A45A4C2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5A0EEAC4" w14:textId="591F8BDE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4E13A617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09515738" w14:textId="6304E6B5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A24" w:rsidRPr="00A65808" w14:paraId="4BEC01E6" w14:textId="4AA234A7" w:rsidTr="00384A24">
        <w:trPr>
          <w:trHeight w:val="231"/>
        </w:trPr>
        <w:tc>
          <w:tcPr>
            <w:tcW w:w="2122" w:type="dxa"/>
          </w:tcPr>
          <w:p w14:paraId="010AC70F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1583426C" w14:textId="25B39C6A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029F94B9" w14:textId="77777777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6797F702" w14:textId="62D78F41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A24" w:rsidRPr="00A65808" w14:paraId="0D9E760F" w14:textId="3F0C47F0" w:rsidTr="00085B77">
        <w:trPr>
          <w:trHeight w:val="231"/>
        </w:trPr>
        <w:tc>
          <w:tcPr>
            <w:tcW w:w="4569" w:type="dxa"/>
            <w:gridSpan w:val="2"/>
          </w:tcPr>
          <w:p w14:paraId="56C94FDF" w14:textId="4EDF6B7A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Total (A) des montants d’aides de </w:t>
            </w:r>
            <w:r w:rsidRPr="00A658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inimis</w:t>
            </w: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agricole déjà perçus</w:t>
            </w:r>
          </w:p>
        </w:tc>
        <w:tc>
          <w:tcPr>
            <w:tcW w:w="2206" w:type="dxa"/>
          </w:tcPr>
          <w:p w14:paraId="428A90FA" w14:textId="2498C5C6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Total (A) = </w:t>
            </w:r>
          </w:p>
        </w:tc>
        <w:tc>
          <w:tcPr>
            <w:tcW w:w="2287" w:type="dxa"/>
            <w:vAlign w:val="center"/>
          </w:tcPr>
          <w:p w14:paraId="0409F8E7" w14:textId="30C7F9C3" w:rsidR="00384A24" w:rsidRPr="00A65808" w:rsidRDefault="00384A24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             €</w:t>
            </w:r>
          </w:p>
        </w:tc>
      </w:tr>
    </w:tbl>
    <w:p w14:paraId="59C71BDF" w14:textId="528E3181" w:rsidR="00856B98" w:rsidRDefault="00384A24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  <w:r w:rsidRPr="00A65808">
        <w:rPr>
          <w:rFonts w:ascii="Arial" w:hAnsi="Arial" w:cs="Arial"/>
          <w:sz w:val="16"/>
          <w:szCs w:val="16"/>
        </w:rPr>
        <w:t xml:space="preserve">Inscrire également dans ce tableau </w:t>
      </w:r>
      <w:r w:rsidR="0094782D" w:rsidRPr="00A65808">
        <w:rPr>
          <w:rFonts w:ascii="Arial" w:hAnsi="Arial" w:cs="Arial"/>
          <w:sz w:val="16"/>
          <w:szCs w:val="16"/>
        </w:rPr>
        <w:t xml:space="preserve">les aides </w:t>
      </w:r>
      <w:r w:rsidR="0094782D" w:rsidRPr="00A65808">
        <w:rPr>
          <w:rFonts w:ascii="Arial" w:hAnsi="Arial" w:cs="Arial"/>
          <w:i/>
          <w:iCs/>
          <w:sz w:val="16"/>
          <w:szCs w:val="16"/>
        </w:rPr>
        <w:t xml:space="preserve">minimis </w:t>
      </w:r>
      <w:r w:rsidR="0094782D" w:rsidRPr="00A65808">
        <w:rPr>
          <w:rFonts w:ascii="Arial" w:hAnsi="Arial" w:cs="Arial"/>
          <w:sz w:val="16"/>
          <w:szCs w:val="16"/>
        </w:rPr>
        <w:t>agricoles</w:t>
      </w:r>
      <w:r w:rsidRPr="00A65808">
        <w:rPr>
          <w:rFonts w:ascii="Arial" w:hAnsi="Arial" w:cs="Arial"/>
          <w:sz w:val="16"/>
          <w:szCs w:val="16"/>
        </w:rPr>
        <w:t xml:space="preserve"> considérées transférées à votre entreprise en cas d’acquisition, de fusion ou de scission d’entreprise. </w:t>
      </w:r>
    </w:p>
    <w:p w14:paraId="7F64F696" w14:textId="77777777" w:rsidR="00CA4EF4" w:rsidRPr="00A65808" w:rsidRDefault="00CA4EF4" w:rsidP="00CA4EF4">
      <w:pPr>
        <w:pStyle w:val="Corpsdetexte"/>
        <w:tabs>
          <w:tab w:val="left" w:pos="6120"/>
        </w:tabs>
        <w:spacing w:before="0" w:after="0"/>
        <w:rPr>
          <w:rFonts w:ascii="Arial" w:hAnsi="Arial" w:cs="Arial"/>
          <w:sz w:val="16"/>
          <w:szCs w:val="16"/>
        </w:rPr>
      </w:pPr>
    </w:p>
    <w:p w14:paraId="5FF13508" w14:textId="678AE389" w:rsidR="00CA4EF4" w:rsidRPr="00CA4EF4" w:rsidRDefault="00A65808" w:rsidP="0094782D">
      <w:pPr>
        <w:pStyle w:val="Corpsdetexte"/>
        <w:numPr>
          <w:ilvl w:val="0"/>
          <w:numId w:val="20"/>
        </w:numPr>
        <w:tabs>
          <w:tab w:val="left" w:pos="6120"/>
        </w:tabs>
        <w:spacing w:before="240" w:after="0"/>
        <w:rPr>
          <w:rFonts w:ascii="Arial" w:hAnsi="Arial" w:cs="Arial"/>
          <w:sz w:val="16"/>
          <w:szCs w:val="16"/>
        </w:rPr>
      </w:pPr>
      <w:r w:rsidRPr="00A65808">
        <w:rPr>
          <w:rFonts w:ascii="Arial" w:hAnsi="Arial" w:cs="Arial"/>
          <w:b/>
          <w:bCs w:val="0"/>
          <w:sz w:val="16"/>
          <w:szCs w:val="16"/>
        </w:rPr>
        <w:t>Avoir demandé mais pas encore reçu</w:t>
      </w:r>
      <w:r w:rsidRPr="00A65808">
        <w:rPr>
          <w:rFonts w:ascii="Arial" w:hAnsi="Arial" w:cs="Arial"/>
          <w:sz w:val="16"/>
          <w:szCs w:val="16"/>
        </w:rPr>
        <w:t xml:space="preserve"> la décision correspondante ni le paiement relatif à la somme totale inscrite dans le tableau ci-dessous au titre des aides dites de </w:t>
      </w:r>
      <w:r w:rsidR="008C72DA">
        <w:rPr>
          <w:rFonts w:ascii="Arial" w:hAnsi="Arial" w:cs="Arial"/>
          <w:sz w:val="16"/>
          <w:szCs w:val="16"/>
        </w:rPr>
        <w:t>« </w:t>
      </w:r>
      <w:r w:rsidRPr="008C72DA">
        <w:rPr>
          <w:rFonts w:ascii="Arial" w:hAnsi="Arial" w:cs="Arial"/>
          <w:i/>
          <w:iCs/>
          <w:sz w:val="16"/>
          <w:szCs w:val="16"/>
        </w:rPr>
        <w:t>minimis</w:t>
      </w:r>
      <w:r w:rsidR="008C72DA">
        <w:rPr>
          <w:rFonts w:ascii="Arial" w:hAnsi="Arial" w:cs="Arial"/>
          <w:i/>
          <w:iCs/>
          <w:sz w:val="16"/>
          <w:szCs w:val="16"/>
        </w:rPr>
        <w:t> »</w:t>
      </w:r>
      <w:r w:rsidRPr="00A65808">
        <w:rPr>
          <w:rFonts w:ascii="Arial" w:hAnsi="Arial" w:cs="Arial"/>
          <w:sz w:val="16"/>
          <w:szCs w:val="16"/>
        </w:rPr>
        <w:t xml:space="preserve"> agricole</w:t>
      </w:r>
      <w:r w:rsidR="00FB6B95">
        <w:rPr>
          <w:rFonts w:ascii="Arial" w:hAnsi="Arial" w:cs="Arial"/>
          <w:sz w:val="16"/>
          <w:szCs w:val="16"/>
        </w:rPr>
        <w:t xml:space="preserve"> </w:t>
      </w:r>
      <w:r w:rsidR="00FB6B95" w:rsidRPr="0094782D">
        <w:rPr>
          <w:rFonts w:ascii="Arial" w:hAnsi="Arial" w:cs="Arial"/>
          <w:sz w:val="16"/>
          <w:szCs w:val="16"/>
        </w:rPr>
        <w:t>relevant du règlement (UE) n° 1408/2013 relatif à l'application des articles 107 et 108 du traité sur le fonctionnement de l'Union européenne aux aides de minimis dans le secteur de l'agriculture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2"/>
        <w:gridCol w:w="2447"/>
        <w:gridCol w:w="2206"/>
        <w:gridCol w:w="2287"/>
      </w:tblGrid>
      <w:tr w:rsidR="00A65808" w:rsidRPr="00A65808" w14:paraId="70F92D51" w14:textId="77777777" w:rsidTr="00B97545">
        <w:trPr>
          <w:trHeight w:val="208"/>
        </w:trPr>
        <w:tc>
          <w:tcPr>
            <w:tcW w:w="2122" w:type="dxa"/>
            <w:vAlign w:val="center"/>
          </w:tcPr>
          <w:p w14:paraId="6DD6971A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Intitulé de l’aide</w:t>
            </w:r>
          </w:p>
        </w:tc>
        <w:tc>
          <w:tcPr>
            <w:tcW w:w="2447" w:type="dxa"/>
            <w:vAlign w:val="center"/>
          </w:tcPr>
          <w:p w14:paraId="5C6FAC1E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proofErr w:type="spellStart"/>
            <w:r w:rsidRPr="00A65808">
              <w:rPr>
                <w:rFonts w:ascii="Arial" w:hAnsi="Arial" w:cs="Arial"/>
                <w:b/>
                <w:sz w:val="16"/>
                <w:szCs w:val="16"/>
              </w:rPr>
              <w:t>Siren</w:t>
            </w:r>
            <w:proofErr w:type="spellEnd"/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de l’entreprise bénéficiaire</w:t>
            </w:r>
          </w:p>
          <w:p w14:paraId="432AD57D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(9 chiffres)</w:t>
            </w:r>
          </w:p>
        </w:tc>
        <w:tc>
          <w:tcPr>
            <w:tcW w:w="2206" w:type="dxa"/>
          </w:tcPr>
          <w:p w14:paraId="5ADBC3F1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CE70A" w14:textId="734FE39C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Date de la demande</w:t>
            </w:r>
          </w:p>
        </w:tc>
        <w:tc>
          <w:tcPr>
            <w:tcW w:w="2287" w:type="dxa"/>
            <w:vAlign w:val="center"/>
          </w:tcPr>
          <w:p w14:paraId="6A48412C" w14:textId="65E24DB9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Montant demandé</w:t>
            </w:r>
          </w:p>
        </w:tc>
      </w:tr>
      <w:tr w:rsidR="00A65808" w:rsidRPr="00A65808" w14:paraId="1F1C518C" w14:textId="77777777" w:rsidTr="00B97545">
        <w:trPr>
          <w:trHeight w:val="231"/>
        </w:trPr>
        <w:tc>
          <w:tcPr>
            <w:tcW w:w="2122" w:type="dxa"/>
          </w:tcPr>
          <w:p w14:paraId="224C71B1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69B2511D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78DEC01D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147D1F09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5808" w:rsidRPr="00A65808" w14:paraId="718A5295" w14:textId="77777777" w:rsidTr="00B97545">
        <w:trPr>
          <w:trHeight w:val="231"/>
        </w:trPr>
        <w:tc>
          <w:tcPr>
            <w:tcW w:w="2122" w:type="dxa"/>
          </w:tcPr>
          <w:p w14:paraId="1C7120F5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3B0A1A37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0D9C8733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48FB737D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5808" w:rsidRPr="00A65808" w14:paraId="1176F588" w14:textId="77777777" w:rsidTr="00B97545">
        <w:trPr>
          <w:trHeight w:val="231"/>
        </w:trPr>
        <w:tc>
          <w:tcPr>
            <w:tcW w:w="2122" w:type="dxa"/>
          </w:tcPr>
          <w:p w14:paraId="628F059A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23D6DF4E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05417E91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3CA1423D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808" w:rsidRPr="00A65808" w14:paraId="2170ED18" w14:textId="77777777" w:rsidTr="00B97545">
        <w:trPr>
          <w:trHeight w:val="231"/>
        </w:trPr>
        <w:tc>
          <w:tcPr>
            <w:tcW w:w="2122" w:type="dxa"/>
          </w:tcPr>
          <w:p w14:paraId="1BB60DF1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32419E7C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1A69BCE9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65810385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808" w:rsidRPr="00A65808" w14:paraId="0718034D" w14:textId="77777777" w:rsidTr="00B97545">
        <w:trPr>
          <w:trHeight w:val="231"/>
        </w:trPr>
        <w:tc>
          <w:tcPr>
            <w:tcW w:w="2122" w:type="dxa"/>
          </w:tcPr>
          <w:p w14:paraId="287A8B09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0034ABBE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6" w:type="dxa"/>
          </w:tcPr>
          <w:p w14:paraId="7FAD58D5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vAlign w:val="center"/>
          </w:tcPr>
          <w:p w14:paraId="3835E827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808" w:rsidRPr="00A65808" w14:paraId="37A68A16" w14:textId="77777777" w:rsidTr="00B97545">
        <w:trPr>
          <w:trHeight w:val="231"/>
        </w:trPr>
        <w:tc>
          <w:tcPr>
            <w:tcW w:w="4569" w:type="dxa"/>
            <w:gridSpan w:val="2"/>
          </w:tcPr>
          <w:p w14:paraId="3F43605D" w14:textId="138E1673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Total (B) des montants d’aides de </w:t>
            </w:r>
            <w:r w:rsidRPr="00A658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inimis</w:t>
            </w: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agricole déjà demandés mais pas encor reçus</w:t>
            </w:r>
          </w:p>
        </w:tc>
        <w:tc>
          <w:tcPr>
            <w:tcW w:w="2206" w:type="dxa"/>
          </w:tcPr>
          <w:p w14:paraId="16D49CE4" w14:textId="12D0162F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Total (B) = </w:t>
            </w:r>
          </w:p>
        </w:tc>
        <w:tc>
          <w:tcPr>
            <w:tcW w:w="2287" w:type="dxa"/>
            <w:vAlign w:val="center"/>
          </w:tcPr>
          <w:p w14:paraId="759386C7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             €</w:t>
            </w:r>
          </w:p>
        </w:tc>
      </w:tr>
    </w:tbl>
    <w:p w14:paraId="45B1B0C4" w14:textId="32A9E9C3" w:rsidR="00A65808" w:rsidRPr="00A65808" w:rsidRDefault="00A65808" w:rsidP="0094782D">
      <w:pPr>
        <w:pStyle w:val="Corpsdetexte"/>
        <w:numPr>
          <w:ilvl w:val="0"/>
          <w:numId w:val="20"/>
        </w:numPr>
        <w:tabs>
          <w:tab w:val="left" w:pos="6120"/>
        </w:tabs>
        <w:spacing w:before="480" w:after="0"/>
        <w:rPr>
          <w:rFonts w:ascii="Arial" w:hAnsi="Arial" w:cs="Arial"/>
          <w:sz w:val="16"/>
          <w:szCs w:val="16"/>
        </w:rPr>
      </w:pPr>
      <w:r w:rsidRPr="00A65808">
        <w:rPr>
          <w:rFonts w:ascii="Arial" w:hAnsi="Arial" w:cs="Arial"/>
          <w:b/>
          <w:bCs w:val="0"/>
          <w:sz w:val="16"/>
          <w:szCs w:val="16"/>
        </w:rPr>
        <w:t>Demander dans le présent formulaire</w:t>
      </w:r>
      <w:r w:rsidRPr="00A65808">
        <w:rPr>
          <w:rFonts w:ascii="Arial" w:hAnsi="Arial" w:cs="Arial"/>
          <w:sz w:val="16"/>
          <w:szCs w:val="16"/>
        </w:rPr>
        <w:t xml:space="preserve"> une aide relevant du régime de </w:t>
      </w:r>
      <w:r w:rsidRPr="00A65808">
        <w:rPr>
          <w:rFonts w:ascii="Arial" w:hAnsi="Arial" w:cs="Arial"/>
          <w:b/>
          <w:bCs w:val="0"/>
          <w:sz w:val="16"/>
          <w:szCs w:val="16"/>
        </w:rPr>
        <w:t>« </w:t>
      </w:r>
      <w:r w:rsidRPr="00A65808">
        <w:rPr>
          <w:rFonts w:ascii="Arial" w:hAnsi="Arial" w:cs="Arial"/>
          <w:b/>
          <w:bCs w:val="0"/>
          <w:i/>
          <w:iCs/>
          <w:sz w:val="16"/>
          <w:szCs w:val="16"/>
        </w:rPr>
        <w:t>minimis »</w:t>
      </w:r>
      <w:r w:rsidRPr="00A65808">
        <w:rPr>
          <w:rFonts w:ascii="Arial" w:hAnsi="Arial" w:cs="Arial"/>
          <w:b/>
          <w:bCs w:val="0"/>
          <w:sz w:val="16"/>
          <w:szCs w:val="16"/>
        </w:rPr>
        <w:t xml:space="preserve"> agricole</w:t>
      </w:r>
      <w:r w:rsidRPr="00A65808">
        <w:rPr>
          <w:rFonts w:ascii="Arial" w:hAnsi="Arial" w:cs="Arial"/>
          <w:sz w:val="16"/>
          <w:szCs w:val="16"/>
        </w:rPr>
        <w:t> 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69"/>
        <w:gridCol w:w="2206"/>
        <w:gridCol w:w="2287"/>
      </w:tblGrid>
      <w:tr w:rsidR="00A65808" w:rsidRPr="00A65808" w14:paraId="6E14B395" w14:textId="77777777" w:rsidTr="008C72DA">
        <w:trPr>
          <w:trHeight w:val="430"/>
        </w:trPr>
        <w:tc>
          <w:tcPr>
            <w:tcW w:w="4569" w:type="dxa"/>
            <w:tcBorders>
              <w:bottom w:val="single" w:sz="4" w:space="0" w:color="auto"/>
            </w:tcBorders>
            <w:vAlign w:val="center"/>
          </w:tcPr>
          <w:p w14:paraId="0E9C594C" w14:textId="77777777" w:rsid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Montant (C) de l’aide demandée dans le présent formulaire</w:t>
            </w:r>
          </w:p>
          <w:p w14:paraId="48989E0D" w14:textId="69C6DB1B" w:rsidR="008C72DA" w:rsidRPr="00A65808" w:rsidRDefault="008C72DA" w:rsidP="008C7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1F43C9B" w14:textId="77777777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C5BEA8" w14:textId="142E8966" w:rsidR="00A65808" w:rsidRPr="00A65808" w:rsidRDefault="008C72DA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A65808" w:rsidRPr="00A65808">
              <w:rPr>
                <w:rFonts w:ascii="Arial" w:hAnsi="Arial" w:cs="Arial"/>
                <w:b/>
                <w:sz w:val="16"/>
                <w:szCs w:val="16"/>
              </w:rPr>
              <w:t xml:space="preserve">(C) = 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0A2FFD4A" w14:textId="3387CA32" w:rsidR="00A65808" w:rsidRPr="00A65808" w:rsidRDefault="00A65808" w:rsidP="00A65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           €</w:t>
            </w:r>
          </w:p>
        </w:tc>
      </w:tr>
      <w:tr w:rsidR="00A65808" w:rsidRPr="00A65808" w14:paraId="0D32A961" w14:textId="77777777" w:rsidTr="008C72DA">
        <w:trPr>
          <w:trHeight w:val="208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AE7A1" w14:textId="77777777" w:rsidR="00CA4EF4" w:rsidRDefault="00CA4EF4" w:rsidP="00B9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85C9D" w14:textId="2F3F3449" w:rsidR="00A65808" w:rsidRPr="00A65808" w:rsidRDefault="008C72DA" w:rsidP="00B9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</w:t>
            </w:r>
            <w:r w:rsidR="00A65808" w:rsidRPr="00A65808">
              <w:rPr>
                <w:rFonts w:ascii="Arial" w:hAnsi="Arial" w:cs="Arial"/>
                <w:b/>
                <w:sz w:val="16"/>
                <w:szCs w:val="16"/>
              </w:rPr>
              <w:t>ontant (</w:t>
            </w:r>
            <w:r w:rsidR="00A6580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65808" w:rsidRPr="00A6580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A65808">
              <w:rPr>
                <w:rFonts w:ascii="Arial" w:hAnsi="Arial" w:cs="Arial"/>
                <w:b/>
                <w:sz w:val="16"/>
                <w:szCs w:val="16"/>
              </w:rPr>
              <w:t>+(B)+(C)</w:t>
            </w:r>
            <w:r w:rsidR="00A65808" w:rsidRPr="00A658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5808">
              <w:rPr>
                <w:rFonts w:ascii="Arial" w:hAnsi="Arial" w:cs="Arial"/>
                <w:b/>
                <w:sz w:val="16"/>
                <w:szCs w:val="16"/>
              </w:rPr>
              <w:t xml:space="preserve">des montants à comptabiliser sous le plafond de </w:t>
            </w:r>
            <w:r w:rsidR="00A65808" w:rsidRPr="008C72D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inimis</w:t>
            </w:r>
            <w:r w:rsidR="00A65808">
              <w:rPr>
                <w:rFonts w:ascii="Arial" w:hAnsi="Arial" w:cs="Arial"/>
                <w:b/>
                <w:sz w:val="16"/>
                <w:szCs w:val="16"/>
              </w:rPr>
              <w:t xml:space="preserve"> agricole 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2DF1" w14:textId="77777777" w:rsidR="008C72DA" w:rsidRDefault="008C72DA" w:rsidP="008C7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324C4B" w14:textId="5859D54F" w:rsidR="00A65808" w:rsidRPr="00A65808" w:rsidRDefault="00A65808" w:rsidP="008C7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65808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+(B)+(C) =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5C2E5" w14:textId="77777777" w:rsidR="00A65808" w:rsidRPr="00A65808" w:rsidRDefault="00A65808" w:rsidP="00B9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808">
              <w:rPr>
                <w:rFonts w:ascii="Arial" w:hAnsi="Arial" w:cs="Arial"/>
                <w:b/>
                <w:sz w:val="16"/>
                <w:szCs w:val="16"/>
              </w:rPr>
              <w:t xml:space="preserve">            €</w:t>
            </w:r>
          </w:p>
        </w:tc>
      </w:tr>
    </w:tbl>
    <w:p w14:paraId="41FD7FDE" w14:textId="3A0088FE" w:rsidR="00CA4EF4" w:rsidRDefault="00CA4EF4" w:rsidP="00CA4EF4">
      <w:pPr>
        <w:pStyle w:val="Corpsdetexte"/>
        <w:tabs>
          <w:tab w:val="left" w:pos="6120"/>
        </w:tabs>
        <w:spacing w:before="4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</w:t>
      </w:r>
      <w:proofErr w:type="gramStart"/>
      <w:r>
        <w:rPr>
          <w:rFonts w:ascii="Arial" w:hAnsi="Arial" w:cs="Arial"/>
          <w:sz w:val="16"/>
          <w:szCs w:val="16"/>
        </w:rPr>
        <w:t>la somme total</w:t>
      </w:r>
      <w:proofErr w:type="gramEnd"/>
      <w:r>
        <w:rPr>
          <w:rFonts w:ascii="Arial" w:hAnsi="Arial" w:cs="Arial"/>
          <w:sz w:val="16"/>
          <w:szCs w:val="16"/>
        </w:rPr>
        <w:t xml:space="preserve"> des montants d’aides de </w:t>
      </w:r>
      <w:r w:rsidR="008C72DA">
        <w:rPr>
          <w:rFonts w:ascii="Arial" w:hAnsi="Arial" w:cs="Arial"/>
          <w:sz w:val="16"/>
          <w:szCs w:val="16"/>
        </w:rPr>
        <w:t>« </w:t>
      </w:r>
      <w:r w:rsidRPr="008C72DA">
        <w:rPr>
          <w:rFonts w:ascii="Arial" w:hAnsi="Arial" w:cs="Arial"/>
          <w:i/>
          <w:iCs/>
          <w:sz w:val="16"/>
          <w:szCs w:val="16"/>
        </w:rPr>
        <w:t>minimis</w:t>
      </w:r>
      <w:r w:rsidR="008C72DA">
        <w:rPr>
          <w:rFonts w:ascii="Arial" w:hAnsi="Arial" w:cs="Arial"/>
          <w:i/>
          <w:iCs/>
          <w:sz w:val="16"/>
          <w:szCs w:val="16"/>
        </w:rPr>
        <w:t> »</w:t>
      </w:r>
      <w:r>
        <w:rPr>
          <w:rFonts w:ascii="Arial" w:hAnsi="Arial" w:cs="Arial"/>
          <w:sz w:val="16"/>
          <w:szCs w:val="16"/>
        </w:rPr>
        <w:t xml:space="preserve"> agricole perçus et demandés (A)+(</w:t>
      </w:r>
      <w:proofErr w:type="gramStart"/>
      <w:r>
        <w:rPr>
          <w:rFonts w:ascii="Arial" w:hAnsi="Arial" w:cs="Arial"/>
          <w:sz w:val="16"/>
          <w:szCs w:val="16"/>
        </w:rPr>
        <w:t>B)+(</w:t>
      </w:r>
      <w:proofErr w:type="gramEnd"/>
      <w:r>
        <w:rPr>
          <w:rFonts w:ascii="Arial" w:hAnsi="Arial" w:cs="Arial"/>
          <w:sz w:val="16"/>
          <w:szCs w:val="16"/>
        </w:rPr>
        <w:t xml:space="preserve">C) excède </w:t>
      </w:r>
      <w:r w:rsidR="00F543FF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0 000€, l’aide demandée (C) dans le présent formulaire ne sera pas accordée.                                                                                                                </w:t>
      </w:r>
    </w:p>
    <w:p w14:paraId="65C21F79" w14:textId="299486A0" w:rsidR="00CA4EF4" w:rsidRDefault="00CA4EF4" w:rsidP="00CA4EF4">
      <w:pPr>
        <w:pStyle w:val="Corpsdetexte"/>
        <w:tabs>
          <w:tab w:val="left" w:pos="612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 m’engage à conserver ou fournir tout document permettant de vérifier l’exactitude de la présente déclaration, demandé par l’autorité compétente, pendant 10 année à compter du versement de l’aide demandée dans le présent formulaire.</w:t>
      </w:r>
    </w:p>
    <w:p w14:paraId="6FD976AF" w14:textId="3BC2BAF0" w:rsidR="00CA4EF4" w:rsidRDefault="00CA4EF4" w:rsidP="00CA4EF4">
      <w:pPr>
        <w:pStyle w:val="Corpsdetexte"/>
        <w:tabs>
          <w:tab w:val="left" w:pos="6120"/>
        </w:tabs>
        <w:spacing w:before="0"/>
        <w:rPr>
          <w:rFonts w:ascii="Arial" w:hAnsi="Arial" w:cs="Arial"/>
          <w:b/>
          <w:bCs w:val="0"/>
          <w:sz w:val="16"/>
          <w:szCs w:val="16"/>
        </w:rPr>
      </w:pPr>
    </w:p>
    <w:p w14:paraId="4F7EAB83" w14:textId="4B1790D0" w:rsidR="008C72DA" w:rsidRDefault="008C72DA" w:rsidP="00CA4EF4">
      <w:pPr>
        <w:pStyle w:val="Corpsdetexte"/>
        <w:tabs>
          <w:tab w:val="left" w:pos="6120"/>
        </w:tabs>
        <w:spacing w:before="0"/>
        <w:rPr>
          <w:rFonts w:ascii="Arial" w:hAnsi="Arial" w:cs="Arial"/>
          <w:b/>
          <w:bCs w:val="0"/>
          <w:sz w:val="16"/>
          <w:szCs w:val="16"/>
        </w:rPr>
      </w:pPr>
      <w:r>
        <w:rPr>
          <w:rFonts w:ascii="Arial" w:hAnsi="Arial" w:cs="Arial"/>
          <w:b/>
          <w:bCs w:val="0"/>
          <w:sz w:val="16"/>
          <w:szCs w:val="16"/>
        </w:rPr>
        <w:t>Date :</w:t>
      </w:r>
    </w:p>
    <w:p w14:paraId="718E2686" w14:textId="77777777" w:rsidR="00845208" w:rsidRDefault="00845208" w:rsidP="00CA4EF4">
      <w:pPr>
        <w:pStyle w:val="Corpsdetexte"/>
        <w:tabs>
          <w:tab w:val="left" w:pos="6120"/>
        </w:tabs>
        <w:spacing w:before="0"/>
        <w:rPr>
          <w:rFonts w:ascii="Arial" w:hAnsi="Arial" w:cs="Arial"/>
          <w:b/>
          <w:bCs w:val="0"/>
          <w:sz w:val="16"/>
          <w:szCs w:val="16"/>
        </w:rPr>
      </w:pPr>
    </w:p>
    <w:p w14:paraId="4C942E81" w14:textId="3AAB6301" w:rsidR="008C72DA" w:rsidRDefault="008C72DA" w:rsidP="00CA4EF4">
      <w:pPr>
        <w:pStyle w:val="Corpsdetexte"/>
        <w:tabs>
          <w:tab w:val="left" w:pos="612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 w:val="0"/>
          <w:sz w:val="16"/>
          <w:szCs w:val="16"/>
        </w:rPr>
        <w:t xml:space="preserve">Signature : </w:t>
      </w:r>
    </w:p>
    <w:p w14:paraId="6D309291" w14:textId="77777777" w:rsidR="00856B98" w:rsidRPr="00A65808" w:rsidRDefault="00856B98" w:rsidP="00334127">
      <w:pPr>
        <w:pStyle w:val="Corpsdetexte"/>
        <w:tabs>
          <w:tab w:val="left" w:pos="6120"/>
        </w:tabs>
        <w:spacing w:before="480" w:after="480"/>
        <w:rPr>
          <w:rFonts w:asciiTheme="minorHAnsi" w:hAnsiTheme="minorHAnsi" w:cstheme="minorHAnsi"/>
          <w:szCs w:val="18"/>
        </w:rPr>
      </w:pPr>
    </w:p>
    <w:sectPr w:rsidR="00856B98" w:rsidRPr="00A65808" w:rsidSect="00FF6E00">
      <w:type w:val="continuous"/>
      <w:pgSz w:w="11906" w:h="16838" w:code="9"/>
      <w:pgMar w:top="1417" w:right="1417" w:bottom="1417" w:left="1417" w:header="0" w:footer="0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266A" w14:textId="77777777" w:rsidR="00FF6E00" w:rsidRDefault="00FF6E00" w:rsidP="00937831">
      <w:r>
        <w:separator/>
      </w:r>
    </w:p>
  </w:endnote>
  <w:endnote w:type="continuationSeparator" w:id="0">
    <w:p w14:paraId="3C618620" w14:textId="77777777" w:rsidR="00FF6E00" w:rsidRDefault="00FF6E00" w:rsidP="0093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781550"/>
      <w:docPartObj>
        <w:docPartGallery w:val="Page Numbers (Bottom of Page)"/>
        <w:docPartUnique/>
      </w:docPartObj>
    </w:sdtPr>
    <w:sdtEndPr/>
    <w:sdtContent>
      <w:p w14:paraId="4AAB3854" w14:textId="23522EA2" w:rsidR="00185F69" w:rsidRDefault="00185F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FC1A8" w14:textId="77777777" w:rsidR="00185F69" w:rsidRDefault="00185F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159F" w14:textId="77777777" w:rsidR="00FF6E00" w:rsidRDefault="00FF6E00" w:rsidP="00937831">
      <w:r>
        <w:separator/>
      </w:r>
    </w:p>
  </w:footnote>
  <w:footnote w:type="continuationSeparator" w:id="0">
    <w:p w14:paraId="2CF904AC" w14:textId="77777777" w:rsidR="00FF6E00" w:rsidRDefault="00FF6E00" w:rsidP="0093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C0D"/>
    <w:multiLevelType w:val="hybridMultilevel"/>
    <w:tmpl w:val="82AC9EC0"/>
    <w:lvl w:ilvl="0" w:tplc="779C0E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79A"/>
    <w:multiLevelType w:val="hybridMultilevel"/>
    <w:tmpl w:val="BBF2ACF6"/>
    <w:lvl w:ilvl="0" w:tplc="394ED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4E9"/>
    <w:multiLevelType w:val="multilevel"/>
    <w:tmpl w:val="6D42DA6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9C73A0"/>
    <w:multiLevelType w:val="hybridMultilevel"/>
    <w:tmpl w:val="D8AE39C2"/>
    <w:lvl w:ilvl="0" w:tplc="4DBA2C9E">
      <w:start w:val="1"/>
      <w:numFmt w:val="bullet"/>
      <w:pStyle w:val="Puces2"/>
      <w:lvlText w:val="-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BB2659D0">
      <w:start w:val="1"/>
      <w:numFmt w:val="bullet"/>
      <w:pStyle w:val="Puces3"/>
      <w:lvlText w:val=""/>
      <w:lvlJc w:val="left"/>
      <w:pPr>
        <w:tabs>
          <w:tab w:val="num" w:pos="3102"/>
        </w:tabs>
        <w:ind w:left="3981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1330545F"/>
    <w:multiLevelType w:val="hybridMultilevel"/>
    <w:tmpl w:val="1A00B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2D"/>
    <w:multiLevelType w:val="hybridMultilevel"/>
    <w:tmpl w:val="568CA5E8"/>
    <w:lvl w:ilvl="0" w:tplc="A4A6066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8579D6"/>
    <w:multiLevelType w:val="multilevel"/>
    <w:tmpl w:val="8EDE6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1B5136"/>
    <w:multiLevelType w:val="hybridMultilevel"/>
    <w:tmpl w:val="2B7EE898"/>
    <w:lvl w:ilvl="0" w:tplc="1982D4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549"/>
    <w:multiLevelType w:val="hybridMultilevel"/>
    <w:tmpl w:val="F7BC9A4E"/>
    <w:lvl w:ilvl="0" w:tplc="189675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274A"/>
    <w:multiLevelType w:val="hybridMultilevel"/>
    <w:tmpl w:val="F05488D4"/>
    <w:lvl w:ilvl="0" w:tplc="E0060A8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542E"/>
    <w:multiLevelType w:val="hybridMultilevel"/>
    <w:tmpl w:val="CB260F86"/>
    <w:lvl w:ilvl="0" w:tplc="06C626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7BC6"/>
    <w:multiLevelType w:val="hybridMultilevel"/>
    <w:tmpl w:val="6C8A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B3979"/>
    <w:multiLevelType w:val="hybridMultilevel"/>
    <w:tmpl w:val="6BBA27AA"/>
    <w:lvl w:ilvl="0" w:tplc="20744F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7A22"/>
    <w:multiLevelType w:val="hybridMultilevel"/>
    <w:tmpl w:val="228475DA"/>
    <w:lvl w:ilvl="0" w:tplc="3E1AEA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56B6"/>
    <w:multiLevelType w:val="hybridMultilevel"/>
    <w:tmpl w:val="0F08FB1A"/>
    <w:lvl w:ilvl="0" w:tplc="B86EC97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86EC978">
      <w:start w:val="4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E46"/>
    <w:multiLevelType w:val="multilevel"/>
    <w:tmpl w:val="D0E2159A"/>
    <w:lvl w:ilvl="0">
      <w:start w:val="1"/>
      <w:numFmt w:val="decimal"/>
      <w:suff w:val="space"/>
      <w:lvlText w:val="Article %1 - 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 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suff w:val="space"/>
      <w:lvlText w:val="%1.%2.%3 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 - "/>
      <w:lvlJc w:val="left"/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6" w15:restartNumberingAfterBreak="0">
    <w:nsid w:val="7CAB7842"/>
    <w:multiLevelType w:val="hybridMultilevel"/>
    <w:tmpl w:val="4AE4A2C0"/>
    <w:lvl w:ilvl="0" w:tplc="0372AB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3849">
    <w:abstractNumId w:val="3"/>
  </w:num>
  <w:num w:numId="2" w16cid:durableId="2009362767">
    <w:abstractNumId w:val="15"/>
  </w:num>
  <w:num w:numId="3" w16cid:durableId="767698907">
    <w:abstractNumId w:val="8"/>
  </w:num>
  <w:num w:numId="4" w16cid:durableId="770972186">
    <w:abstractNumId w:val="16"/>
  </w:num>
  <w:num w:numId="5" w16cid:durableId="1442535391">
    <w:abstractNumId w:val="4"/>
  </w:num>
  <w:num w:numId="6" w16cid:durableId="566041351">
    <w:abstractNumId w:val="11"/>
  </w:num>
  <w:num w:numId="7" w16cid:durableId="2065375031">
    <w:abstractNumId w:val="7"/>
  </w:num>
  <w:num w:numId="8" w16cid:durableId="1277445159">
    <w:abstractNumId w:val="10"/>
  </w:num>
  <w:num w:numId="9" w16cid:durableId="1130977045">
    <w:abstractNumId w:val="6"/>
  </w:num>
  <w:num w:numId="10" w16cid:durableId="1043166590">
    <w:abstractNumId w:val="14"/>
  </w:num>
  <w:num w:numId="11" w16cid:durableId="860122042">
    <w:abstractNumId w:val="6"/>
    <w:lvlOverride w:ilvl="0">
      <w:startOverride w:val="1"/>
    </w:lvlOverride>
  </w:num>
  <w:num w:numId="12" w16cid:durableId="131022303">
    <w:abstractNumId w:val="6"/>
    <w:lvlOverride w:ilvl="0">
      <w:startOverride w:val="2"/>
    </w:lvlOverride>
    <w:lvlOverride w:ilvl="1">
      <w:startOverride w:val="1"/>
    </w:lvlOverride>
  </w:num>
  <w:num w:numId="13" w16cid:durableId="1522158547">
    <w:abstractNumId w:val="12"/>
  </w:num>
  <w:num w:numId="14" w16cid:durableId="1074931176">
    <w:abstractNumId w:val="2"/>
  </w:num>
  <w:num w:numId="15" w16cid:durableId="1573662951">
    <w:abstractNumId w:val="2"/>
  </w:num>
  <w:num w:numId="16" w16cid:durableId="126190926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00697">
    <w:abstractNumId w:val="5"/>
  </w:num>
  <w:num w:numId="18" w16cid:durableId="2137025740">
    <w:abstractNumId w:val="1"/>
  </w:num>
  <w:num w:numId="19" w16cid:durableId="1723824490">
    <w:abstractNumId w:val="0"/>
  </w:num>
  <w:num w:numId="20" w16cid:durableId="1634214236">
    <w:abstractNumId w:val="9"/>
  </w:num>
  <w:num w:numId="21" w16cid:durableId="609093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C0"/>
    <w:rsid w:val="0000351E"/>
    <w:rsid w:val="00003DD4"/>
    <w:rsid w:val="00035DE5"/>
    <w:rsid w:val="000408EA"/>
    <w:rsid w:val="00053D4D"/>
    <w:rsid w:val="0005479D"/>
    <w:rsid w:val="00064713"/>
    <w:rsid w:val="00064AB0"/>
    <w:rsid w:val="00076734"/>
    <w:rsid w:val="00080B83"/>
    <w:rsid w:val="000857F4"/>
    <w:rsid w:val="00087C5E"/>
    <w:rsid w:val="000A0ABF"/>
    <w:rsid w:val="000A32A6"/>
    <w:rsid w:val="000A7AD4"/>
    <w:rsid w:val="000C0041"/>
    <w:rsid w:val="000C28CE"/>
    <w:rsid w:val="000C34BA"/>
    <w:rsid w:val="000C560B"/>
    <w:rsid w:val="000D16AA"/>
    <w:rsid w:val="000D326D"/>
    <w:rsid w:val="000D34AF"/>
    <w:rsid w:val="000D40F4"/>
    <w:rsid w:val="000D4657"/>
    <w:rsid w:val="000E4B97"/>
    <w:rsid w:val="000E7941"/>
    <w:rsid w:val="000F3FB7"/>
    <w:rsid w:val="00101481"/>
    <w:rsid w:val="00117F60"/>
    <w:rsid w:val="00134252"/>
    <w:rsid w:val="00135148"/>
    <w:rsid w:val="00135EA5"/>
    <w:rsid w:val="0014043D"/>
    <w:rsid w:val="001420E8"/>
    <w:rsid w:val="00150F37"/>
    <w:rsid w:val="00155168"/>
    <w:rsid w:val="00156C68"/>
    <w:rsid w:val="00161A30"/>
    <w:rsid w:val="001643FB"/>
    <w:rsid w:val="0016642B"/>
    <w:rsid w:val="00170637"/>
    <w:rsid w:val="00171B9D"/>
    <w:rsid w:val="0018319E"/>
    <w:rsid w:val="00185720"/>
    <w:rsid w:val="00185F69"/>
    <w:rsid w:val="00191FAC"/>
    <w:rsid w:val="001A06C3"/>
    <w:rsid w:val="001A45B4"/>
    <w:rsid w:val="001A4C2F"/>
    <w:rsid w:val="001A67CB"/>
    <w:rsid w:val="001B15E6"/>
    <w:rsid w:val="001B4B13"/>
    <w:rsid w:val="001B7F62"/>
    <w:rsid w:val="001C4FE2"/>
    <w:rsid w:val="001D478C"/>
    <w:rsid w:val="001E2DBC"/>
    <w:rsid w:val="001E72E6"/>
    <w:rsid w:val="001F5753"/>
    <w:rsid w:val="00200A1E"/>
    <w:rsid w:val="002045F7"/>
    <w:rsid w:val="0020695E"/>
    <w:rsid w:val="00206AA9"/>
    <w:rsid w:val="00210129"/>
    <w:rsid w:val="0021164D"/>
    <w:rsid w:val="00215E4D"/>
    <w:rsid w:val="00224EC5"/>
    <w:rsid w:val="00230FFB"/>
    <w:rsid w:val="0023187E"/>
    <w:rsid w:val="00235688"/>
    <w:rsid w:val="0023789E"/>
    <w:rsid w:val="00266525"/>
    <w:rsid w:val="00266D2F"/>
    <w:rsid w:val="00271792"/>
    <w:rsid w:val="00271A85"/>
    <w:rsid w:val="00282302"/>
    <w:rsid w:val="00286947"/>
    <w:rsid w:val="002940BA"/>
    <w:rsid w:val="00294E52"/>
    <w:rsid w:val="00295B5B"/>
    <w:rsid w:val="002A2900"/>
    <w:rsid w:val="002A2E49"/>
    <w:rsid w:val="002A471C"/>
    <w:rsid w:val="002B5D34"/>
    <w:rsid w:val="002C2A88"/>
    <w:rsid w:val="002D2207"/>
    <w:rsid w:val="002D249B"/>
    <w:rsid w:val="002D519F"/>
    <w:rsid w:val="002D56CB"/>
    <w:rsid w:val="002D6295"/>
    <w:rsid w:val="002E4C90"/>
    <w:rsid w:val="002E657D"/>
    <w:rsid w:val="002E7F5C"/>
    <w:rsid w:val="002F5C4D"/>
    <w:rsid w:val="00303DD9"/>
    <w:rsid w:val="00304824"/>
    <w:rsid w:val="00305B05"/>
    <w:rsid w:val="003108FB"/>
    <w:rsid w:val="003114BE"/>
    <w:rsid w:val="00312ADE"/>
    <w:rsid w:val="00315EBE"/>
    <w:rsid w:val="003204E6"/>
    <w:rsid w:val="00322807"/>
    <w:rsid w:val="00323FD0"/>
    <w:rsid w:val="00324903"/>
    <w:rsid w:val="0032517A"/>
    <w:rsid w:val="003313A1"/>
    <w:rsid w:val="00334127"/>
    <w:rsid w:val="00336BBA"/>
    <w:rsid w:val="00344040"/>
    <w:rsid w:val="00352C20"/>
    <w:rsid w:val="003539CA"/>
    <w:rsid w:val="00356D96"/>
    <w:rsid w:val="00360452"/>
    <w:rsid w:val="00361AB7"/>
    <w:rsid w:val="003624C7"/>
    <w:rsid w:val="00365449"/>
    <w:rsid w:val="00366B62"/>
    <w:rsid w:val="00366E90"/>
    <w:rsid w:val="00367A2D"/>
    <w:rsid w:val="00371F5E"/>
    <w:rsid w:val="003738EC"/>
    <w:rsid w:val="00384A24"/>
    <w:rsid w:val="00385604"/>
    <w:rsid w:val="0038779D"/>
    <w:rsid w:val="00392E7D"/>
    <w:rsid w:val="00397BF9"/>
    <w:rsid w:val="003A5898"/>
    <w:rsid w:val="003D66A0"/>
    <w:rsid w:val="003D75C4"/>
    <w:rsid w:val="003D7640"/>
    <w:rsid w:val="003E2738"/>
    <w:rsid w:val="003F5820"/>
    <w:rsid w:val="0040674C"/>
    <w:rsid w:val="00407C7A"/>
    <w:rsid w:val="0042174B"/>
    <w:rsid w:val="00436AA7"/>
    <w:rsid w:val="00440E16"/>
    <w:rsid w:val="00447197"/>
    <w:rsid w:val="0045034B"/>
    <w:rsid w:val="00451249"/>
    <w:rsid w:val="004516B9"/>
    <w:rsid w:val="00452C2E"/>
    <w:rsid w:val="00457321"/>
    <w:rsid w:val="00473558"/>
    <w:rsid w:val="00475297"/>
    <w:rsid w:val="00480AB8"/>
    <w:rsid w:val="00486F5A"/>
    <w:rsid w:val="004A65D7"/>
    <w:rsid w:val="004A6A40"/>
    <w:rsid w:val="004B2A8A"/>
    <w:rsid w:val="004B5D26"/>
    <w:rsid w:val="004C5184"/>
    <w:rsid w:val="004C5526"/>
    <w:rsid w:val="004C7D19"/>
    <w:rsid w:val="004C7EFB"/>
    <w:rsid w:val="004F02A0"/>
    <w:rsid w:val="004F7F3C"/>
    <w:rsid w:val="0050246B"/>
    <w:rsid w:val="00507D43"/>
    <w:rsid w:val="00513B93"/>
    <w:rsid w:val="00524F3D"/>
    <w:rsid w:val="00527108"/>
    <w:rsid w:val="00530A91"/>
    <w:rsid w:val="00531658"/>
    <w:rsid w:val="00542B40"/>
    <w:rsid w:val="005453A8"/>
    <w:rsid w:val="00554740"/>
    <w:rsid w:val="005574D9"/>
    <w:rsid w:val="005609C4"/>
    <w:rsid w:val="005643FA"/>
    <w:rsid w:val="00583E8F"/>
    <w:rsid w:val="0058533E"/>
    <w:rsid w:val="00597EF8"/>
    <w:rsid w:val="005A76EA"/>
    <w:rsid w:val="005D3123"/>
    <w:rsid w:val="005E6539"/>
    <w:rsid w:val="005F1EA6"/>
    <w:rsid w:val="005F33C4"/>
    <w:rsid w:val="005F4148"/>
    <w:rsid w:val="00601B1B"/>
    <w:rsid w:val="00604273"/>
    <w:rsid w:val="00607D03"/>
    <w:rsid w:val="00611900"/>
    <w:rsid w:val="006252EB"/>
    <w:rsid w:val="00634A61"/>
    <w:rsid w:val="006361BD"/>
    <w:rsid w:val="00652D9D"/>
    <w:rsid w:val="00655AAB"/>
    <w:rsid w:val="006600E6"/>
    <w:rsid w:val="00661DF5"/>
    <w:rsid w:val="0067089D"/>
    <w:rsid w:val="00670E0C"/>
    <w:rsid w:val="0067761F"/>
    <w:rsid w:val="006842DD"/>
    <w:rsid w:val="006846A5"/>
    <w:rsid w:val="00686D97"/>
    <w:rsid w:val="0069583E"/>
    <w:rsid w:val="006A03F5"/>
    <w:rsid w:val="006A14BC"/>
    <w:rsid w:val="006C11F8"/>
    <w:rsid w:val="006C1F10"/>
    <w:rsid w:val="006D376C"/>
    <w:rsid w:val="00704A8B"/>
    <w:rsid w:val="0070676C"/>
    <w:rsid w:val="00710933"/>
    <w:rsid w:val="00717E54"/>
    <w:rsid w:val="00724B1E"/>
    <w:rsid w:val="007316DC"/>
    <w:rsid w:val="00742CC6"/>
    <w:rsid w:val="00746287"/>
    <w:rsid w:val="007465A5"/>
    <w:rsid w:val="00750321"/>
    <w:rsid w:val="00764472"/>
    <w:rsid w:val="0076666F"/>
    <w:rsid w:val="00782ED1"/>
    <w:rsid w:val="00782F03"/>
    <w:rsid w:val="0078788B"/>
    <w:rsid w:val="00793AD0"/>
    <w:rsid w:val="00796157"/>
    <w:rsid w:val="007964A8"/>
    <w:rsid w:val="007A3A12"/>
    <w:rsid w:val="007B1938"/>
    <w:rsid w:val="007B6ECE"/>
    <w:rsid w:val="007C1105"/>
    <w:rsid w:val="007C23B6"/>
    <w:rsid w:val="007C3761"/>
    <w:rsid w:val="007C4437"/>
    <w:rsid w:val="007D11FE"/>
    <w:rsid w:val="007D2DA2"/>
    <w:rsid w:val="007D703D"/>
    <w:rsid w:val="007D795D"/>
    <w:rsid w:val="007E4E71"/>
    <w:rsid w:val="00804C84"/>
    <w:rsid w:val="00810159"/>
    <w:rsid w:val="00815F1A"/>
    <w:rsid w:val="00822445"/>
    <w:rsid w:val="00823E8C"/>
    <w:rsid w:val="00834255"/>
    <w:rsid w:val="0083567A"/>
    <w:rsid w:val="00835C22"/>
    <w:rsid w:val="00842EE8"/>
    <w:rsid w:val="00845208"/>
    <w:rsid w:val="0084739F"/>
    <w:rsid w:val="00847AC0"/>
    <w:rsid w:val="00856B98"/>
    <w:rsid w:val="00867E6A"/>
    <w:rsid w:val="008766CA"/>
    <w:rsid w:val="008827E3"/>
    <w:rsid w:val="008957D7"/>
    <w:rsid w:val="008A5476"/>
    <w:rsid w:val="008A6703"/>
    <w:rsid w:val="008B5440"/>
    <w:rsid w:val="008B5795"/>
    <w:rsid w:val="008B617C"/>
    <w:rsid w:val="008C1AAF"/>
    <w:rsid w:val="008C6C9A"/>
    <w:rsid w:val="008C72DA"/>
    <w:rsid w:val="008D4E24"/>
    <w:rsid w:val="008E293F"/>
    <w:rsid w:val="008F2ECB"/>
    <w:rsid w:val="008F3C43"/>
    <w:rsid w:val="00900261"/>
    <w:rsid w:val="00906F39"/>
    <w:rsid w:val="0092308E"/>
    <w:rsid w:val="009313B9"/>
    <w:rsid w:val="00937831"/>
    <w:rsid w:val="00944D97"/>
    <w:rsid w:val="009467D3"/>
    <w:rsid w:val="00946980"/>
    <w:rsid w:val="0094782D"/>
    <w:rsid w:val="00956E17"/>
    <w:rsid w:val="009602BC"/>
    <w:rsid w:val="00981953"/>
    <w:rsid w:val="00985CCF"/>
    <w:rsid w:val="009878F8"/>
    <w:rsid w:val="009A3EEB"/>
    <w:rsid w:val="009C37FF"/>
    <w:rsid w:val="009D2612"/>
    <w:rsid w:val="009D536F"/>
    <w:rsid w:val="009E2386"/>
    <w:rsid w:val="009E568C"/>
    <w:rsid w:val="00A0689A"/>
    <w:rsid w:val="00A21A48"/>
    <w:rsid w:val="00A26688"/>
    <w:rsid w:val="00A31D7A"/>
    <w:rsid w:val="00A33D6D"/>
    <w:rsid w:val="00A36611"/>
    <w:rsid w:val="00A40025"/>
    <w:rsid w:val="00A54B70"/>
    <w:rsid w:val="00A64456"/>
    <w:rsid w:val="00A65808"/>
    <w:rsid w:val="00A67BC6"/>
    <w:rsid w:val="00A8011E"/>
    <w:rsid w:val="00A86A71"/>
    <w:rsid w:val="00A87867"/>
    <w:rsid w:val="00A92F40"/>
    <w:rsid w:val="00A9649F"/>
    <w:rsid w:val="00AA022B"/>
    <w:rsid w:val="00AB3D22"/>
    <w:rsid w:val="00AB4778"/>
    <w:rsid w:val="00AB50C2"/>
    <w:rsid w:val="00AB562E"/>
    <w:rsid w:val="00AC3166"/>
    <w:rsid w:val="00AD56E6"/>
    <w:rsid w:val="00B1102D"/>
    <w:rsid w:val="00B123F9"/>
    <w:rsid w:val="00B16674"/>
    <w:rsid w:val="00B21EA2"/>
    <w:rsid w:val="00B33C0B"/>
    <w:rsid w:val="00B34A65"/>
    <w:rsid w:val="00B361B7"/>
    <w:rsid w:val="00B379F1"/>
    <w:rsid w:val="00B559B8"/>
    <w:rsid w:val="00B55C33"/>
    <w:rsid w:val="00B56825"/>
    <w:rsid w:val="00B72CFB"/>
    <w:rsid w:val="00B7435B"/>
    <w:rsid w:val="00B74919"/>
    <w:rsid w:val="00B74CD7"/>
    <w:rsid w:val="00B92CE4"/>
    <w:rsid w:val="00BB2CC0"/>
    <w:rsid w:val="00BB4191"/>
    <w:rsid w:val="00BC4769"/>
    <w:rsid w:val="00BD30B1"/>
    <w:rsid w:val="00BD39DB"/>
    <w:rsid w:val="00BD785A"/>
    <w:rsid w:val="00BE3EF0"/>
    <w:rsid w:val="00BE4117"/>
    <w:rsid w:val="00BE5238"/>
    <w:rsid w:val="00BF0A4E"/>
    <w:rsid w:val="00BF54E6"/>
    <w:rsid w:val="00C03B50"/>
    <w:rsid w:val="00C112E6"/>
    <w:rsid w:val="00C169B0"/>
    <w:rsid w:val="00C313C0"/>
    <w:rsid w:val="00C44248"/>
    <w:rsid w:val="00C44F85"/>
    <w:rsid w:val="00C471E0"/>
    <w:rsid w:val="00C5181F"/>
    <w:rsid w:val="00C5390C"/>
    <w:rsid w:val="00C60123"/>
    <w:rsid w:val="00C61BDA"/>
    <w:rsid w:val="00C62F35"/>
    <w:rsid w:val="00C66178"/>
    <w:rsid w:val="00C66662"/>
    <w:rsid w:val="00C744B1"/>
    <w:rsid w:val="00C83485"/>
    <w:rsid w:val="00CA4EF4"/>
    <w:rsid w:val="00CB5773"/>
    <w:rsid w:val="00CC41C2"/>
    <w:rsid w:val="00CD4357"/>
    <w:rsid w:val="00CD43D1"/>
    <w:rsid w:val="00CD57F4"/>
    <w:rsid w:val="00CD5D20"/>
    <w:rsid w:val="00CE0008"/>
    <w:rsid w:val="00CE125D"/>
    <w:rsid w:val="00CE6926"/>
    <w:rsid w:val="00CE6C8E"/>
    <w:rsid w:val="00CE7A3F"/>
    <w:rsid w:val="00CF1149"/>
    <w:rsid w:val="00CF4342"/>
    <w:rsid w:val="00D100F6"/>
    <w:rsid w:val="00D108F8"/>
    <w:rsid w:val="00D16367"/>
    <w:rsid w:val="00D169CF"/>
    <w:rsid w:val="00D26580"/>
    <w:rsid w:val="00D37A50"/>
    <w:rsid w:val="00D448C2"/>
    <w:rsid w:val="00D47AC5"/>
    <w:rsid w:val="00D50FD5"/>
    <w:rsid w:val="00D537FF"/>
    <w:rsid w:val="00D62935"/>
    <w:rsid w:val="00D66A99"/>
    <w:rsid w:val="00D72D68"/>
    <w:rsid w:val="00D84299"/>
    <w:rsid w:val="00D84741"/>
    <w:rsid w:val="00D87DED"/>
    <w:rsid w:val="00D939DD"/>
    <w:rsid w:val="00D94582"/>
    <w:rsid w:val="00DA5643"/>
    <w:rsid w:val="00DC2378"/>
    <w:rsid w:val="00DC7F59"/>
    <w:rsid w:val="00DD016F"/>
    <w:rsid w:val="00DD03E0"/>
    <w:rsid w:val="00DE5F19"/>
    <w:rsid w:val="00DF216B"/>
    <w:rsid w:val="00DF584C"/>
    <w:rsid w:val="00E02A5C"/>
    <w:rsid w:val="00E07430"/>
    <w:rsid w:val="00E128AE"/>
    <w:rsid w:val="00E23EDB"/>
    <w:rsid w:val="00E27E4D"/>
    <w:rsid w:val="00E30AEE"/>
    <w:rsid w:val="00E33CD9"/>
    <w:rsid w:val="00E42A80"/>
    <w:rsid w:val="00E56E11"/>
    <w:rsid w:val="00E60900"/>
    <w:rsid w:val="00E653D3"/>
    <w:rsid w:val="00E675BC"/>
    <w:rsid w:val="00E676E5"/>
    <w:rsid w:val="00E71CC4"/>
    <w:rsid w:val="00E71FEE"/>
    <w:rsid w:val="00E755B6"/>
    <w:rsid w:val="00E77BA7"/>
    <w:rsid w:val="00EA71E3"/>
    <w:rsid w:val="00ED30FD"/>
    <w:rsid w:val="00ED326C"/>
    <w:rsid w:val="00ED3C7A"/>
    <w:rsid w:val="00EE5FC1"/>
    <w:rsid w:val="00EF081D"/>
    <w:rsid w:val="00EF685A"/>
    <w:rsid w:val="00F04EF7"/>
    <w:rsid w:val="00F20AB9"/>
    <w:rsid w:val="00F22DDA"/>
    <w:rsid w:val="00F33D74"/>
    <w:rsid w:val="00F34118"/>
    <w:rsid w:val="00F46F65"/>
    <w:rsid w:val="00F543FF"/>
    <w:rsid w:val="00F56A49"/>
    <w:rsid w:val="00F65A51"/>
    <w:rsid w:val="00F848B2"/>
    <w:rsid w:val="00F85C05"/>
    <w:rsid w:val="00F867C1"/>
    <w:rsid w:val="00F9513F"/>
    <w:rsid w:val="00FA1073"/>
    <w:rsid w:val="00FA12AD"/>
    <w:rsid w:val="00FB3BB5"/>
    <w:rsid w:val="00FB6B95"/>
    <w:rsid w:val="00FC21D8"/>
    <w:rsid w:val="00FC3864"/>
    <w:rsid w:val="00FD1D3C"/>
    <w:rsid w:val="00FD373B"/>
    <w:rsid w:val="00FD4A91"/>
    <w:rsid w:val="00FF3C7F"/>
    <w:rsid w:val="00FF554E"/>
    <w:rsid w:val="00FF648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23363"/>
  <w15:docId w15:val="{776A3215-98BF-4681-AE6F-2269E767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Corpsdetexte"/>
    <w:link w:val="Titre1Car"/>
    <w:autoRedefine/>
    <w:qFormat/>
    <w:rsid w:val="00224EC5"/>
    <w:pPr>
      <w:numPr>
        <w:numId w:val="14"/>
      </w:numPr>
      <w:spacing w:after="280"/>
      <w:outlineLvl w:val="0"/>
    </w:pPr>
    <w:rPr>
      <w:rFonts w:asciiTheme="majorHAnsi" w:hAnsiTheme="majorHAnsi" w:cstheme="minorHAnsi"/>
      <w:b/>
    </w:rPr>
  </w:style>
  <w:style w:type="paragraph" w:styleId="Titre2">
    <w:name w:val="heading 2"/>
    <w:basedOn w:val="Normal"/>
    <w:next w:val="Corpsdetexte"/>
    <w:link w:val="Titre2Car"/>
    <w:qFormat/>
    <w:rsid w:val="00224EC5"/>
    <w:pPr>
      <w:numPr>
        <w:ilvl w:val="1"/>
        <w:numId w:val="2"/>
      </w:numPr>
      <w:shd w:val="clear" w:color="auto" w:fill="FFFFFF"/>
      <w:spacing w:before="320" w:after="240"/>
      <w:ind w:left="1065" w:hanging="357"/>
      <w:outlineLvl w:val="1"/>
    </w:pPr>
    <w:rPr>
      <w:rFonts w:asciiTheme="majorHAnsi" w:hAnsiTheme="majorHAnsi" w:cs="Arial"/>
      <w:b/>
      <w:sz w:val="22"/>
      <w:szCs w:val="20"/>
    </w:rPr>
  </w:style>
  <w:style w:type="paragraph" w:styleId="Titre3">
    <w:name w:val="heading 3"/>
    <w:basedOn w:val="Normal"/>
    <w:next w:val="Corpsdetexte"/>
    <w:link w:val="Titre3Car"/>
    <w:qFormat/>
    <w:rsid w:val="0023187E"/>
    <w:pPr>
      <w:keepNext/>
      <w:numPr>
        <w:ilvl w:val="2"/>
        <w:numId w:val="2"/>
      </w:numPr>
      <w:spacing w:before="200" w:after="200"/>
      <w:ind w:left="720" w:hanging="720"/>
      <w:outlineLvl w:val="2"/>
    </w:pPr>
    <w:rPr>
      <w:rFonts w:ascii="Verdana" w:hAnsi="Verdana" w:cs="Arial"/>
      <w:b/>
      <w:sz w:val="18"/>
      <w:szCs w:val="20"/>
    </w:rPr>
  </w:style>
  <w:style w:type="paragraph" w:styleId="Titre4">
    <w:name w:val="heading 4"/>
    <w:basedOn w:val="Titre3"/>
    <w:next w:val="Corpsdetexte"/>
    <w:link w:val="Titre4Car"/>
    <w:qFormat/>
    <w:rsid w:val="0023187E"/>
    <w:pPr>
      <w:numPr>
        <w:ilvl w:val="3"/>
      </w:numPr>
      <w:spacing w:before="160" w:after="160"/>
      <w:outlineLvl w:val="3"/>
    </w:pPr>
    <w:rPr>
      <w:rFonts w:cs="Tahoma"/>
      <w:szCs w:val="22"/>
    </w:rPr>
  </w:style>
  <w:style w:type="paragraph" w:styleId="Titre6">
    <w:name w:val="heading 6"/>
    <w:basedOn w:val="Normal"/>
    <w:next w:val="Corpsdetexte"/>
    <w:link w:val="Titre6Car"/>
    <w:qFormat/>
    <w:rsid w:val="0023187E"/>
    <w:pPr>
      <w:numPr>
        <w:ilvl w:val="5"/>
        <w:numId w:val="2"/>
      </w:numPr>
      <w:spacing w:before="240" w:after="60"/>
      <w:jc w:val="both"/>
      <w:outlineLvl w:val="5"/>
    </w:pPr>
    <w:rPr>
      <w:rFonts w:ascii="Verdana" w:hAnsi="Verdana"/>
      <w:b/>
      <w:bCs/>
      <w:i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3187E"/>
    <w:pPr>
      <w:numPr>
        <w:ilvl w:val="6"/>
        <w:numId w:val="2"/>
      </w:numPr>
      <w:spacing w:before="240" w:after="60"/>
      <w:ind w:left="1560"/>
      <w:jc w:val="both"/>
      <w:outlineLvl w:val="6"/>
    </w:pPr>
    <w:rPr>
      <w:rFonts w:ascii="Verdana" w:hAnsi="Verdana"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BB2C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B2C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B2C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C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C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C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C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3187E"/>
    <w:pPr>
      <w:spacing w:before="120" w:after="120"/>
      <w:jc w:val="both"/>
    </w:pPr>
    <w:rPr>
      <w:rFonts w:ascii="Verdana" w:hAnsi="Verdana"/>
      <w:bCs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23187E"/>
    <w:rPr>
      <w:rFonts w:ascii="Verdana" w:hAnsi="Verdana"/>
      <w:bCs/>
      <w:sz w:val="18"/>
    </w:rPr>
  </w:style>
  <w:style w:type="paragraph" w:customStyle="1" w:styleId="Corpsdetextegras">
    <w:name w:val="Corps de texte gras"/>
    <w:basedOn w:val="Corpsdetexte"/>
    <w:next w:val="Corpsdetexte"/>
    <w:rsid w:val="0023187E"/>
    <w:rPr>
      <w:b/>
    </w:rPr>
  </w:style>
  <w:style w:type="character" w:customStyle="1" w:styleId="Titre1Car">
    <w:name w:val="Titre 1 Car"/>
    <w:basedOn w:val="Policepardfaut"/>
    <w:link w:val="Titre1"/>
    <w:rsid w:val="00224EC5"/>
    <w:rPr>
      <w:rFonts w:asciiTheme="majorHAnsi" w:hAnsiTheme="majorHAnsi" w:cstheme="minorHAnsi"/>
      <w:b/>
      <w:sz w:val="24"/>
      <w:szCs w:val="24"/>
    </w:rPr>
  </w:style>
  <w:style w:type="character" w:customStyle="1" w:styleId="Titre2Car">
    <w:name w:val="Titre 2 Car"/>
    <w:basedOn w:val="Policepardfaut"/>
    <w:link w:val="Titre2"/>
    <w:rsid w:val="00224EC5"/>
    <w:rPr>
      <w:rFonts w:asciiTheme="majorHAnsi" w:hAnsiTheme="majorHAnsi" w:cs="Arial"/>
      <w:b/>
      <w:sz w:val="22"/>
      <w:shd w:val="clear" w:color="auto" w:fill="FFFFFF"/>
    </w:rPr>
  </w:style>
  <w:style w:type="character" w:customStyle="1" w:styleId="Titre3Car">
    <w:name w:val="Titre 3 Car"/>
    <w:basedOn w:val="Policepardfaut"/>
    <w:link w:val="Titre3"/>
    <w:rsid w:val="0023187E"/>
    <w:rPr>
      <w:rFonts w:ascii="Verdana" w:hAnsi="Verdana" w:cs="Arial"/>
      <w:b/>
      <w:sz w:val="18"/>
    </w:rPr>
  </w:style>
  <w:style w:type="character" w:customStyle="1" w:styleId="Titre4Car">
    <w:name w:val="Titre 4 Car"/>
    <w:basedOn w:val="Policepardfaut"/>
    <w:link w:val="Titre4"/>
    <w:rsid w:val="0023187E"/>
    <w:rPr>
      <w:rFonts w:ascii="Verdana" w:hAnsi="Verdana" w:cs="Tahoma"/>
      <w:b/>
      <w:sz w:val="18"/>
      <w:szCs w:val="22"/>
    </w:rPr>
  </w:style>
  <w:style w:type="character" w:customStyle="1" w:styleId="Titre6Car">
    <w:name w:val="Titre 6 Car"/>
    <w:basedOn w:val="Policepardfaut"/>
    <w:link w:val="Titre6"/>
    <w:rsid w:val="0023187E"/>
    <w:rPr>
      <w:rFonts w:ascii="Verdana" w:hAnsi="Verdana"/>
      <w:b/>
      <w:bCs/>
      <w:i/>
    </w:rPr>
  </w:style>
  <w:style w:type="character" w:customStyle="1" w:styleId="Titre7Car">
    <w:name w:val="Titre 7 Car"/>
    <w:basedOn w:val="Policepardfaut"/>
    <w:link w:val="Titre7"/>
    <w:rsid w:val="0023187E"/>
    <w:rPr>
      <w:rFonts w:ascii="Verdana" w:hAnsi="Verdana"/>
      <w:i/>
    </w:rPr>
  </w:style>
  <w:style w:type="paragraph" w:customStyle="1" w:styleId="Puces2">
    <w:name w:val="Puces 2"/>
    <w:basedOn w:val="Normal"/>
    <w:next w:val="Corpsdetexte"/>
    <w:rsid w:val="0023187E"/>
    <w:pPr>
      <w:numPr>
        <w:numId w:val="1"/>
      </w:numPr>
      <w:tabs>
        <w:tab w:val="left" w:pos="720"/>
      </w:tabs>
      <w:spacing w:before="20" w:after="20"/>
      <w:ind w:left="720"/>
      <w:jc w:val="both"/>
    </w:pPr>
    <w:rPr>
      <w:rFonts w:ascii="Verdana" w:hAnsi="Verdana"/>
      <w:kern w:val="18"/>
      <w:sz w:val="18"/>
      <w:szCs w:val="18"/>
    </w:rPr>
  </w:style>
  <w:style w:type="paragraph" w:customStyle="1" w:styleId="Puces3">
    <w:name w:val="Puces 3"/>
    <w:basedOn w:val="Corpsdetexte"/>
    <w:rsid w:val="0023187E"/>
    <w:pPr>
      <w:numPr>
        <w:ilvl w:val="1"/>
        <w:numId w:val="1"/>
      </w:numPr>
      <w:tabs>
        <w:tab w:val="right" w:pos="1080"/>
      </w:tabs>
      <w:spacing w:before="20" w:after="20"/>
      <w:ind w:left="1080" w:hanging="360"/>
    </w:pPr>
    <w:rPr>
      <w:kern w:val="18"/>
      <w:szCs w:val="22"/>
    </w:rPr>
  </w:style>
  <w:style w:type="paragraph" w:styleId="En-tte">
    <w:name w:val="header"/>
    <w:basedOn w:val="Normal"/>
    <w:link w:val="En-tt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8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831"/>
    <w:rPr>
      <w:sz w:val="24"/>
      <w:szCs w:val="24"/>
    </w:rPr>
  </w:style>
  <w:style w:type="paragraph" w:styleId="Paragraphedeliste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"/>
    <w:link w:val="ParagraphedelisteCar"/>
    <w:uiPriority w:val="34"/>
    <w:qFormat/>
    <w:rsid w:val="00A9649F"/>
    <w:pPr>
      <w:ind w:left="720"/>
      <w:contextualSpacing/>
    </w:pPr>
  </w:style>
  <w:style w:type="paragraph" w:customStyle="1" w:styleId="Default">
    <w:name w:val="Default"/>
    <w:rsid w:val="00661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61DF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30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0B1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3-Paragraphe de liste Car,Section Car,Paragraphe de liste 2 Car,Puce focus Car,Contact Car,Paragraphe de liste niv 2 Car,Paragraphe TS Car,texte de base Car,6 pt paragraphe carré Car,Listes Car,Normal bullet 2 Car,Paragraph Car"/>
    <w:link w:val="Paragraphedeliste"/>
    <w:uiPriority w:val="34"/>
    <w:qFormat/>
    <w:locked/>
    <w:rsid w:val="00BD30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94582"/>
    <w:pPr>
      <w:spacing w:before="100" w:beforeAutospacing="1" w:after="100" w:afterAutospacing="1"/>
    </w:pPr>
  </w:style>
  <w:style w:type="table" w:styleId="TableauGrille1Clair">
    <w:name w:val="Grid Table 1 Light"/>
    <w:basedOn w:val="TableauNormal"/>
    <w:uiPriority w:val="46"/>
    <w:rsid w:val="00856B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goyhenetche@communaute-paysbas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74AB-657C-487B-B510-AAAC512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LECHAT</dc:creator>
  <cp:lastModifiedBy>Maité GOYHENETCHE</cp:lastModifiedBy>
  <cp:revision>3</cp:revision>
  <cp:lastPrinted>2023-07-31T08:40:00Z</cp:lastPrinted>
  <dcterms:created xsi:type="dcterms:W3CDTF">2025-01-16T07:13:00Z</dcterms:created>
  <dcterms:modified xsi:type="dcterms:W3CDTF">2025-12-02T08:12:00Z</dcterms:modified>
</cp:coreProperties>
</file>